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12" w:rsidRPr="00A62912" w:rsidRDefault="003624FA" w:rsidP="00A6291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DĖL VIEŠOSIOS ĮSTAIGOS PA</w:t>
      </w:r>
      <w:r w:rsidR="006928D9">
        <w:rPr>
          <w:b/>
          <w:sz w:val="24"/>
          <w:szCs w:val="24"/>
        </w:rPr>
        <w:t>NEVĖŽIO RAJONO SAVIVALDYBĖS POLIKLINIKOS PAREIGYBIŲ SĄRAŠO IR VALDYMO STRUKTŪROS PATVIRTINIMO</w:t>
      </w:r>
    </w:p>
    <w:p w:rsidR="00A62912" w:rsidRPr="00BE5627" w:rsidRDefault="00A62912" w:rsidP="00A62912">
      <w:pPr>
        <w:jc w:val="center"/>
        <w:rPr>
          <w:sz w:val="24"/>
          <w:szCs w:val="24"/>
        </w:rPr>
      </w:pPr>
    </w:p>
    <w:p w:rsidR="00A62912" w:rsidRPr="00A62912" w:rsidRDefault="00896769" w:rsidP="00A62912">
      <w:pPr>
        <w:jc w:val="center"/>
        <w:rPr>
          <w:sz w:val="24"/>
          <w:szCs w:val="24"/>
        </w:rPr>
      </w:pPr>
      <w:r>
        <w:rPr>
          <w:sz w:val="24"/>
          <w:szCs w:val="24"/>
        </w:rPr>
        <w:t>2017 m. lapkričio 23 d. Nr. T-199</w:t>
      </w:r>
    </w:p>
    <w:p w:rsidR="00A62912" w:rsidRPr="00A62912" w:rsidRDefault="00A62912" w:rsidP="00A62912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:rsidR="00A62912" w:rsidRPr="00BE5627" w:rsidRDefault="00FC324C" w:rsidP="00FC324C">
      <w:pPr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62912" w:rsidRPr="00A62912" w:rsidRDefault="00A62912" w:rsidP="00A62912">
      <w:pPr>
        <w:ind w:firstLine="1296"/>
        <w:jc w:val="both"/>
        <w:rPr>
          <w:sz w:val="24"/>
          <w:szCs w:val="24"/>
        </w:rPr>
      </w:pPr>
      <w:r w:rsidRPr="00A62912">
        <w:rPr>
          <w:sz w:val="24"/>
          <w:szCs w:val="24"/>
        </w:rPr>
        <w:t>Vadovaudamasi Lietuvos Respublik</w:t>
      </w:r>
      <w:r w:rsidR="007A6F6C">
        <w:rPr>
          <w:sz w:val="24"/>
          <w:szCs w:val="24"/>
        </w:rPr>
        <w:t xml:space="preserve">os vietos savivaldos įstatymo 18 straipsnio </w:t>
      </w:r>
      <w:r w:rsidR="007A6F6C">
        <w:rPr>
          <w:sz w:val="24"/>
          <w:szCs w:val="24"/>
        </w:rPr>
        <w:br/>
        <w:t>2 dalimi,</w:t>
      </w:r>
      <w:r w:rsidR="00BE5627">
        <w:rPr>
          <w:sz w:val="24"/>
          <w:szCs w:val="24"/>
        </w:rPr>
        <w:t xml:space="preserve"> Lietuvos Respublikos s</w:t>
      </w:r>
      <w:r w:rsidRPr="00A62912">
        <w:rPr>
          <w:sz w:val="24"/>
          <w:szCs w:val="24"/>
        </w:rPr>
        <w:t>veikatos priežiūros įstaigų</w:t>
      </w:r>
      <w:r w:rsidR="00BE5627">
        <w:rPr>
          <w:sz w:val="24"/>
          <w:szCs w:val="24"/>
        </w:rPr>
        <w:t xml:space="preserve"> įstatymo </w:t>
      </w:r>
      <w:r w:rsidR="007A6F6C">
        <w:rPr>
          <w:sz w:val="24"/>
          <w:szCs w:val="24"/>
        </w:rPr>
        <w:t>11 straipsniu ir 28 straipsnio 10</w:t>
      </w:r>
      <w:r w:rsidR="00BE5627">
        <w:rPr>
          <w:sz w:val="24"/>
          <w:szCs w:val="24"/>
        </w:rPr>
        <w:t xml:space="preserve"> punktu</w:t>
      </w:r>
      <w:r w:rsidRPr="00A62912">
        <w:rPr>
          <w:sz w:val="24"/>
          <w:szCs w:val="24"/>
        </w:rPr>
        <w:t>, VšĮ Panevėžio rajono savivaldybės poliklinikos įstatų, patvirtintų Panevėžio rajono savivaldybės tarybos 2011 m. rugpjūčio 25 d. sprendimu Nr. T-164</w:t>
      </w:r>
      <w:r w:rsidR="00BE5627">
        <w:rPr>
          <w:sz w:val="24"/>
          <w:szCs w:val="24"/>
        </w:rPr>
        <w:t xml:space="preserve"> „Dėl </w:t>
      </w:r>
      <w:r w:rsidR="00BE5627" w:rsidRPr="00705C87">
        <w:rPr>
          <w:sz w:val="24"/>
          <w:szCs w:val="24"/>
          <w:lang w:val="pt-PT"/>
        </w:rPr>
        <w:t xml:space="preserve">viešosios įstaigos </w:t>
      </w:r>
      <w:r w:rsidR="00BE5627" w:rsidRPr="00705C87">
        <w:rPr>
          <w:sz w:val="24"/>
          <w:szCs w:val="24"/>
        </w:rPr>
        <w:t xml:space="preserve">Panevėžio rajono savivaldybės poliklinikos </w:t>
      </w:r>
      <w:r w:rsidR="00BE5627">
        <w:rPr>
          <w:sz w:val="24"/>
          <w:szCs w:val="24"/>
          <w:lang w:val="pt-PT"/>
        </w:rPr>
        <w:t>reorganizavimo“</w:t>
      </w:r>
      <w:r w:rsidR="007A6F6C">
        <w:rPr>
          <w:sz w:val="24"/>
          <w:szCs w:val="24"/>
        </w:rPr>
        <w:t>, 35.5</w:t>
      </w:r>
      <w:r w:rsidRPr="00A62912">
        <w:rPr>
          <w:sz w:val="24"/>
          <w:szCs w:val="24"/>
        </w:rPr>
        <w:t xml:space="preserve"> </w:t>
      </w:r>
      <w:r w:rsidR="00BE5627">
        <w:rPr>
          <w:sz w:val="24"/>
          <w:szCs w:val="24"/>
        </w:rPr>
        <w:t>papunkčiu</w:t>
      </w:r>
      <w:r w:rsidRPr="00A62912">
        <w:rPr>
          <w:sz w:val="24"/>
          <w:szCs w:val="24"/>
        </w:rPr>
        <w:t xml:space="preserve"> ir atsižvelgdama į VšĮ Panevėžio rajono savivaldybės poliklinikos 2017 m. spa</w:t>
      </w:r>
      <w:r w:rsidR="007A6F6C">
        <w:rPr>
          <w:sz w:val="24"/>
          <w:szCs w:val="24"/>
        </w:rPr>
        <w:t>lio 31 d. raštą Nr. S-3237</w:t>
      </w:r>
      <w:r w:rsidR="00BE5627">
        <w:rPr>
          <w:sz w:val="24"/>
          <w:szCs w:val="24"/>
        </w:rPr>
        <w:t xml:space="preserve"> „Dėl</w:t>
      </w:r>
      <w:r w:rsidR="003D2851">
        <w:rPr>
          <w:sz w:val="24"/>
          <w:szCs w:val="24"/>
        </w:rPr>
        <w:t xml:space="preserve"> p</w:t>
      </w:r>
      <w:r w:rsidR="00BA1100">
        <w:rPr>
          <w:sz w:val="24"/>
          <w:szCs w:val="24"/>
        </w:rPr>
        <w:t>oliklinikos valdymo struktūros ir pareigybių sąrašo pakeitimo</w:t>
      </w:r>
      <w:r w:rsidR="00BE5627">
        <w:rPr>
          <w:sz w:val="24"/>
          <w:szCs w:val="24"/>
        </w:rPr>
        <w:t xml:space="preserve">“, </w:t>
      </w:r>
      <w:r w:rsidRPr="00A62912">
        <w:rPr>
          <w:sz w:val="24"/>
          <w:szCs w:val="24"/>
        </w:rPr>
        <w:t>Savivaldybės taryba n u s p r e n d ž i a:</w:t>
      </w:r>
    </w:p>
    <w:p w:rsidR="003D2851" w:rsidRDefault="00BA1100" w:rsidP="00BA1100">
      <w:pPr>
        <w:ind w:firstLine="1296"/>
        <w:jc w:val="both"/>
        <w:rPr>
          <w:sz w:val="24"/>
          <w:szCs w:val="24"/>
        </w:rPr>
      </w:pPr>
      <w:r w:rsidRPr="00BA110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3F0709">
        <w:rPr>
          <w:sz w:val="24"/>
          <w:szCs w:val="24"/>
        </w:rPr>
        <w:t xml:space="preserve">Patvirtinti </w:t>
      </w:r>
      <w:r w:rsidR="003D2851">
        <w:rPr>
          <w:sz w:val="24"/>
          <w:szCs w:val="24"/>
        </w:rPr>
        <w:t>pridedamus:</w:t>
      </w:r>
    </w:p>
    <w:p w:rsidR="00A62912" w:rsidRDefault="003D2851" w:rsidP="00BA1100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1.1. V</w:t>
      </w:r>
      <w:r w:rsidR="003F0709">
        <w:rPr>
          <w:sz w:val="24"/>
          <w:szCs w:val="24"/>
        </w:rPr>
        <w:t>iešosios įstaigos</w:t>
      </w:r>
      <w:r w:rsidR="00A62912" w:rsidRPr="00A62912">
        <w:rPr>
          <w:sz w:val="24"/>
          <w:szCs w:val="24"/>
        </w:rPr>
        <w:t xml:space="preserve"> Panevėžio rajono savi</w:t>
      </w:r>
      <w:r w:rsidR="00BA1100">
        <w:rPr>
          <w:sz w:val="24"/>
          <w:szCs w:val="24"/>
        </w:rPr>
        <w:t>valdybės poliklinik</w:t>
      </w:r>
      <w:r>
        <w:rPr>
          <w:sz w:val="24"/>
          <w:szCs w:val="24"/>
        </w:rPr>
        <w:t>os valdymo struktūrą</w:t>
      </w:r>
      <w:r w:rsidR="00BA1100">
        <w:rPr>
          <w:sz w:val="24"/>
          <w:szCs w:val="24"/>
        </w:rPr>
        <w:t>;</w:t>
      </w:r>
    </w:p>
    <w:p w:rsidR="00BA1100" w:rsidRPr="00A62912" w:rsidRDefault="003D2851" w:rsidP="00BA1100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1.2. V</w:t>
      </w:r>
      <w:r w:rsidR="00BA1100">
        <w:rPr>
          <w:sz w:val="24"/>
          <w:szCs w:val="24"/>
        </w:rPr>
        <w:t>iešosios įstaigos Panevėžio rajono savivaldybės poli</w:t>
      </w:r>
      <w:r>
        <w:rPr>
          <w:sz w:val="24"/>
          <w:szCs w:val="24"/>
        </w:rPr>
        <w:t>klinikos pareigybių sąrašą</w:t>
      </w:r>
      <w:r w:rsidR="00BA1100">
        <w:rPr>
          <w:sz w:val="24"/>
          <w:szCs w:val="24"/>
        </w:rPr>
        <w:t>.</w:t>
      </w:r>
    </w:p>
    <w:p w:rsidR="003F0709" w:rsidRDefault="003D2851" w:rsidP="00A62912">
      <w:pPr>
        <w:ind w:firstLine="1296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A62912" w:rsidRPr="00A62912">
        <w:rPr>
          <w:sz w:val="24"/>
          <w:szCs w:val="24"/>
        </w:rPr>
        <w:t xml:space="preserve">. </w:t>
      </w:r>
      <w:r w:rsidR="00467F24">
        <w:rPr>
          <w:bCs/>
          <w:sz w:val="24"/>
          <w:szCs w:val="24"/>
        </w:rPr>
        <w:t>Pripažinti netekusiais</w:t>
      </w:r>
      <w:r w:rsidR="003F0709">
        <w:rPr>
          <w:bCs/>
          <w:sz w:val="24"/>
          <w:szCs w:val="24"/>
        </w:rPr>
        <w:t xml:space="preserve"> galios: </w:t>
      </w:r>
    </w:p>
    <w:p w:rsidR="00A62912" w:rsidRPr="00A62912" w:rsidRDefault="003D2851" w:rsidP="00A62912">
      <w:pPr>
        <w:ind w:firstLine="1296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3F0709">
        <w:rPr>
          <w:bCs/>
          <w:sz w:val="24"/>
          <w:szCs w:val="24"/>
        </w:rPr>
        <w:t xml:space="preserve">.1. </w:t>
      </w:r>
      <w:r w:rsidR="00A62912" w:rsidRPr="00A62912">
        <w:rPr>
          <w:bCs/>
          <w:sz w:val="24"/>
          <w:szCs w:val="24"/>
        </w:rPr>
        <w:t>Panevėžio rajono s</w:t>
      </w:r>
      <w:r w:rsidR="00B94BFA">
        <w:rPr>
          <w:bCs/>
          <w:sz w:val="24"/>
          <w:szCs w:val="24"/>
        </w:rPr>
        <w:t>avivaldybės tarybos 2</w:t>
      </w:r>
      <w:r>
        <w:rPr>
          <w:bCs/>
          <w:sz w:val="24"/>
          <w:szCs w:val="24"/>
        </w:rPr>
        <w:t>011 m. rugpjūčio 25 d. sprendimo</w:t>
      </w:r>
      <w:r w:rsidR="00B94BFA">
        <w:rPr>
          <w:bCs/>
          <w:sz w:val="24"/>
          <w:szCs w:val="24"/>
        </w:rPr>
        <w:t xml:space="preserve"> </w:t>
      </w:r>
      <w:r w:rsidR="00D74BCC">
        <w:rPr>
          <w:bCs/>
          <w:sz w:val="24"/>
          <w:szCs w:val="24"/>
        </w:rPr>
        <w:br/>
      </w:r>
      <w:r w:rsidR="00B94BFA">
        <w:rPr>
          <w:bCs/>
          <w:sz w:val="24"/>
          <w:szCs w:val="24"/>
        </w:rPr>
        <w:t>Nr. T-164 „Dėl viešosios įstaigos Panevėžio rajono savivaldybės poliklinikos reorganizavimo</w:t>
      </w:r>
      <w:r w:rsidR="003F0709">
        <w:rPr>
          <w:bCs/>
          <w:sz w:val="24"/>
          <w:szCs w:val="24"/>
        </w:rPr>
        <w:t>“</w:t>
      </w:r>
      <w:r w:rsidR="00B94B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="00B94BFA">
        <w:rPr>
          <w:bCs/>
          <w:sz w:val="24"/>
          <w:szCs w:val="24"/>
        </w:rPr>
        <w:t>2.4 ir 2.5 papunkčius</w:t>
      </w:r>
      <w:r w:rsidR="003F0709">
        <w:rPr>
          <w:bCs/>
          <w:sz w:val="24"/>
          <w:szCs w:val="24"/>
        </w:rPr>
        <w:t>;</w:t>
      </w:r>
    </w:p>
    <w:p w:rsidR="003F0709" w:rsidRPr="00A62912" w:rsidRDefault="003D2851" w:rsidP="003F0709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F0709">
        <w:rPr>
          <w:sz w:val="24"/>
          <w:szCs w:val="24"/>
        </w:rPr>
        <w:t xml:space="preserve">.2. </w:t>
      </w:r>
      <w:r w:rsidR="003F0709" w:rsidRPr="00A62912">
        <w:rPr>
          <w:bCs/>
          <w:sz w:val="24"/>
          <w:szCs w:val="24"/>
        </w:rPr>
        <w:t>Panevėžio rajono savi</w:t>
      </w:r>
      <w:r w:rsidR="00B94BFA">
        <w:rPr>
          <w:bCs/>
          <w:sz w:val="24"/>
          <w:szCs w:val="24"/>
        </w:rPr>
        <w:t>valdybės tarybos 2012 m. gegužės 17 d. sprendimą</w:t>
      </w:r>
      <w:r>
        <w:rPr>
          <w:bCs/>
          <w:sz w:val="24"/>
          <w:szCs w:val="24"/>
        </w:rPr>
        <w:t xml:space="preserve"> </w:t>
      </w:r>
      <w:r w:rsidR="00B94BFA">
        <w:rPr>
          <w:bCs/>
          <w:sz w:val="24"/>
          <w:szCs w:val="24"/>
        </w:rPr>
        <w:t>Nr. T-76</w:t>
      </w:r>
      <w:r w:rsidR="003F0709" w:rsidRPr="00A62912">
        <w:rPr>
          <w:bCs/>
          <w:sz w:val="24"/>
          <w:szCs w:val="24"/>
        </w:rPr>
        <w:t xml:space="preserve"> „Dė</w:t>
      </w:r>
      <w:r>
        <w:rPr>
          <w:bCs/>
          <w:sz w:val="24"/>
          <w:szCs w:val="24"/>
        </w:rPr>
        <w:t>l</w:t>
      </w:r>
      <w:r w:rsidR="00B94BFA">
        <w:rPr>
          <w:bCs/>
          <w:sz w:val="24"/>
          <w:szCs w:val="24"/>
        </w:rPr>
        <w:t xml:space="preserve"> Panevėžio rajono savivaldybės tarybos 2011 m. rugpjūčio 25 d. sprendimo </w:t>
      </w:r>
      <w:r w:rsidR="00B94BFA">
        <w:rPr>
          <w:bCs/>
          <w:sz w:val="24"/>
          <w:szCs w:val="24"/>
        </w:rPr>
        <w:br/>
        <w:t>Nr. T-164 „Dėl viešosios įstaigos Panevėžio rajono savivaldybės poliklinikos reorganizavimo“ pakeitimo“</w:t>
      </w:r>
      <w:r w:rsidR="003F0709">
        <w:rPr>
          <w:bCs/>
          <w:sz w:val="24"/>
          <w:szCs w:val="24"/>
        </w:rPr>
        <w:t>;</w:t>
      </w:r>
    </w:p>
    <w:p w:rsidR="00A62912" w:rsidRDefault="003D2851" w:rsidP="00A62912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F0709">
        <w:rPr>
          <w:sz w:val="24"/>
          <w:szCs w:val="24"/>
        </w:rPr>
        <w:t xml:space="preserve">.3. Panevėžio </w:t>
      </w:r>
      <w:r w:rsidR="00D74BCC">
        <w:rPr>
          <w:sz w:val="24"/>
          <w:szCs w:val="24"/>
        </w:rPr>
        <w:t>rajono savivaldybės tarybos 2014 m. spalio 2 d. sprendimą Nr. T-157</w:t>
      </w:r>
      <w:r w:rsidR="003F0709">
        <w:rPr>
          <w:sz w:val="24"/>
          <w:szCs w:val="24"/>
        </w:rPr>
        <w:t xml:space="preserve"> „Dėl</w:t>
      </w:r>
      <w:r w:rsidR="00D74BCC">
        <w:rPr>
          <w:sz w:val="24"/>
          <w:szCs w:val="24"/>
        </w:rPr>
        <w:t xml:space="preserve"> Panevėžio rajono savivaldybės tarybos 2014 m. gegužės 8 d. sprendimo Nr. T-79 „Dėl Panevėžio rajono savivaldybės tarybos 2011 m. rugpjūčio 25 d. sprendimo Nr. T-164 „Dėl viešosios įstaigos Panevėžio rajono savivaldybės poliklinikos reorganizavimo“ pakeitimo“ pakeitimo“;</w:t>
      </w:r>
    </w:p>
    <w:p w:rsidR="00D74BCC" w:rsidRDefault="003D2851" w:rsidP="00A62912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74BCC">
        <w:rPr>
          <w:sz w:val="24"/>
          <w:szCs w:val="24"/>
        </w:rPr>
        <w:t>.4. Panevėžio rajono savivaldybės tarybos 2014 m. gegužės 8 d. sprendimą Nr. T-79 „Dėl Panevėžio rajono savivaldybės tarybos 2011 m. rugpjūčio 25 d. sprendimo Nr. T-164 „Dėl viešosios įstaigos Panevėžio rajono savivaldybės poliklinikos reorganizavimo“ pakeitimo“;</w:t>
      </w:r>
    </w:p>
    <w:p w:rsidR="00A62912" w:rsidRDefault="003D2851" w:rsidP="00A62912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74BCC">
        <w:rPr>
          <w:sz w:val="24"/>
          <w:szCs w:val="24"/>
        </w:rPr>
        <w:t>.5.</w:t>
      </w:r>
      <w:r w:rsidR="00ED54D2">
        <w:rPr>
          <w:sz w:val="24"/>
          <w:szCs w:val="24"/>
        </w:rPr>
        <w:t xml:space="preserve"> </w:t>
      </w:r>
      <w:r w:rsidR="00D74BCC">
        <w:rPr>
          <w:sz w:val="24"/>
          <w:szCs w:val="24"/>
        </w:rPr>
        <w:t xml:space="preserve">Panevėžio rajono savivaldybės tarybos 2015 m. gegužės 7 d. sprendimą Nr. T-88 „Dėl Panevėžio rajono savivaldybės tarybos 2014 m. gegužės 8 d. sprendimo Nr. T-79 „Dėl Panevėžio </w:t>
      </w:r>
      <w:r w:rsidR="00ED54D2">
        <w:rPr>
          <w:sz w:val="24"/>
          <w:szCs w:val="24"/>
        </w:rPr>
        <w:t>rajono savivaldybės tarybos 2011 m. rugpjūčio 25 d. sprendimo Nr. T-164 „Dėl viešosios įstaigos Panevėžio rajono savivaldybės poliklinikos reorganizavimo“ pakeitimo“ pakeitimo“;</w:t>
      </w:r>
    </w:p>
    <w:p w:rsidR="00A62912" w:rsidRPr="003D2851" w:rsidRDefault="003D2851" w:rsidP="003D2851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54D2">
        <w:rPr>
          <w:sz w:val="24"/>
          <w:szCs w:val="24"/>
        </w:rPr>
        <w:t>.6.</w:t>
      </w:r>
      <w:r w:rsidR="00ED54D2" w:rsidRPr="00ED54D2">
        <w:rPr>
          <w:sz w:val="24"/>
          <w:szCs w:val="24"/>
        </w:rPr>
        <w:t xml:space="preserve"> </w:t>
      </w:r>
      <w:r w:rsidR="00ED54D2">
        <w:rPr>
          <w:sz w:val="24"/>
          <w:szCs w:val="24"/>
        </w:rPr>
        <w:t>Panevėžio rajono savivaldybės tarybos 2016 m. gegužės 12 d. sprendimą Nr. T-75 „Dėl Panevėžio rajono savivaldybės tarybos 2014 m. gegužės 8 d. sprendimo Nr. T-79 „Dėl Panevėžio rajono savivaldybės tarybos 2011 m. rugpjūčio 25 d. sprendimo Nr. T-164 „Dėl viešosios įstaigos Panevėžio rajono savivaldybės poliklinikos reorganizavimo“ pakeitimo“ pakeitimo“.</w:t>
      </w:r>
    </w:p>
    <w:p w:rsidR="003D2851" w:rsidRDefault="003D2851" w:rsidP="003D2851">
      <w:pPr>
        <w:jc w:val="both"/>
        <w:rPr>
          <w:sz w:val="24"/>
          <w:szCs w:val="24"/>
        </w:rPr>
      </w:pPr>
    </w:p>
    <w:p w:rsidR="003D2851" w:rsidRDefault="00896769" w:rsidP="003D2851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ilas Žagunis</w:t>
      </w:r>
    </w:p>
    <w:p w:rsidR="00CD0FB8" w:rsidRDefault="00CD0FB8" w:rsidP="00BE5627">
      <w:pPr>
        <w:jc w:val="both"/>
        <w:rPr>
          <w:sz w:val="24"/>
          <w:szCs w:val="24"/>
        </w:rPr>
        <w:sectPr w:rsidR="00CD0FB8" w:rsidSect="00CD0FB8">
          <w:headerReference w:type="even" r:id="rId8"/>
          <w:footerReference w:type="even" r:id="rId9"/>
          <w:headerReference w:type="first" r:id="rId10"/>
          <w:pgSz w:w="11907" w:h="16840" w:code="9"/>
          <w:pgMar w:top="1134" w:right="567" w:bottom="567" w:left="1701" w:header="1134" w:footer="1055" w:gutter="0"/>
          <w:cols w:space="1296"/>
          <w:noEndnote/>
          <w:titlePg/>
        </w:sectPr>
      </w:pPr>
    </w:p>
    <w:p w:rsidR="00995EDF" w:rsidRDefault="006A038A" w:rsidP="00BE5627">
      <w:pPr>
        <w:jc w:val="both"/>
        <w:rPr>
          <w:sz w:val="24"/>
          <w:szCs w:val="24"/>
        </w:rPr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6526531</wp:posOffset>
                </wp:positionH>
                <wp:positionV relativeFrom="paragraph">
                  <wp:posOffset>-870585</wp:posOffset>
                </wp:positionV>
                <wp:extent cx="3028950" cy="876300"/>
                <wp:effectExtent l="0" t="0" r="0" b="0"/>
                <wp:wrapNone/>
                <wp:docPr id="72" name="Stačiakamp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38A" w:rsidRPr="007C19CF" w:rsidRDefault="006A038A" w:rsidP="006A03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19CF">
                              <w:rPr>
                                <w:sz w:val="24"/>
                                <w:szCs w:val="24"/>
                              </w:rPr>
                              <w:t>PATVIRTINTA</w:t>
                            </w:r>
                          </w:p>
                          <w:p w:rsidR="006A038A" w:rsidRPr="007C19CF" w:rsidRDefault="006A038A" w:rsidP="006A03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19CF">
                              <w:rPr>
                                <w:sz w:val="24"/>
                                <w:szCs w:val="24"/>
                              </w:rPr>
                              <w:t>Panevėžio rajono savivaldybės tarybos</w:t>
                            </w:r>
                          </w:p>
                          <w:p w:rsidR="006A038A" w:rsidRPr="007C19CF" w:rsidRDefault="006A038A" w:rsidP="006A03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19CF">
                              <w:rPr>
                                <w:sz w:val="24"/>
                                <w:szCs w:val="24"/>
                              </w:rPr>
                              <w:t xml:space="preserve">2017 m. </w:t>
                            </w:r>
                            <w:r w:rsidRPr="00406144">
                              <w:rPr>
                                <w:sz w:val="24"/>
                                <w:szCs w:val="24"/>
                              </w:rPr>
                              <w:t>lapkričio</w:t>
                            </w:r>
                            <w:r w:rsidRPr="007C19CF">
                              <w:rPr>
                                <w:sz w:val="24"/>
                                <w:szCs w:val="24"/>
                              </w:rPr>
                              <w:t xml:space="preserve"> 23 d. sprendimu Nr. T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9</w:t>
                            </w:r>
                          </w:p>
                          <w:p w:rsidR="006A038A" w:rsidRDefault="006A038A" w:rsidP="006A03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tačiakampis 72" o:spid="_x0000_s1026" style="position:absolute;left:0;text-align:left;margin-left:513.9pt;margin-top:-68.55pt;width:238.5pt;height:69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QngQIAAEEFAAAOAAAAZHJzL2Uyb0RvYy54bWysVM1u2zAMvg/YOwi6r7bT/6BOEbToMKBo&#10;i6VDz4osNUIlUZOU2Nk77K36YKNkx+26YodhF5siP5LiR1Jn553RZCN8UGBrWu2VlAjLoVH2sabf&#10;7q8+nVASIrMN02BFTbci0PPZxw9nrZuKCaxAN8ITDGLDtHU1XcXopkUR+EoYFvbACYtGCd6wiEf/&#10;WDSetRjd6GJSlkdFC75xHrgIAbWXvZHOcnwpBY+3UgYRia4p3i3mr8/fZfoWszM2ffTMrRQfrsH+&#10;4RaGKYtJx1CXLDKy9uqPUEZxDwFk3ONgCpBScZFrwGqq8k01ixVzIteC5AQ30hT+X1h+s7nzRDU1&#10;PZ5QYpnBHi0ie/6p2BMzTgWCeiSpdWGK2IW788MpoJgq7qQ36Y+1kC4Tux2JFV0kHJX75eTk9BD5&#10;52g7OT7aLzPzxYu38yF+FmBIEmrqsXGZT7a5DhEzInQHScksXCmtc/O0/U2BwKQp0oX7K2YpbrVI&#10;OG2/Con14qUmOUGeNHGhPdkwnJHmqUrl5iiITC4SM41OVVlW7/npuPMb4MlT5AEcfcv3HF8Sjuic&#10;FGwcHY2y4P/uLHv8rvC+3FR57Jbd0LElNFtstod+C4LjVwrZvmYh3jGPY48NwlWOt/iRGtqawiBR&#10;sgL/4z19wuM0opWSFteopuH7mnlBif5icU5Pq4ODtHf5cHB4PMGDf21ZvrbYtbkA7EKFj4bjWUz4&#10;qHei9GAecOPnKSuamOWYu6Y8+t3hIvbrjW8GF/N5huGuORav7cLxFDwRnKbpvntg3g0jF3FYb2C3&#10;cmz6ZvJ6bPK0MF9HkCqPZaK453WgHvc0j8/wpqSH4PU5o15evtkvAAAA//8DAFBLAwQUAAYACAAA&#10;ACEAtUVlZ98AAAALAQAADwAAAGRycy9kb3ducmV2LnhtbEyPS0/DMBCE70j8B2uRuLV2yqMlxKkA&#10;CSHUA6LA3bHdJCJeR7bz6L9neyrH2RnNfFtsZ9ex0YbYepSQLQUwi9qbFmsJ31+viw2wmBQa1Xm0&#10;Eo42wra8vChUbvyEn3bcp5pRCcZcSWhS6nPOo26sU3Hpe4vkHXxwKpEMNTdBTVTuOr4S4p471SIt&#10;NKq3L43Vv/vBSfjxh+fJ6Qrfx+NHO7ztgtabnZTXV/PTI7Bk53QOwwmf0KEkpsoPaCLrSIvVmtiT&#10;hEV2s86AnTJ34pZulYQH4GXB//9Q/gEAAP//AwBQSwECLQAUAAYACAAAACEAtoM4kv4AAADhAQAA&#10;EwAAAAAAAAAAAAAAAAAAAAAAW0NvbnRlbnRfVHlwZXNdLnhtbFBLAQItABQABgAIAAAAIQA4/SH/&#10;1gAAAJQBAAALAAAAAAAAAAAAAAAAAC8BAABfcmVscy8ucmVsc1BLAQItABQABgAIAAAAIQCpb1Qn&#10;gQIAAEEFAAAOAAAAAAAAAAAAAAAAAC4CAABkcnMvZTJvRG9jLnhtbFBLAQItABQABgAIAAAAIQC1&#10;RWVn3wAAAAsBAAAPAAAAAAAAAAAAAAAAANsEAABkcnMvZG93bnJldi54bWxQSwUGAAAAAAQABADz&#10;AAAA5wUAAAAA&#10;" filled="f" stroked="f" strokeweight="1pt">
                <v:textbox>
                  <w:txbxContent>
                    <w:p w:rsidR="006A038A" w:rsidRPr="007C19CF" w:rsidRDefault="006A038A" w:rsidP="006A038A">
                      <w:pPr>
                        <w:rPr>
                          <w:sz w:val="24"/>
                          <w:szCs w:val="24"/>
                        </w:rPr>
                      </w:pPr>
                      <w:r w:rsidRPr="007C19CF">
                        <w:rPr>
                          <w:sz w:val="24"/>
                          <w:szCs w:val="24"/>
                        </w:rPr>
                        <w:t>PATVIRTINTA</w:t>
                      </w:r>
                    </w:p>
                    <w:p w:rsidR="006A038A" w:rsidRPr="007C19CF" w:rsidRDefault="006A038A" w:rsidP="006A038A">
                      <w:pPr>
                        <w:rPr>
                          <w:sz w:val="24"/>
                          <w:szCs w:val="24"/>
                        </w:rPr>
                      </w:pPr>
                      <w:r w:rsidRPr="007C19CF">
                        <w:rPr>
                          <w:sz w:val="24"/>
                          <w:szCs w:val="24"/>
                        </w:rPr>
                        <w:t>Panevėžio rajono savivaldybės tarybos</w:t>
                      </w:r>
                    </w:p>
                    <w:p w:rsidR="006A038A" w:rsidRPr="007C19CF" w:rsidRDefault="006A038A" w:rsidP="006A038A">
                      <w:pPr>
                        <w:rPr>
                          <w:sz w:val="24"/>
                          <w:szCs w:val="24"/>
                        </w:rPr>
                      </w:pPr>
                      <w:r w:rsidRPr="007C19CF">
                        <w:rPr>
                          <w:sz w:val="24"/>
                          <w:szCs w:val="24"/>
                        </w:rPr>
                        <w:t xml:space="preserve">2017 m. </w:t>
                      </w:r>
                      <w:r w:rsidRPr="00406144">
                        <w:rPr>
                          <w:sz w:val="24"/>
                          <w:szCs w:val="24"/>
                        </w:rPr>
                        <w:t>lapkričio</w:t>
                      </w:r>
                      <w:r w:rsidRPr="007C19CF">
                        <w:rPr>
                          <w:sz w:val="24"/>
                          <w:szCs w:val="24"/>
                        </w:rPr>
                        <w:t xml:space="preserve"> 23 d. sprendimu Nr. T-</w:t>
                      </w:r>
                      <w:r>
                        <w:rPr>
                          <w:sz w:val="24"/>
                          <w:szCs w:val="24"/>
                        </w:rPr>
                        <w:t>199</w:t>
                      </w:r>
                    </w:p>
                    <w:p w:rsidR="006A038A" w:rsidRDefault="006A038A" w:rsidP="006A03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133350</wp:posOffset>
                </wp:positionV>
                <wp:extent cx="0" cy="135255"/>
                <wp:effectExtent l="9525" t="7620" r="9525" b="9525"/>
                <wp:wrapNone/>
                <wp:docPr id="7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3F74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375.9pt;margin-top:10.5pt;width:0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JpHgIAAD0EAAAOAAAAZHJzL2Uyb0RvYy54bWysU02P2jAQvVfqf7B8hyQssBARVqsEetm2&#10;SLv9AcZ2EquObdmGgKr+945NQEt7qarm4Phj5s2bNzOrp1Mn0ZFbJ7QqcDZOMeKKaiZUU+Bvb9vR&#10;AiPniWJEasULfOYOP60/flj1JucT3WrJuEUAolzemwK33ps8SRxteUfcWBuu4LHWtiMejrZJmCU9&#10;oHcymaTpPOm1ZcZqyp2D2+ryiNcRv6459V/r2nGPZIGBm4+rjes+rMl6RfLGEtMKOtAg/8CiI0JB&#10;0BtURTxBByv+gOoEtdrp2o+p7hJd14LymANkk6W/ZfPaEsNjLiCOMzeZ3P+DpV+OO4sEK/AjyKNI&#10;BzV6PngdQ6Msiwr1xuVgWKqdDTnSk3o1L5p+d0jpsiWq4dH87WzAOwuaJncu4eAMxNn3nzUDGwIR&#10;olyn2nYBEoRAp1iV860q/OQRvVxSuM0eZpPZLIKT/OpnrPOfuO5Q2BTYeUtE0/pSKwWl1zaLUcjx&#10;xfnAiuRXhxBU6a2QMnaAVKgv8BIiRAenpWDhMZg52+xLadGRhB6K38Dizszqg2IRrOWEbYa9J0Je&#10;9hBcqoAHeQGdYXdpkh/LdLlZbBbT0XQy34ymaVWNnrfldDTfZo+z6qEqyyr7Gahl07wVjHEV2F0b&#10;Npv+XUMMo3NptVvL3mRI7tGjXkD2+o+kY2FDLcOEuXyv2XlnrwWHHo3GwzyFIXh/hv37qV//AgAA&#10;//8DAFBLAwQUAAYACAAAACEAQknLh90AAAAJAQAADwAAAGRycy9kb3ducmV2LnhtbEyPzU7DMBCE&#10;70i8g7VIXBB1Eig/IZuqQuLAkbYSVzdekkC8jmKnCX16FnEox9kZzX5TrGbXqQMNofWMkC4SUMSV&#10;ty3XCLvty/UDqBANW9N5JoRvCrAqz88Kk1s/8RsdNrFWUsIhNwhNjH2udagaciYsfE8s3ocfnIki&#10;h1rbwUxS7jqdJcmddqZl+dCYnp4bqr42o0OgMC7TZP3o6t3rcbp6z46fU79FvLyY10+gIs3xFIZf&#10;fEGHUpj2fmQbVIdwv0wFPSJkqWySwN9hj3Cb3YAuC/1/QfkDAAD//wMAUEsBAi0AFAAGAAgAAAAh&#10;ALaDOJL+AAAA4QEAABMAAAAAAAAAAAAAAAAAAAAAAFtDb250ZW50X1R5cGVzXS54bWxQSwECLQAU&#10;AAYACAAAACEAOP0h/9YAAACUAQAACwAAAAAAAAAAAAAAAAAvAQAAX3JlbHMvLnJlbHNQSwECLQAU&#10;AAYACAAAACEARDVCaR4CAAA9BAAADgAAAAAAAAAAAAAAAAAuAgAAZHJzL2Uyb0RvYy54bWxQSwEC&#10;LQAUAAYACAAAACEAQknLh90AAAAJAQAADwAAAAAAAAAAAAAAAAB4BAAAZHJzL2Rvd25yZXYueG1s&#10;UEsFBgAAAAAEAAQA8wAAAIIFAAAAAA==&#10;"/>
            </w:pict>
          </mc:Fallback>
        </mc:AlternateContent>
      </w:r>
      <w:r w:rsidRPr="008D3E69"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-323850</wp:posOffset>
                </wp:positionV>
                <wp:extent cx="3124200" cy="457200"/>
                <wp:effectExtent l="5715" t="7620" r="13335" b="11430"/>
                <wp:wrapNone/>
                <wp:docPr id="6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5720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38A" w:rsidRPr="00ED6410" w:rsidRDefault="006A038A" w:rsidP="00CD0F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D6410">
                              <w:rPr>
                                <w:sz w:val="32"/>
                                <w:szCs w:val="32"/>
                              </w:rPr>
                              <w:t>Visuotinis dalininkų susirink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72" o:spid="_x0000_s1027" style="position:absolute;left:0;text-align:left;margin-left:262.35pt;margin-top:-25.5pt;width:246pt;height:3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LJPAIAAHQEAAAOAAAAZHJzL2Uyb0RvYy54bWysVFFvEzEMfkfiP0R5p9fe2m2tdp2mjiKk&#10;ARODH5AmuV4gFwcn7XX79Ti56+iAJ0QfIvtsf7G/z+nV9aG1bK8xGHAVn4zGnGknQRm3rfjXL+s3&#10;l5yFKJwSFpyu+KMO/Hr5+tVV5xe6hAas0sgIxIVF5yvexOgXRRFko1sRRuC1o2AN2IpILm4LhaIj&#10;9NYW5Xh8XnSAyiNIHQJ9ve2DfJnx61rL+Kmug47MVpx6i/nEfG7SWSyvxGKLwjdGDm2If+iiFcbR&#10;pc9QtyIKtkPzB1RrJEKAOo4ktAXUtZE6z0DTTMa/TfPQCK/zLERO8M80hf8HKz/u75EZVfHzOWdO&#10;tKTRzS5CvppdlImgzocF5T34e0wjBn8H8ntgDlaNcFt9gwhdo4WitiYpv3hRkJxApWzTfQBF8ILg&#10;M1eHGtsESCywQ5bk8VkSfYhM0sezSTklnTmTFJvOLpKdrhCLY7XHEN9paFkyKo6wc+oz6Z6vEPu7&#10;ELMuahhOqG+c1a0llffCsrKcn58NiEMyYR8x87hgjVoba7OD283KIqPSiq/Xq9V8PhSH0zTrWFfx&#10;+ayc5S5exMIpxOU4/f4GkefI25mofetUtqMwtrepS+sGrhO9vUzxsDlkNbMQifoNqEciH6FffXqq&#10;ZDSAT5x1tPYVDz92AjVn9r0jAeeT6TS9k+xkvjnD08jmNCKcJKiKR856cxX7t7XzaLYN3TTJBDhI&#10;O1WbeNyOvquhfVrtrOjwDNPbOfVz1q8/i+VPAAAA//8DAFBLAwQUAAYACAAAACEAzWQ/Nt8AAAAL&#10;AQAADwAAAGRycy9kb3ducmV2LnhtbEyPPU/DMBCGdyT+g3VIbK2dQJMqjVOhCAY2WpBgdGM3sYjP&#10;Ueym6b/nOtHx3nv0fpTb2fVsMmOwHiUkSwHMYOO1xVbC1+fbYg0sRIVa9R6NhIsJsK3u70pVaH/G&#10;nZn2sWVkgqFQEroYh4Lz0HTGqbD0g0H6Hf3oVKRzbLke1ZnMXc9TITLulEVK6NRg6s40v/uTkzDb&#10;vNFTXe+O+dP3xYrMv79+/Ej5+DC/bIBFM8d/GK71qTpU1OngT6gD6yWs0uecUAmLVUKjroRIMpIO&#10;ElJSeFXy2w3VHwAAAP//AwBQSwECLQAUAAYACAAAACEAtoM4kv4AAADhAQAAEwAAAAAAAAAAAAAA&#10;AAAAAAAAW0NvbnRlbnRfVHlwZXNdLnhtbFBLAQItABQABgAIAAAAIQA4/SH/1gAAAJQBAAALAAAA&#10;AAAAAAAAAAAAAC8BAABfcmVscy8ucmVsc1BLAQItABQABgAIAAAAIQCBi2LJPAIAAHQEAAAOAAAA&#10;AAAAAAAAAAAAAC4CAABkcnMvZTJvRG9jLnhtbFBLAQItABQABgAIAAAAIQDNZD823wAAAAsBAAAP&#10;AAAAAAAAAAAAAAAAAJYEAABkcnMvZG93bnJldi54bWxQSwUGAAAAAAQABADzAAAAogUAAAAA&#10;" fillcolor="#fc9" strokecolor="maroon">
                <v:textbox>
                  <w:txbxContent>
                    <w:p w:rsidR="006A038A" w:rsidRPr="00ED6410" w:rsidRDefault="006A038A" w:rsidP="00CD0F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D6410">
                        <w:rPr>
                          <w:sz w:val="32"/>
                          <w:szCs w:val="32"/>
                        </w:rPr>
                        <w:t>Visuotinis dalininkų susirinkim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 w:rsidRPr="008D3E69"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6781800</wp:posOffset>
                </wp:positionH>
                <wp:positionV relativeFrom="paragraph">
                  <wp:posOffset>153035</wp:posOffset>
                </wp:positionV>
                <wp:extent cx="3429000" cy="685800"/>
                <wp:effectExtent l="7620" t="6985" r="11430" b="12065"/>
                <wp:wrapNone/>
                <wp:docPr id="6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68580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38A" w:rsidRPr="004C1A7E" w:rsidRDefault="006A038A" w:rsidP="00CD0FB8">
                            <w:r w:rsidRPr="004C1A7E">
                              <w:t>PATARIAMIEJI ORGANAI:</w:t>
                            </w:r>
                          </w:p>
                          <w:p w:rsidR="006A038A" w:rsidRPr="004C1A7E" w:rsidRDefault="006A038A" w:rsidP="00CD0FB8">
                            <w:r w:rsidRPr="004C1A7E">
                              <w:t xml:space="preserve">Gydymo taryba, Slaugos taryba, </w:t>
                            </w:r>
                            <w:r>
                              <w:t>Medicinos e</w:t>
                            </w:r>
                            <w:r w:rsidRPr="004C1A7E">
                              <w:t>tikos komis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75" o:spid="_x0000_s1028" style="position:absolute;left:0;text-align:left;margin-left:534pt;margin-top:12.05pt;width:270pt;height:5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1/PwIAAHQEAAAOAAAAZHJzL2Uyb0RvYy54bWysVFFv0zAQfkfiP1h+Z0mztqzV0mnKKEIa&#10;MDH4Aa7tNAbHZ85u0/HrObvZ1sEb4sW6y919vvs+Xy6vDr1le43BgKv55KzkTDsJyrhtzb99Xb+5&#10;4CxE4ZSw4HTNH3TgV6vXry4Hv9QVdGCVRkYgLiwHX/MuRr8siiA73YtwBl47CraAvYjk4rZQKAZC&#10;721RleW8GACVR5A6BPp6cwzyVcZvWy3j57YNOjJbc+ot5hPzuUlnsboUyy0K3xk5tiH+oYteGEeX&#10;PkHdiCjYDs1fUL2RCAHaeCahL6BtjdR5BppmUv4xzX0nvM6zEDnBP9EU/h+s/LS/Q2ZUzeeklBM9&#10;aXS9i5CvZm9niaDBhyXl3fs7TCMGfwvyR2AOmk64rb5GhKHTQlFbk5RfvChITqBSthk+giJ4QfCZ&#10;q0OLfQIkFtghS/LwJIk+RCbp4/m0WpQlKScpNr+YXZCdrhDLx2qPIb7X0LNk1Bxh59QX0j1fIfa3&#10;IWZd1DicUN85a3tLKu+FZVW1mJ+PiGMyYT9i5nHBGrU21mYHt5vGIqPSmjfNet00Y3E4TbOODTVf&#10;zKpZ7uJFLJxClCUN9DjRi7Q8R36didp3TmU7CmOPNnVp3ch1ovcoUzxsDlnNKrWVqN+AeiDyEY5P&#10;n1aVjA7wF2cDPfuah587gZoz+8GRgIvJdJr2JDvT2duKHDyNbE4jwkmCqnnk7Gg28bhbO49m29FN&#10;k0yAg/SmWhOTdM9djQ497azouIZpd079nPX8s1j9BgAA//8DAFBLAwQUAAYACAAAACEA8F0HIN0A&#10;AAAMAQAADwAAAGRycy9kb3ducmV2LnhtbEyPzU7DMBCE70i8g7VIXBC1E1BUQpyqAvEAlEpcN/Hm&#10;p8TrEDtteHucE9x2dkez3xS7xQ7iTJPvHWtINgoEce1Mz62G48fb/RaED8gGB8ek4Yc87MrrqwJz&#10;4y78TudDaEUMYZ+jhi6EMZfS1x1Z9Bs3Esdb4yaLIcqplWbCSwy3g0yVyqTFnuOHDkd66aj+OsxW&#10;g3wytqnm7JtfT6e0vzvi/rNBrW9vlv0ziEBL+DPDih/RoYxMlZvZeDFErbJtLBM0pI8JiNWRqXVT&#10;xekhTUCWhfxfovwFAAD//wMAUEsBAi0AFAAGAAgAAAAhALaDOJL+AAAA4QEAABMAAAAAAAAAAAAA&#10;AAAAAAAAAFtDb250ZW50X1R5cGVzXS54bWxQSwECLQAUAAYACAAAACEAOP0h/9YAAACUAQAACwAA&#10;AAAAAAAAAAAAAAAvAQAAX3JlbHMvLnJlbHNQSwECLQAUAAYACAAAACEAKvENfz8CAAB0BAAADgAA&#10;AAAAAAAAAAAAAAAuAgAAZHJzL2Uyb0RvYy54bWxQSwECLQAUAAYACAAAACEA8F0HIN0AAAAMAQAA&#10;DwAAAAAAAAAAAAAAAACZBAAAZHJzL2Rvd25yZXYueG1sUEsFBgAAAAAEAAQA8wAAAKMFAAAAAA==&#10;" fillcolor="#cfc" strokecolor="green">
                <v:textbox>
                  <w:txbxContent>
                    <w:p w:rsidR="006A038A" w:rsidRPr="004C1A7E" w:rsidRDefault="006A038A" w:rsidP="00CD0FB8">
                      <w:r w:rsidRPr="004C1A7E">
                        <w:t>PATARIAMIEJI ORGANAI:</w:t>
                      </w:r>
                    </w:p>
                    <w:p w:rsidR="006A038A" w:rsidRPr="004C1A7E" w:rsidRDefault="006A038A" w:rsidP="00CD0FB8">
                      <w:r w:rsidRPr="004C1A7E">
                        <w:t xml:space="preserve">Gydymo taryba, Slaugos taryba, </w:t>
                      </w:r>
                      <w:r>
                        <w:t>Medicinos e</w:t>
                      </w:r>
                      <w:r w:rsidRPr="004C1A7E">
                        <w:t>tikos komisija</w:t>
                      </w:r>
                    </w:p>
                  </w:txbxContent>
                </v:textbox>
              </v:roundrect>
            </w:pict>
          </mc:Fallback>
        </mc:AlternateContent>
      </w:r>
      <w:r w:rsidRPr="008D3E69"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53035</wp:posOffset>
                </wp:positionV>
                <wp:extent cx="3002280" cy="714375"/>
                <wp:effectExtent l="5715" t="6985" r="11430" b="12065"/>
                <wp:wrapNone/>
                <wp:docPr id="6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280" cy="714375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38A" w:rsidRDefault="006A038A" w:rsidP="00CD0FB8">
                            <w:r w:rsidRPr="004C1A7E">
                              <w:t>PATARIAMIEJI ORGANAI:</w:t>
                            </w:r>
                          </w:p>
                          <w:p w:rsidR="006A038A" w:rsidRPr="004C1A7E" w:rsidRDefault="006A038A" w:rsidP="00CD0FB8">
                            <w:r w:rsidRPr="004C1A7E">
                              <w:t>Stebėtojų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74" o:spid="_x0000_s1029" style="position:absolute;left:0;text-align:left;margin-left:9.6pt;margin-top:12.05pt;width:236.4pt;height:56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iXQAIAAHQEAAAOAAAAZHJzL2Uyb0RvYy54bWysVFFv0zAQfkfiP1h+Z0mzdt2ipdOUUYQ0&#10;YGLwA1zbaQyOz5zdpuPXc3Gy0cIb4sW6y52/u/u+c65vDp1le43BgKv47CznTDsJyrhtxb9+Wb+5&#10;5CxE4ZSw4HTFn3TgN6vXr657X+oCWrBKIyMQF8reV7yN0ZdZFmSrOxHOwGtHwQawE5Fc3GYKRU/o&#10;nc2KPL/IekDlEaQOgb7ejUG+SvhNo2X81DRBR2YrTr3FdGI6N8OZra5FuUXhWyOnNsQ/dNEJ46jo&#10;C9SdiILt0PwF1RmJEKCJZxK6DJrGSJ1moGlm+R/TPLbC6zQLkRP8C03h/8HKj/sHZEZV/GLJmRMd&#10;aXS7i5BKs+V8IKj3oaS8R/+Aw4jB34P8HpiDuhVuq28RoW+1UNTWbMjPTi4MTqCrbNN/AEXwguAT&#10;V4cGuwGQWGCHJMnTiyT6EJmkj+d5XhSXpJyk2HI2P18uUglRPt/2GOI7DR0bjIoj7Jz6TLqnEmJ/&#10;H2LSRU3DCfWNs6azpPJeWFYUVxfnE+KUnInyGTONC9aotbE2Objd1BYZXa14Xa/XdT1dDsdp1rG+&#10;4leLYpG6OImFY4g8v8zztIVU9SQtzZG2c6D2rVPJjsLY0aZ86yauB3pHmeJhc0hqppkG6jegnoh8&#10;hHH16amS0QL+5Kynta94+LETqDmz7x0JeDWbz4d3kpz5YlmQg8eRzXFEOElQFY+cjWYdx7e182i2&#10;LVWaJQIcDDvVmPi8HWNXU/u02mSdvJ1jP2X9/lmsfgEAAP//AwBQSwMEFAAGAAgAAAAhAGKc1Xbb&#10;AAAACQEAAA8AAABkcnMvZG93bnJldi54bWxMj8tOwzAQRfdI/IM1ldgg6tRUEQlxqgrEB1AqsZ3E&#10;zqONxyF22vD3DCtYXp2r+yh2ixvExU6h96Rhs05AWKq96anVcPx4e3gCESKSwcGT1fBtA+zK25sC&#10;c+Ov9G4vh9gKDqGQo4YuxjGXMtSddRjWfrTErPGTw8hyaqWZ8MrhbpAqSVLpsCdu6HC0L52tz4fZ&#10;aZCZcU01p1/0ejqp/v6I+88Gtb5bLftnENEu8c8Mv/N5OpS8qfIzmSAG1plipwa13YBgvs0Uf6sY&#10;PKYpyLKQ/x+UPwAAAP//AwBQSwECLQAUAAYACAAAACEAtoM4kv4AAADhAQAAEwAAAAAAAAAAAAAA&#10;AAAAAAAAW0NvbnRlbnRfVHlwZXNdLnhtbFBLAQItABQABgAIAAAAIQA4/SH/1gAAAJQBAAALAAAA&#10;AAAAAAAAAAAAAC8BAABfcmVscy8ucmVsc1BLAQItABQABgAIAAAAIQA6wIiXQAIAAHQEAAAOAAAA&#10;AAAAAAAAAAAAAC4CAABkcnMvZTJvRG9jLnhtbFBLAQItABQABgAIAAAAIQBinNV22wAAAAkBAAAP&#10;AAAAAAAAAAAAAAAAAJoEAABkcnMvZG93bnJldi54bWxQSwUGAAAAAAQABADzAAAAogUAAAAA&#10;" fillcolor="#cfc" strokecolor="green">
                <v:textbox>
                  <w:txbxContent>
                    <w:p w:rsidR="006A038A" w:rsidRDefault="006A038A" w:rsidP="00CD0FB8">
                      <w:r w:rsidRPr="004C1A7E">
                        <w:t>PATARIAMIEJI ORGANAI:</w:t>
                      </w:r>
                    </w:p>
                    <w:p w:rsidR="006A038A" w:rsidRPr="004C1A7E" w:rsidRDefault="006A038A" w:rsidP="00CD0FB8">
                      <w:r w:rsidRPr="004C1A7E">
                        <w:t>Stebėtojų taryba</w:t>
                      </w:r>
                    </w:p>
                  </w:txbxContent>
                </v:textbox>
              </v:roundrect>
            </w:pict>
          </mc:Fallback>
        </mc:AlternateContent>
      </w:r>
      <w:r w:rsidRPr="008D3E69"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6277610</wp:posOffset>
                </wp:positionH>
                <wp:positionV relativeFrom="paragraph">
                  <wp:posOffset>468630</wp:posOffset>
                </wp:positionV>
                <wp:extent cx="504190" cy="0"/>
                <wp:effectExtent l="8255" t="8255" r="11430" b="10795"/>
                <wp:wrapNone/>
                <wp:docPr id="6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21A454" id="Line 77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3pt,36.9pt" to="534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54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w0iR&#10;DjTaCsXR01PoTW9cASGV2tlQHT2rF7PV9LtDSlctUQceOb5eDORlISN5kxI2zsAN+/6zZhBDjl7H&#10;Rp0b2wVIaAE6Rz0udz342SMKh9M0zxagGh1cCSmGPGOd/8R1h4JRYgmcIy45bZ0PPEgxhIRrlN4I&#10;KaPaUqG+xIvpZBoTnJaCBWcIc/awr6RFJxLmJX6xKPA8hll9VCyCtZyw9c32RMirDZdLFfCgEqBz&#10;s64D8WORLtbz9Twf5ZPZepSndT36uKny0WyTPU3rD3VV1dnPQC3Li1YwxlVgNwxnlv+d+Ldnch2r&#10;+3je25C8RY/9ArLDP5KOUgb1rnOw1+yys4PEMI8x+PZ2wsA/7sF+fOGrXwAAAP//AwBQSwMEFAAG&#10;AAgAAAAhAGwRGVXdAAAACgEAAA8AAABkcnMvZG93bnJldi54bWxMj8FOwzAMhu9IvENkJC4TS9mk&#10;UkrTCQG9cWGAuHqNaSsap2uyrfD0eNoBjrY//f7+YjW5Xu1pDJ1nA9fzBBRx7W3HjYG31+oqAxUi&#10;ssXeMxn4pgCr8vyswNz6A7/Qfh0bJSEccjTQxjjkWoe6JYdh7gdiuX360WGUcWy0HfEg4a7XiyRJ&#10;tcOO5UOLAz20VH+td85AqN5pW/3M6lnysWw8LbaPz09ozOXFdH8HKtIU/2A46os6lOK08Tu2QfUG&#10;brMsFdTAzVIqHIEkzaTd5rTRZaH/Vyh/AQAA//8DAFBLAQItABQABgAIAAAAIQC2gziS/gAAAOEB&#10;AAATAAAAAAAAAAAAAAAAAAAAAABbQ29udGVudF9UeXBlc10ueG1sUEsBAi0AFAAGAAgAAAAhADj9&#10;If/WAAAAlAEAAAsAAAAAAAAAAAAAAAAALwEAAF9yZWxzLy5yZWxzUEsBAi0AFAAGAAgAAAAhAG1T&#10;rngTAgAAKQQAAA4AAAAAAAAAAAAAAAAALgIAAGRycy9lMm9Eb2MueG1sUEsBAi0AFAAGAAgAAAAh&#10;AGwRGVXdAAAACgEAAA8AAAAAAAAAAAAAAAAAbQQAAGRycy9kb3ducmV2LnhtbFBLBQYAAAAABAAE&#10;APMAAAB3BQAAAAA=&#10;"/>
            </w:pict>
          </mc:Fallback>
        </mc:AlternateContent>
      </w:r>
      <w:r w:rsidRPr="008D3E69"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466725</wp:posOffset>
                </wp:positionV>
                <wp:extent cx="228600" cy="0"/>
                <wp:effectExtent l="7620" t="6350" r="11430" b="12700"/>
                <wp:wrapNone/>
                <wp:docPr id="6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002603" id="Line 76" o:spid="_x0000_s1026" style="position:absolute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36.75pt" to="264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QTGgIAADMEAAAOAAAAZHJzL2Uyb0RvYy54bWysU9uO2yAQfa/Uf0C8J7408SZWnFVlJ+3D&#10;to202w8ggGNUDAhInKjqv3cgl2bbl6qqH/DAzBzOzBwWj8deogO3TmhV4WycYsQV1UyoXYW/vqxH&#10;M4ycJ4oRqRWv8Ik7/Lh8+2YxmJLnutOScYsARLlyMBXuvDdlkjja8Z64sTZcgbPVticetnaXMEsG&#10;QO9lkqdpkQzaMmM15c7BaXN24mXEb1tO/Ze2ddwjWWHg5uNq47oNa7JckHJniekEvdAg/8CiJ0LB&#10;pTeohniC9lb8AdULarXTrR9T3Se6bQXlsQaoJkt/q+a5I4bHWqA5ztza5P4fLP182FgkWIWLKUaK&#10;9DCjJ6E4eihCbwbjSgip1caG6uhRPZsnTb85pHTdEbXjkePLyUBeFjKSVylh4wzcsB0+aQYxZO91&#10;bNSxtT1qpTAfQ2IAh2agY5zM6TYZfvSIwmGez4oU5kevroSUASHkGev8B657FIwKS2Af8cjhyfnA&#10;6FdICFd6LaSMc5cKDRWeT/NpTHBaChacIczZ3baWFh1IUE78YnnguQ+zeq9YBOs4YauL7YmQZxsu&#10;lyrgQSVA52KdpfF9ns5Xs9VsMprkxWo0SZtm9H5dT0bFOnuYNu+aum6yH4FaNik7wRhXgd1Vptnk&#10;72RweTBngd2EemtD8ho99gvIXv+RdBxqmONZEVvNTht7HTYoMwZfXlGQ/v0e7Pu3vvwJAAD//wMA&#10;UEsDBBQABgAIAAAAIQCDhnY03QAAAAkBAAAPAAAAZHJzL2Rvd25yZXYueG1sTI/BTsMwEETvSP0H&#10;aytxow4phTbEqaoKuCAhUQJnJ16SqPY6it00/D2LOMBxZ0czb/Lt5KwYcQidJwXXiwQEUu1NR42C&#10;8u3xag0iRE1GW0+o4AsDbIvZRa4z48/0iuMhNoJDKGRaQRtjn0kZ6hadDgvfI/Hv0w9ORz6HRppB&#10;nzncWZkmya10uiNuaHWP+xbr4+HkFOw+nh+WL2PlvDWbpnw3rkyeUqUu59PuHkTEKf6Z4Qef0aFg&#10;psqfyARhFdxsUt4SFdwtVyDYsErXLFS/gixy+X9B8Q0AAP//AwBQSwECLQAUAAYACAAAACEAtoM4&#10;kv4AAADhAQAAEwAAAAAAAAAAAAAAAAAAAAAAW0NvbnRlbnRfVHlwZXNdLnhtbFBLAQItABQABgAI&#10;AAAAIQA4/SH/1gAAAJQBAAALAAAAAAAAAAAAAAAAAC8BAABfcmVscy8ucmVsc1BLAQItABQABgAI&#10;AAAAIQCHYpQTGgIAADMEAAAOAAAAAAAAAAAAAAAAAC4CAABkcnMvZTJvRG9jLnhtbFBLAQItABQA&#10;BgAIAAAAIQCDhnY03QAAAAkBAAAPAAAAAAAAAAAAAAAAAHQEAABkcnMvZG93bnJldi54bWxQSwUG&#10;AAAAAAQABADzAAAAfgUAAAAA&#10;"/>
            </w:pict>
          </mc:Fallback>
        </mc:AlternateContent>
      </w:r>
      <w:r w:rsidRPr="008D3E69"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24460</wp:posOffset>
                </wp:positionV>
                <wp:extent cx="2926080" cy="714375"/>
                <wp:effectExtent l="7620" t="6985" r="9525" b="12065"/>
                <wp:wrapNone/>
                <wp:docPr id="6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714375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99FF99"/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38A" w:rsidRDefault="006A038A" w:rsidP="00CD0F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yriausiasis gydytojas</w:t>
                            </w:r>
                          </w:p>
                          <w:p w:rsidR="006A038A" w:rsidRPr="004C1A7E" w:rsidRDefault="006A038A" w:rsidP="00CD0F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d</w:t>
                            </w:r>
                            <w:r w:rsidRPr="004C1A7E">
                              <w:rPr>
                                <w:sz w:val="28"/>
                                <w:szCs w:val="28"/>
                              </w:rPr>
                              <w:t>irektoriu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73" o:spid="_x0000_s1030" style="position:absolute;left:0;text-align:left;margin-left:264pt;margin-top:9.8pt;width:230.4pt;height:56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TjPwIAAHQEAAAOAAAAZHJzL2Uyb0RvYy54bWysVNtu2zAMfR+wfxD0vtpxc6mNOkXRLsOA&#10;bivW7QMUSY61yaJGKXG6rx8tJ12yvQ17EUiTOuThoXx9s+8s22kMBlzNJxc5Z9pJUMZtav71y+rN&#10;FWchCqeEBadr/qwDv1m+fnXd+0oX0IJVGhmBuFD1vuZtjL7KsiBb3YlwAV47CjaAnYjk4iZTKHpC&#10;72xW5Pk86wGVR5A6BPp6Pwb5MuE3jZbxU9MEHZmtOfUW04npXA9ntrwW1QaFb408tCH+oYtOGEdF&#10;X6DuRRRsi+YvqM5IhABNvJDQZdA0RurEgdhM8j/YPLXC68SFhhP8y5jC/4OVH3ePyIyq+XzKmRMd&#10;aXS7jZBKs8XlMKDeh4rynvwjDhSDfwD5PTAHd61wG32LCH2rhaK2JkN+dnZhcAJdZev+AyiCFwSf&#10;ZrVvsBsAaQpsnyR5fpFE7yOT9LEoi3l+RcpJii0m08vFLJUQ1fG2xxDfaejYYNQcYevUZ9I9lRC7&#10;hxCTLupATqhvnDWdJZV3wrKiKOeJZCaqQzJZR8xEF6xRK2NtcnCzvrPI6GrNy3K1KstDO+E0zTrW&#10;U3xWzFIXZ7FwCpETtzxtIVU9S0s80nYOo33rVLKjMHa0Kd+6w6yH8Y4yxf16n9ScHoVbg3qm4SOM&#10;q09PlYwW8CdnPa19zcOPrUDNmX3vSMByMp0O7yQ509miIAdPI+vTiHCSoGoeORvNuzi+ra1Hs2mp&#10;0iQNwMGwU42Jx+0Yuzq0T6tN1tnbOfVT1u+fxfIXAAAA//8DAFBLAwQUAAYACAAAACEA19+Wkt4A&#10;AAAKAQAADwAAAGRycy9kb3ducmV2LnhtbEyPwU7DMBBE70j8g7VIXCrqNBUlDXGqqIILN1IkOLrx&#10;kkTY68h22/D3LCc47sxodl61m50VZwxx9KRgtcxAIHXejNQreDs83xUgYtJktPWECr4xwq6+vqp0&#10;afyFXvHcpl5wCcVSKxhSmkopYzeg03HpJyT2Pn1wOvEZemmCvnC5szLPso10eiT+MOgJ9wN2X+3J&#10;KTDrZvH+0aTWmSf5Yg8U+v3iQanbm7l5BJFwTn9h+J3P06HmTUd/IhOFVXCfF8yS2NhuQHBgWxTM&#10;cmRhna9A1pX8j1D/AAAA//8DAFBLAQItABQABgAIAAAAIQC2gziS/gAAAOEBAAATAAAAAAAAAAAA&#10;AAAAAAAAAABbQ29udGVudF9UeXBlc10ueG1sUEsBAi0AFAAGAAgAAAAhADj9If/WAAAAlAEAAAsA&#10;AAAAAAAAAAAAAAAALwEAAF9yZWxzLy5yZWxzUEsBAi0AFAAGAAgAAAAhAJ6ANOM/AgAAdAQAAA4A&#10;AAAAAAAAAAAAAAAALgIAAGRycy9lMm9Eb2MueG1sUEsBAi0AFAAGAAgAAAAhANfflpLeAAAACgEA&#10;AA8AAAAAAAAAAAAAAAAAmQQAAGRycy9kb3ducmV2LnhtbFBLBQYAAAAABAAEAPMAAACkBQAAAAA=&#10;" fillcolor="#9f9" strokecolor="green">
                <v:textbox>
                  <w:txbxContent>
                    <w:p w:rsidR="006A038A" w:rsidRDefault="006A038A" w:rsidP="00CD0F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yriausiasis gydytojas</w:t>
                      </w:r>
                    </w:p>
                    <w:p w:rsidR="006A038A" w:rsidRPr="004C1A7E" w:rsidRDefault="006A038A" w:rsidP="00CD0F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d</w:t>
                      </w:r>
                      <w:r w:rsidRPr="004C1A7E">
                        <w:rPr>
                          <w:sz w:val="28"/>
                          <w:szCs w:val="28"/>
                        </w:rPr>
                        <w:t>irektorius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FB8" w:rsidRPr="008D3E69" w:rsidRDefault="00CD0FB8" w:rsidP="00CD0FB8">
      <w:pPr>
        <w:jc w:val="center"/>
        <w:rPr>
          <w:sz w:val="22"/>
          <w:szCs w:val="22"/>
        </w:rPr>
      </w:pPr>
    </w:p>
    <w:p w:rsidR="00CD0FB8" w:rsidRPr="008D3E69" w:rsidRDefault="00CD0FB8" w:rsidP="00CD0FB8">
      <w:pPr>
        <w:jc w:val="center"/>
        <w:rPr>
          <w:sz w:val="22"/>
          <w:szCs w:val="22"/>
        </w:rPr>
      </w:pPr>
    </w:p>
    <w:p w:rsidR="00CD0FB8" w:rsidRDefault="00CD0FB8" w:rsidP="00CD0FB8">
      <w:pPr>
        <w:jc w:val="center"/>
        <w:rPr>
          <w:sz w:val="22"/>
          <w:szCs w:val="22"/>
        </w:rPr>
      </w:pPr>
    </w:p>
    <w:p w:rsidR="00CD0FB8" w:rsidRPr="008D3E69" w:rsidRDefault="00CD0FB8" w:rsidP="00CD0FB8">
      <w:pPr>
        <w:jc w:val="center"/>
        <w:rPr>
          <w:sz w:val="22"/>
          <w:szCs w:val="22"/>
        </w:rPr>
      </w:pP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35560</wp:posOffset>
                </wp:positionV>
                <wp:extent cx="0" cy="271145"/>
                <wp:effectExtent l="10160" t="6985" r="8890" b="7620"/>
                <wp:wrapNone/>
                <wp:docPr id="63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8D111A" id="AutoShape 131" o:spid="_x0000_s1026" type="#_x0000_t32" style="position:absolute;margin-left:379.7pt;margin-top:2.8pt;width:0;height:21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RSIAIAAD0EAAAOAAAAZHJzL2Uyb0RvYy54bWysU02P2jAQvVfqf7B8Z5NAYCEirFYJ9LJt&#10;kXb7A4ztJFYTj2UbAqr632s7gZb2UlXNwfHHzJs3M2/WT+euRSeujQCZ4+QhxohLCkzIOsdf3naT&#10;JUbGEslIC5Ln+MINftq8f7fuVcan0EDLuEYORJqsVzlurFVZFBna8I6YB1BcuscKdEesO+o6Ypr0&#10;Dr1ro2kcL6IeNFMaKDfG3ZbDI94E/Kri1H6uKsMtanPsuNmw6rAe/Bpt1iSrNVGNoCMN8g8sOiKk&#10;C3qDKokl6KjFH1CdoBoMVPaBQhdBVQnKQw4umyT+LZvXhigecnHFMepWJvP/YOmn014jwXK8mGEk&#10;Sed69Hy0EEKjZJb4CvXKZM6wkHvtc6Rn+apegH41SELREFnzYP52Uc47eER3Lv5glItz6D8CczbE&#10;RQjlOle685CuEOgcunK5dYWfLaLDJXW308ckSeeeTkSyq5/Sxn7g0CG/ybGxmoi6sQVI6VoPOglR&#10;yOnF2MHx6uCDStiJtg0KaCXqc7yaT+fBwUArmH/0ZkbXh6LV6ES8hsI3srgz03CULIA1nLDtuLdE&#10;tMPesW6lx3N5OTrjbhDJt1W82i63y3SSThfbSRqX5eR5V6STxS55nJezsijK5LunlqRZIxjj0rO7&#10;CjZJ/04Q4+gMUrtJ9laG6B49FNqRvf4D6dBY38tBFQdgl732pfU9dhoNxuM8+SH49Rysfk795gcA&#10;AAD//wMAUEsDBBQABgAIAAAAIQCNaMVN3QAAAAgBAAAPAAAAZHJzL2Rvd25yZXYueG1sTI/BbsIw&#10;EETvlfoP1lbiUhUHSiiEbBBC6qHHAlKvJl6SQLyOYoekfH1d9UCPoxnNvEnXg6nFlVpXWUaYjCMQ&#10;xLnVFRcIh/37ywKE84q1qi0Twjc5WGePD6lKtO35k647X4hQwi5RCKX3TSKly0syyo1tQxy8k22N&#10;8kG2hdSt6kO5qeU0iubSqIrDQqka2paUX3adQSDXxZNoszTF4ePWP39Nb+e+2SOOnobNCoSnwd/D&#10;8Isf0CELTEfbsXaiRniLl7MQRYjnIIL/p48Is8UryCyV/w9kPwAAAP//AwBQSwECLQAUAAYACAAA&#10;ACEAtoM4kv4AAADhAQAAEwAAAAAAAAAAAAAAAAAAAAAAW0NvbnRlbnRfVHlwZXNdLnhtbFBLAQIt&#10;ABQABgAIAAAAIQA4/SH/1gAAAJQBAAALAAAAAAAAAAAAAAAAAC8BAABfcmVscy8ucmVsc1BLAQIt&#10;ABQABgAIAAAAIQCOW+RSIAIAAD0EAAAOAAAAAAAAAAAAAAAAAC4CAABkcnMvZTJvRG9jLnhtbFBL&#10;AQItABQABgAIAAAAIQCNaMVN3QAAAAgBAAAPAAAAAAAAAAAAAAAAAHoEAABkcnMvZG93bnJldi54&#10;bWxQSwUGAAAAAAQABADzAAAAhAUAAAAA&#10;"/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8570595</wp:posOffset>
                </wp:positionH>
                <wp:positionV relativeFrom="paragraph">
                  <wp:posOffset>306705</wp:posOffset>
                </wp:positionV>
                <wp:extent cx="0" cy="167640"/>
                <wp:effectExtent l="53340" t="11430" r="60960" b="20955"/>
                <wp:wrapNone/>
                <wp:docPr id="6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8E79F" id="AutoShape 136" o:spid="_x0000_s1026" type="#_x0000_t32" style="position:absolute;margin-left:674.85pt;margin-top:24.15pt;width:0;height:13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D3NgIAAF8EAAAOAAAAZHJzL2Uyb0RvYy54bWysVE2P2jAQvVfqf7B8hxA2ZCEirFYJ9LLt&#10;Iu32BxjbIVYd27INAVX97x07QHfbS1WVgxnb8/HmzXOWD6dOoiO3TmhV4nQ8wYgrqplQ+xJ/fd2M&#10;5hg5TxQjUite4jN3+GH18cOyNwWf6lZLxi2CJMoVvSlx670pksTRlnfEjbXhCi4bbTviYWv3CbOk&#10;h+ydTKaTSZ702jJjNeXOwWk9XOJVzN80nPrnpnHcI1liwObjauO6C2uyWpJib4lpBb3AIP+AoiNC&#10;QdFbqpp4gg5W/JGqE9Rqpxs/prpLdNMIymMP0E06+a2bl5YYHnsBcpy50eT+X1r65bi1SLAS51OM&#10;FOlgRo8Hr2NplN7lgaHeuAIcK7W1oUd6Ui/mSdNvDildtUTteXR/PRuITkNE8i4kbJyBOrv+s2bg&#10;Q6BCpOvU2C6kBCLQKU7lfJsKP3lEh0MKp2l+n2dxYAkprnHGOv+J6w4Fo8TOWyL2ra+0UjB6bdNY&#10;hRyfnA+oSHENCEWV3ggpowKkQn2JF7PpLAY4LQULl8HN2f2ukhYdSdBQ/MUW4eatm9UHxWKylhO2&#10;vtieCAk28pEbbwWwJTkO1TrOMJIcnk2wBnhShYrQOQC+WIOMvi8mi/V8Pc9G2TRfj7JJXY8eN1U2&#10;yjfp/ay+q6uqTn8E8GlWtIIxrgL+q6TT7O8kc3lcgxhvor4RlbzPHhkFsNf/CDqOPkx70M1Os/PW&#10;hu6CCkDF0fny4sIzebuPXr++C6ufAAAA//8DAFBLAwQUAAYACAAAACEAL3wB4uAAAAALAQAADwAA&#10;AGRycy9kb3ducmV2LnhtbEyPwU7DMAyG70i8Q2QkbiyFVe1Wmk7AhOgFJLZp4pg1polonKrJto6n&#10;JxMHOP72p9+fy8VoO3bAwRtHAm4nCTCkxilDrYDN+vlmBswHSUp2jlDACT0sqsuLUhbKHekdD6vQ&#10;slhCvpACdAh9wblvNFrpJ65HirtPN1gZYhxargZ5jOW243dJknErDcULWvb4pLH5Wu2tgLD8OOls&#10;2zzOzdv65TUz33VdL4W4vhof7oEFHMMfDGf9qA5VdNq5PSnPupin6TyPrIB0NgV2Jn4nOwF5mgOv&#10;Sv7/h+oHAAD//wMAUEsBAi0AFAAGAAgAAAAhALaDOJL+AAAA4QEAABMAAAAAAAAAAAAAAAAAAAAA&#10;AFtDb250ZW50X1R5cGVzXS54bWxQSwECLQAUAAYACAAAACEAOP0h/9YAAACUAQAACwAAAAAAAAAA&#10;AAAAAAAvAQAAX3JlbHMvLnJlbHNQSwECLQAUAAYACAAAACEAFj7Q9zYCAABfBAAADgAAAAAAAAAA&#10;AAAAAAAuAgAAZHJzL2Uyb0RvYy54bWxQSwECLQAUAAYACAAAACEAL3wB4uAAAAAL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39065</wp:posOffset>
                </wp:positionV>
                <wp:extent cx="6819900" cy="20320"/>
                <wp:effectExtent l="13335" t="13970" r="5715" b="13335"/>
                <wp:wrapNone/>
                <wp:docPr id="6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9900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A16D3B" id="AutoShape 132" o:spid="_x0000_s1026" type="#_x0000_t32" style="position:absolute;margin-left:138.45pt;margin-top:10.95pt;width:537pt;height:1.6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9KLAIAAEwEAAAOAAAAZHJzL2Uyb0RvYy54bWysVEuP2yAQvlfqf0DcEz/yaGLFWa3spJdt&#10;N9JueyeAY1QMCEicqOp/70AezbaXqqoPeDAz33wz8+HFw7GT6MCtE1qVOBumGHFFNRNqV+Ivr+vB&#10;DCPniWJEasVLfOIOPyzfv1v0puC5brVk3CIAUa7oTYlb702RJI62vCNuqA1XcNho2xEPW7tLmCU9&#10;oHcyydN0mvTaMmM15c7B1/p8iJcRv2k49c9N47hHssTAzcfVxnUb1mS5IMXOEtMKeqFB/oFFR4SC&#10;pDeomniC9lb8AdUJarXTjR9S3SW6aQTlsQaoJkt/q+alJYbHWqA5ztza5P4fLP182FgkWImnGUaK&#10;dDCjx73XMTXKRnnoUG9cAY6V2thQIz2qF/Ok6TeHlK5aonY8ur+eDERnISJ5ExI2zkCebf9JM/Ah&#10;kCG269jYDjVSmK8hMIBDS9Axzud0mw8/ekTh43SWzecpjJHCWZ6O8ji/hBQBJgQb6/xHrjsUjBI7&#10;b4nYtb7SSoEStD2nIIcn5wPJXwEhWOm1kDIKQirUl3g+ySeRk9NSsHAY3JzdbStp0YEEScUnVgwn&#10;925W7xWLYC0nbHWxPRHybENyqQIeFAd0LtZZM9/n6Xw1W83Gg3E+XQ3GaV0PHtfVeDBdZx8m9aiu&#10;qjr7Eahl46IVjHEV2F31m43/Th+Xm3RW3k3BtzYkb9Fjv4Ds9R1JxzmH0Z5FstXstLHX+YNko/Pl&#10;eoU7cb8H+/4nsPwJAAD//wMAUEsDBBQABgAIAAAAIQBRCfrH3gAAAAoBAAAPAAAAZHJzL2Rvd25y&#10;ZXYueG1sTI9BT8MwDIXvSPsPkSdxY2kH60ZpOiEkEAdUiQH3rDFtt8YpTdZ2/x7vBCc/20/Pn7Pt&#10;ZFsxYO8bRwriRQQCqXSmoUrB58fzzQaED5qMbh2hgjN62Oazq0ynxo30jsMuVIJDyKdaQR1Cl0rp&#10;yxqt9gvXIfHu2/VWB277SppejxxuW7mMokRa3RBfqHWHTzWWx93JKvih9fnrTg6bQ1GE5OX1rSIs&#10;RqWu59PjA4iAU/gzwwWf0SFnpr07kfGiVbBcJ/dsZRFzvRhuVxGrPU9WMcg8k/9fyH8BAAD//wMA&#10;UEsBAi0AFAAGAAgAAAAhALaDOJL+AAAA4QEAABMAAAAAAAAAAAAAAAAAAAAAAFtDb250ZW50X1R5&#10;cGVzXS54bWxQSwECLQAUAAYACAAAACEAOP0h/9YAAACUAQAACwAAAAAAAAAAAAAAAAAvAQAAX3Jl&#10;bHMvLnJlbHNQSwECLQAUAAYACAAAACEAW8AfSiwCAABMBAAADgAAAAAAAAAAAAAAAAAuAgAAZHJz&#10;L2Uyb0RvYy54bWxQSwECLQAUAAYACAAAACEAUQn6x94AAAAKAQAADwAAAAAAAAAAAAAAAACGBAAA&#10;ZHJzL2Rvd25yZXYueG1sUEsFBgAAAAAEAAQA8wAAAJEFAAAAAA==&#10;"/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7519035</wp:posOffset>
                </wp:positionH>
                <wp:positionV relativeFrom="paragraph">
                  <wp:posOffset>139065</wp:posOffset>
                </wp:positionV>
                <wp:extent cx="7620" cy="3588385"/>
                <wp:effectExtent l="11430" t="13970" r="9525" b="7620"/>
                <wp:wrapNone/>
                <wp:docPr id="6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588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707C9E" id="AutoShape 137" o:spid="_x0000_s1026" type="#_x0000_t32" style="position:absolute;margin-left:592.05pt;margin-top:10.95pt;width:.6pt;height:282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a5IwIAAEEEAAAOAAAAZHJzL2Uyb0RvYy54bWysU02P2yAQvVfqf0DcE9v5dKw4q5Wd9LJt&#10;I+32BxDANqoNCEicqOp/70CcaNNeqqo+4AFm3ryZeayfzl2LTtxYoWSOk3GMEZdUMSHrHH97241S&#10;jKwjkpFWSZ7jC7f4afPxw7rXGZ+oRrWMGwQg0ma9znHjnM6iyNKGd8SOleYSLitlOuJga+qIGdID&#10;etdGkzheRL0yTBtFubVwWl4v8SbgVxWn7mtVWe5Qm2Pg5sJqwnrwa7RZk6w2RDeCDjTIP7DoiJCQ&#10;9A5VEkfQ0Yg/oDpBjbKqcmOqukhVlaA81ADVJPFv1bw2RPNQCzTH6nub7P+DpV9Oe4MEy/EC2iNJ&#10;BzN6PjoVUqNkuvQd6rXNwLGQe+NrpGf5ql8U/W6RVEVDZM2D+9tFQ3TiI6KHEL+xGvIc+s+KgQ+B&#10;DKFd58p0HhIagc5hKpf7VPjZIQqHy8UEqFG4mM7TdJrOQwKS3WK1se4TVx3yRo6tM0TUjSuUlDB+&#10;ZZKQiZxerPPMSHYL8Iml2om2DSpoJepzvJpP5iHAqlYwf+ndrKkPRWvQiXgdhW9g8eBm1FGyANZw&#10;wraD7YhorzYkb6XHg9qAzmBdhfJjFa+26TadjWaTxXY0i8ty9LwrZqPFLlnOy2lZFGXy01NLZlkj&#10;GOPSs7uJNpn9nSiG53OV21229zZEj+ihX0D29g+kw3D9PK/KOCh22Zvb0EGnwXl4U/4hvN+D/f7l&#10;b34BAAD//wMAUEsDBBQABgAIAAAAIQCcLEJy4AAAAAwBAAAPAAAAZHJzL2Rvd25yZXYueG1sTI/B&#10;TsMwEETvSPyDtUhcELUdCE1DnKpC4sCRthJXN94mgXgdxU4T+vW4p3Ic7dPM22I9246dcPCtIwVy&#10;IYAhVc60VCvY794fM2A+aDK6c4QKftHDury9KXRu3ESfeNqGmsUS8rlW0ITQ55z7qkGr/cL1SPF2&#10;dIPVIcah5mbQUyy3HU+EeOFWtxQXGt3jW4PVz3a0CtCPqRSbla33H+fp4Ss5f0/9Tqn7u3nzCizg&#10;HK4wXPSjOpTR6eBGMp51McvsWUZWQSJXwC6EzNInYAcFabYUwMuC/3+i/AMAAP//AwBQSwECLQAU&#10;AAYACAAAACEAtoM4kv4AAADhAQAAEwAAAAAAAAAAAAAAAAAAAAAAW0NvbnRlbnRfVHlwZXNdLnht&#10;bFBLAQItABQABgAIAAAAIQA4/SH/1gAAAJQBAAALAAAAAAAAAAAAAAAAAC8BAABfcmVscy8ucmVs&#10;c1BLAQItABQABgAIAAAAIQAAUba5IwIAAEEEAAAOAAAAAAAAAAAAAAAAAC4CAABkcnMvZTJvRG9j&#10;LnhtbFBLAQItABQABgAIAAAAIQCcLEJy4AAAAAwBAAAPAAAAAAAAAAAAAAAAAH0EAABkcnMvZG93&#10;bnJldi54bWxQSwUGAAAAAAQABADzAAAAigUAAAAA&#10;"/>
            </w:pict>
          </mc:Fallback>
        </mc:AlternateContent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8255</wp:posOffset>
                </wp:positionV>
                <wp:extent cx="0" cy="167640"/>
                <wp:effectExtent l="60960" t="5715" r="53340" b="17145"/>
                <wp:wrapNone/>
                <wp:docPr id="5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F95B7" id="AutoShape 133" o:spid="_x0000_s1026" type="#_x0000_t32" style="position:absolute;margin-left:138.45pt;margin-top:.65pt;width:0;height:13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d7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xcY&#10;KdLBjB4PXsfSKJtMAkO9cQU4VmprQ4/0pF7Mk6bfHFK6aona8+j+ejYQnYWI5F1I2DgDdXb9Z83A&#10;h0CFSNepsV1ICUSgU5zK+TYVfvKIDocUTrPZ/SyPA0tIcY0z1vlPXHcoGCV23hKxb32llYLRa5vF&#10;KuT45HxARYprQCiq9EZIGRUgFepLvJiOpzHAaSlYuAxuzu53lbToSIKG4i+2CDdv3aw+KBaTtZyw&#10;9cX2REiwkY/ceCuALclxqNZxhpHk8GyCNcCTKlSEzgHwxRpk9H2RLtbz9Twf5ePZepSndT163FT5&#10;aLbJ7qf1pK6qOvsRwGd50QrGuAr4r5LO8r+TzOVxDWK8ifpGVPI+e2QUwF7/I+g4+jDtQTc7zc5b&#10;G7oLKgAVR+fLiwvP5O0+ev36Lqx+AgAA//8DAFBLAwQUAAYACAAAACEAuek3Bd0AAAAIAQAADwAA&#10;AGRycy9kb3ducmV2LnhtbEyPwU7DMBBE70j8g7VI3KhDkVIa4lRAhciFSrQIcXTjJbaI11Hstilf&#10;z1Yc4LajN5qdKRej78Qeh+gCKbieZCCQmmActQreNk9XtyBi0mR0FwgVHDHCojo/K3VhwoFecb9O&#10;reAQioVWYFPqCyljY9HrOAk9ErPPMHidWA6tNIM+cLjv5DTLcum1I/5gdY+PFpuv9c4rSMuPo83f&#10;m4e5W22eX3L3Xdf1UqnLi/H+DkTCMf2Z4VSfq0PFnbZhRyaKTsF0ls/ZyuAGBPNfvT0dM5BVKf8P&#10;qH4AAAD//wMAUEsBAi0AFAAGAAgAAAAhALaDOJL+AAAA4QEAABMAAAAAAAAAAAAAAAAAAAAAAFtD&#10;b250ZW50X1R5cGVzXS54bWxQSwECLQAUAAYACAAAACEAOP0h/9YAAACUAQAACwAAAAAAAAAAAAAA&#10;AAAvAQAAX3JlbHMvLnJlbHNQSwECLQAUAAYACAAAACEA3+mXezYCAABfBAAADgAAAAAAAAAAAAAA&#10;AAAuAgAAZHJzL2Uyb0RvYy54bWxQSwECLQAUAAYACAAAACEAuek3Bd0AAAAI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8000365</wp:posOffset>
                </wp:positionH>
                <wp:positionV relativeFrom="paragraph">
                  <wp:posOffset>153035</wp:posOffset>
                </wp:positionV>
                <wp:extent cx="1152525" cy="457200"/>
                <wp:effectExtent l="6985" t="7620" r="12065" b="11430"/>
                <wp:wrapNone/>
                <wp:docPr id="5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5720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Pr="004C1A7E" w:rsidRDefault="006A038A" w:rsidP="00CD0FB8">
                            <w:pPr>
                              <w:jc w:val="center"/>
                            </w:pPr>
                            <w:r>
                              <w:t>Vyriausiasis finansininka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129" o:spid="_x0000_s1031" style="position:absolute;left:0;text-align:left;margin-left:629.95pt;margin-top:12.05pt;width:90.75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Ki0gIAAMIFAAAOAAAAZHJzL2Uyb0RvYy54bWysVG1v0zAQ/o7Ef7D8vctL36OlU5e1CGnA&#10;xEB8dmOnMSR2sN2mA/HfOV/Srtv4gBCJFN0l5yf33D13l1eHuiJ7YazUKqXRRUiJULnmUm1T+vnT&#10;ejCjxDqmOKu0Eil9EJZeLV6/umybRMS61BUXhgCIsknbpLR0rkmCwOalqJm90I1Q8LHQpmYOXLMN&#10;uGEtoNdVEIfhJGi14Y3RubAW3t50H+kC8YtC5O5DUVjhSJVSyM3h0+Bz45/B4pIlW8OaUuZ9Guwf&#10;sqiZVPDTE9QNc4zsjHwBVcvcaKsLd5HrOtBFIXOBHIBNFD5jc1+yRiAXKI5tTmWy/w82f7+/M0Ty&#10;lI6hU4rV0KPlzmn8NYniua9Q29gEAu+bO+M52uZW598sUTormdqKpTG6LQXjkFfk44MnB7xj4SjZ&#10;tO80B3wG+FisQ2FqDwhlIAfsycOpJ+LgSA4vo2gcw01JDt9G4yk0HX/BkuPpxlj3RuiaeCOlRu8U&#10;/wiNx1+w/a112Bjes2P8KyVFXUGb96wicTyfDHvEPjhgyRET6epK8rWsKnTMdpNVhsDRlGbZGq7+&#10;sD0PqxRpUzrHxFm1hdHIncGEnoTZc7ThcD6fTP6EhpRQqb7KK8XRdkxWnQ0JV8pnJ1DxwBgDoIQ9&#10;eV9MVOPP5XocTkfD2WA6HQ8Ho+EqHFzP1tlgmUWTyXR1nV2vol8+0WiUlJJzoVaIaY/DEY3+Tnz9&#10;mHayPo3HKUGfrd45Ye5L3hIufeeG43kcUXBgPuNp6C9KHqtHjHZfpCtRml4nL/oxC/3dV/CEDno8&#10;q4z3nnPrIg6gEx/ZVw1F7HXb6d8dNoduTjy+1/RG8wdQNWSF0oUlCEapzQ9KWlgoKbXfd8wISqq3&#10;CibDK9dvIHTAMEdjczSYyuF4Sh2wRjNz3abaNUZuS0CPkLPSfkIL6buMWXaZ9A4sCuTRLzW/ic59&#10;jHpcvYvfAAAA//8DAFBLAwQUAAYACAAAACEAmTq9COAAAAALAQAADwAAAGRycy9kb3ducmV2Lnht&#10;bEyPQUvDQBCF74L/YRnBm90kxmJiNkWEgh5E0qrgbZods8HsbMhu2/jv3Z7q8TEf731TrWY7iANN&#10;vnesIF0kIIhbp3vuFLxv1zf3IHxA1jg4JgW/5GFVX15UWGp35IYOm9CJWMK+RAUmhLGU0reGLPqF&#10;G4nj7dtNFkOMUyf1hMdYbgeZJclSWuw5Lhgc6clQ+7PZWwVMX0a/ZcXntlk3ePvxOj6/4KjU9dX8&#10;+AAi0BzOMJz0ozrU0Wnn9qy9GGLO7ooisgqyPAVxIvI8zUHsFBTLFGRdyf8/1H8AAAD//wMAUEsB&#10;Ai0AFAAGAAgAAAAhALaDOJL+AAAA4QEAABMAAAAAAAAAAAAAAAAAAAAAAFtDb250ZW50X1R5cGVz&#10;XS54bWxQSwECLQAUAAYACAAAACEAOP0h/9YAAACUAQAACwAAAAAAAAAAAAAAAAAvAQAAX3JlbHMv&#10;LnJlbHNQSwECLQAUAAYACAAAACEA0k7SotICAADCBQAADgAAAAAAAAAAAAAAAAAuAgAAZHJzL2Uy&#10;b0RvYy54bWxQSwECLQAUAAYACAAAACEAmTq9COAAAAALAQAADwAAAAAAAAAAAAAAAAAsBQAAZHJz&#10;L2Rvd25yZXYueG1sUEsFBgAAAAAEAAQA8wAAADkGAAAAAA==&#10;" fillcolor="#cff" strokecolor="#396">
                <v:textbox inset="2mm,0,0,0">
                  <w:txbxContent>
                    <w:p w:rsidR="006A038A" w:rsidRPr="004C1A7E" w:rsidRDefault="006A038A" w:rsidP="00CD0FB8">
                      <w:pPr>
                        <w:jc w:val="center"/>
                      </w:pPr>
                      <w:r>
                        <w:t>Vyriausiasis finansinink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8255</wp:posOffset>
                </wp:positionV>
                <wp:extent cx="0" cy="167640"/>
                <wp:effectExtent l="53340" t="5715" r="60960" b="17145"/>
                <wp:wrapNone/>
                <wp:docPr id="5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F71291" id="AutoShape 135" o:spid="_x0000_s1026" type="#_x0000_t32" style="position:absolute;margin-left:379.35pt;margin-top:.65pt;width:0;height:13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+O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6mgaHeuAIcK7W1oUd6Ui/mSdNvDildtUTteXR/PRuIzkJE8i4kbJyBOrv+s2bg&#10;Q6BCpOvU2C6kBCLQKU7lfJsKP3lEh0MKp9nsfpb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KCUF1d4AAAAIAQAADwAA&#10;AGRycy9kb3ducmV2LnhtbEyPy07DMBBF90j8gzVI7KhDEUkJcSqgQmRTpD6EWLrxkFjE4yh225Sv&#10;ZxALWF6dqztnivnoOnHAIVhPCq4nCQik2htLjYLt5vlqBiJETUZ3nlDBCQPMy/OzQufGH2mFh3Vs&#10;BI9QyLWCNsY+lzLULTodJr5HYvbhB6cjx6GRZtBHHnednCZJKp22xBda3eNTi/Xneu8UxMX7qU3f&#10;6sc7+7p5Wab2q6qqhVKXF+PDPYiIY/wrw48+q0PJTju/JxNEpyC7nWVcZXADgvlv3imYZhnIspD/&#10;Hyi/AQAA//8DAFBLAQItABQABgAIAAAAIQC2gziS/gAAAOEBAAATAAAAAAAAAAAAAAAAAAAAAABb&#10;Q29udGVudF9UeXBlc10ueG1sUEsBAi0AFAAGAAgAAAAhADj9If/WAAAAlAEAAAsAAAAAAAAAAAAA&#10;AAAALwEAAF9yZWxzLy5yZWxzUEsBAi0AFAAGAAgAAAAhAB+5X442AgAAXwQAAA4AAAAAAAAAAAAA&#10;AAAALgIAAGRycy9lMm9Eb2MueG1sUEsBAi0AFAAGAAgAAAAhACglBdX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CD0FB8" w:rsidRPr="008D3E69" w:rsidRDefault="00E3760B" w:rsidP="00CD0FB8">
      <w:pPr>
        <w:tabs>
          <w:tab w:val="left" w:pos="4551"/>
          <w:tab w:val="center" w:pos="7852"/>
          <w:tab w:val="left" w:pos="10933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43815</wp:posOffset>
                </wp:positionV>
                <wp:extent cx="1905000" cy="457200"/>
                <wp:effectExtent l="9525" t="11430" r="9525" b="7620"/>
                <wp:wrapNone/>
                <wp:docPr id="5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45720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Pr="004C1A7E" w:rsidRDefault="006A038A" w:rsidP="00CD0FB8">
                            <w:pPr>
                              <w:jc w:val="center"/>
                            </w:pPr>
                            <w:r>
                              <w:t>Pavaduotojas asmens sveikatos priežiūrai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82" o:spid="_x0000_s1032" style="position:absolute;left:0;text-align:left;margin-left:64.65pt;margin-top:3.45pt;width:150pt;height:3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gb1gIAAMEFAAAOAAAAZHJzL2Uyb0RvYy54bWysVG1v0zAQ/o7Ef7D8vctLm75ES6cuaxHS&#10;gImB+OzGTmNI7GC7TQfiv3O+pl238QEhWim6S86P77l77i6v9k1NdsJYqVVGo4uQEqEKzaXaZPTz&#10;p9VgSol1THFWayUy+iAsvZq/fnXZtamIdaVrLgwBEGXTrs1o5VybBoEtKtEwe6FboeBjqU3DHLhm&#10;E3DDOkBv6iAOw3HQacNbowthLby9OXykc8QvS1G4D2VphSN1RiE3h0+Dz7V/BvNLlm4MaytZ9Gmw&#10;f8iiYVLBpSeoG+YY2Rr5AqqRhdFWl+6i0E2gy1IWAjkAmyh8xua+Yq1ALlAc257KZP8fbPF+d2eI&#10;5BlNxpQo1kCPFlun8WoyjX2ButamEHff3hlP0ba3uvhmidJ5xdRGLIzRXSUYh7QiHx88OeAdC0fJ&#10;ununOcAzgMda7UvTeECoAtljSx5OLRF7Rwp4Gc3CJAyhcwV8GyUT6DlewdLj6dZY90bohngjo0Zv&#10;Ff8Ifccr2O7WOuwL78kx/pWSsqmhyztWkziejYc9Yh8csPSIiXR1LflK1jU6ZrPOa0PgaEbzfAW/&#10;/rA9D6sV6TI6S+KEElZvYDIKZzChJ2H2HG04nM3G4z+hISUUqq/yUnG0HZP1wYaEa+WzEyh4YIwB&#10;UMKevC8mivHnYpWEk9FwOphMkuFgNFyGg+vpKh8s8mg8niyv8+tl9MsnGo3SSnIu1BIx7XE2otHf&#10;aa+f0oOqT9NxStBnq7dOmPuKd4RL37lhMosjCg6MZzyBpvu2P1aPGO2+SFehMr1OXvRjGvp/X8ET&#10;OujxrDLee87tELEHnfjIvmooYq/bg/7dfr3HMcEOeU2vNX8AVUNWKF3YgWBU2vygpIN9klH7fcuM&#10;oKR+q2AyvHL9AkIHDHM01keDqQKOZ9QBazRzd1hU29bITQXoEXJW2g9oKX2XMctDJr0DewJ59DvN&#10;L6JzH6MeN+/8NwAAAP//AwBQSwMEFAAGAAgAAAAhAKDukBPcAAAACAEAAA8AAABkcnMvZG93bnJl&#10;di54bWxMj0FLw0AQhe+C/2EZwZvdmEptYjZFhIIeRNKq4G2aHbPB7OyS3bbx37v2oseP93jzTbWa&#10;7CAONIbesYLrWQaCuHW6507B63Z9tQQRIrLGwTEp+KYAq/r8rMJSuyM3dNjETqQRDiUqMDH6UsrQ&#10;GrIYZs4Tp+zTjRZjwrGTesRjGreDzLNsIS32nC4Y9PRgqP3a7K0Cpg+jX/LifdusG5y/PfvHJ/RK&#10;XV5M93cgIk3xrwy/+kkd6uS0c3vWQQyJ82KeqgoWBYiU35x4p+B2WYCsK/n/gfoHAAD//wMAUEsB&#10;Ai0AFAAGAAgAAAAhALaDOJL+AAAA4QEAABMAAAAAAAAAAAAAAAAAAAAAAFtDb250ZW50X1R5cGVz&#10;XS54bWxQSwECLQAUAAYACAAAACEAOP0h/9YAAACUAQAACwAAAAAAAAAAAAAAAAAvAQAAX3JlbHMv&#10;LnJlbHNQSwECLQAUAAYACAAAACEAFqCYG9YCAADBBQAADgAAAAAAAAAAAAAAAAAuAgAAZHJzL2Uy&#10;b0RvYy54bWxQSwECLQAUAAYACAAAACEAoO6QE9wAAAAIAQAADwAAAAAAAAAAAAAAAAAwBQAAZHJz&#10;L2Rvd25yZXYueG1sUEsFBgAAAAAEAAQA8wAAADkGAAAAAA==&#10;" fillcolor="#cff" strokecolor="#396">
                <v:textbox inset="2mm,0,0,0">
                  <w:txbxContent>
                    <w:p w:rsidR="006A038A" w:rsidRPr="004C1A7E" w:rsidRDefault="006A038A" w:rsidP="00CD0FB8">
                      <w:pPr>
                        <w:jc w:val="center"/>
                      </w:pPr>
                      <w:r>
                        <w:t>Pavaduotojas asmens sveikatos priežiūra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15240</wp:posOffset>
                </wp:positionV>
                <wp:extent cx="1748790" cy="466725"/>
                <wp:effectExtent l="10795" t="11430" r="12065" b="7620"/>
                <wp:wrapNone/>
                <wp:docPr id="5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466725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Pr="004C1A7E" w:rsidRDefault="006A038A" w:rsidP="00CD0FB8">
                            <w:pPr>
                              <w:jc w:val="center"/>
                            </w:pPr>
                            <w:r>
                              <w:t>Vyriausiasis slaugos                    administratoriu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117" o:spid="_x0000_s1033" style="position:absolute;left:0;text-align:left;margin-left:310.75pt;margin-top:1.2pt;width:137.7pt;height:3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2Km0wIAAMIFAAAOAAAAZHJzL2Uyb0RvYy54bWysVNtu2zAMfR+wfxD0ntrOzYlRp0jdZBiw&#10;S7Fu2LNiybE2WfIkpU437N9HMU6WtnsYhjmAQcbUEQ95yMurfaPIvbBOGp3T5CKmROjScKm3Of30&#10;cT2YUeI805wpo0VOH4SjV4uXLy67NhNDUxvFhSUAol3WtTmtvW+zKHJlLRrmLkwrNHysjG2YB9du&#10;I25ZB+iNioZxPI06Y3lrTSmcg39vDh/pAvGrSpT+fVU54YnKKeTm8W3xvQnvaHHJsq1lbS3LPg32&#10;D1k0TGq49AR1wzwjOyufQTWytMaZyl+UpolMVclSIAdgk8RP2NzVrBXIBYrj2lOZ3P+DLd/d31oi&#10;eU4nE0o0a6BHy503eDVJkjRUqGtdBoF37a0NHF37xpRfHdGmqJneiqW1pqsF45BXEuKjRweC4+Ao&#10;2XRvDQd8BvhYrH1lmwAIZSB77MnDqSdi70kJfybpeJbOoXUlfBtPp+lwglew7Hi6tc6/EqYhwcip&#10;NTvNP0Dj8Qp2/8Z5bAzv2TH+hZKqUdDme6bIcDifjnrEPjhi2RET6Rol+VoqhY7dbgplCRzNaVGs&#10;4ekPu/MwpUmX0/kEkiVMbWE0Sm8xoUdh7hxtNJrPp9M/oSElVGqo8kpztD2T6mBDwkqH7AQqHhhj&#10;AJSwJx+KiWr8sVxP4nQ8mg3SdDIajEereHA9WxeDZZFAbVfXxfUq+RkSTcZZLTkXeoWY7jgcyfjv&#10;xNeP6UHWp/E4JRiyNTsv7F3NO8Jl6NxoMh8mFByYz2Eah+e8esQa/1n6GqUZdPKsH7M4/PoKntBB&#10;j2eVCd5TboeIPegkRPZVQxEH3R707/ebPc7JaSI2hj+AqiErlC4sQTBqY79T0sFCyan7tmNWUKJe&#10;a5iMFNZV2EDogGGPxuZoMF3C8Zx6YI1m4Q+batdaua0BPUHO2oQJrWToMmZ5yKR3YFEgj36phU10&#10;7mPU79W7+AUAAP//AwBQSwMEFAAGAAgAAAAhAHB1K6XfAAAACAEAAA8AAABkcnMvZG93bnJldi54&#10;bWxMj0FLw0AUhO+C/2F5gje7abSxidkUEQp6EEmrhd5es89sMPs2ZLdt/PeuJz0OM8x8U64m24sT&#10;jb5zrGA+S0AQN0533Cp4365vliB8QNbYOyYF3+RhVV1elFhod+aaTpvQiljCvkAFJoShkNI3hiz6&#10;mRuIo/fpRoshyrGVesRzLLe9TJMkkxY7jgsGB3oy1HxtjlYB097otzTfbet1jbcfr8PzCw5KXV9N&#10;jw8gAk3hLwy/+BEdqsh0cEfWXvQKsnS+iFEF6R2I6C/zLAdxUHC/yEFWpfx/oPoBAAD//wMAUEsB&#10;Ai0AFAAGAAgAAAAhALaDOJL+AAAA4QEAABMAAAAAAAAAAAAAAAAAAAAAAFtDb250ZW50X1R5cGVz&#10;XS54bWxQSwECLQAUAAYACAAAACEAOP0h/9YAAACUAQAACwAAAAAAAAAAAAAAAAAvAQAAX3JlbHMv&#10;LnJlbHNQSwECLQAUAAYACAAAACEAvhNiptMCAADCBQAADgAAAAAAAAAAAAAAAAAuAgAAZHJzL2Uy&#10;b0RvYy54bWxQSwECLQAUAAYACAAAACEAcHUrpd8AAAAIAQAADwAAAAAAAAAAAAAAAAAtBQAAZHJz&#10;L2Rvd25yZXYueG1sUEsFBgAAAAAEAAQA8wAAADkGAAAAAA==&#10;" fillcolor="#cff" strokecolor="#396">
                <v:textbox inset="2mm,0,0,0">
                  <w:txbxContent>
                    <w:p w:rsidR="006A038A" w:rsidRPr="004C1A7E" w:rsidRDefault="006A038A" w:rsidP="00CD0FB8">
                      <w:pPr>
                        <w:jc w:val="center"/>
                      </w:pPr>
                      <w:r>
                        <w:t>Vyriausiasis slaugos                    administratoriu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FB8" w:rsidRPr="008D3E69" w:rsidRDefault="00CD0FB8" w:rsidP="00CD0FB8">
      <w:pPr>
        <w:tabs>
          <w:tab w:val="left" w:pos="1276"/>
        </w:tabs>
        <w:jc w:val="center"/>
        <w:rPr>
          <w:sz w:val="22"/>
          <w:szCs w:val="22"/>
        </w:rPr>
      </w:pPr>
    </w:p>
    <w:p w:rsidR="00CD0FB8" w:rsidRPr="008D3E69" w:rsidRDefault="00E3760B" w:rsidP="00CD0FB8">
      <w:pPr>
        <w:tabs>
          <w:tab w:val="left" w:pos="241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144780</wp:posOffset>
                </wp:positionV>
                <wp:extent cx="635" cy="366395"/>
                <wp:effectExtent l="5080" t="5080" r="13335" b="9525"/>
                <wp:wrapNone/>
                <wp:docPr id="5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6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E4C7F2" id="AutoShape 146" o:spid="_x0000_s1026" type="#_x0000_t32" style="position:absolute;margin-left:140.8pt;margin-top:11.4pt;width:.05pt;height:28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BiIgIAAD8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PMVI&#10;kh5m9HRwKqRGSZr5Dg3a5uBYyp3xNdKTfNXPin63SKqyJbLhwf3trCE68RHRXYjfWA159sMXxcCH&#10;QIbQrlNteg8JjUCnMJXzbSr85BCFw2w2x4jC+SzLZst5gCf5NVIb6z5z1SNvFNg6Q0TTulJJCcNX&#10;Jgl5yPHZOs+L5NcAn1aqrei6oIFOoqHAy/l0HgKs6gTzl97NmmZfdgYdiVdR+EYWd25GHSQLYC0n&#10;bDPajojuYkPyTno8qAzojNZFJj+W8XKz2CzSSTrNNpM0rqrJ07ZMJ9k2+TSvZlVZVslPTy1J81Yw&#10;xqVnd5Vskv6dJMbHcxHbTbS3NkT36KFfQPb6D6TDaP00L7rYK3bemevIQaXBeXxR/hm834P9/t2v&#10;fwEAAP//AwBQSwMEFAAGAAgAAAAhAARhDvjeAAAACQEAAA8AAABkcnMvZG93bnJldi54bWxMj0FP&#10;wzAMhe9I+w+RJ3FBW9JKG11pOk1IHDiyTeKaNaYtNE7VpGvZr8ec4Gb7PT1/r9jPrhNXHELrSUOy&#10;ViCQKm9bqjWcTy+rDESIhqzpPKGGbwywLxd3hcmtn+gNr8dYCw6hkBsNTYx9LmWoGnQmrH2PxNqH&#10;H5yJvA61tIOZONx1MlVqK51piT80psfnBquv4+g0YBg3iTrsXH1+vU0P7+ntc+pPWt8v58MTiIhz&#10;/DPDLz6jQ8lMFz+SDaLTkGbJlq08pFyBDXx4BHHRkKkNyLKQ/xuUPwAAAP//AwBQSwECLQAUAAYA&#10;CAAAACEAtoM4kv4AAADhAQAAEwAAAAAAAAAAAAAAAAAAAAAAW0NvbnRlbnRfVHlwZXNdLnhtbFBL&#10;AQItABQABgAIAAAAIQA4/SH/1gAAAJQBAAALAAAAAAAAAAAAAAAAAC8BAABfcmVscy8ucmVsc1BL&#10;AQItABQABgAIAAAAIQBFrfBiIgIAAD8EAAAOAAAAAAAAAAAAAAAAAC4CAABkcnMvZTJvRG9jLnht&#10;bFBLAQItABQABgAIAAAAIQAEYQ743gAAAAkBAAAPAAAAAAAAAAAAAAAAAHwEAABkcnMvZG93bnJl&#10;di54bWxQSwUGAAAAAAQABADzAAAAhwUAAAAA&#10;"/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562340</wp:posOffset>
                </wp:positionH>
                <wp:positionV relativeFrom="paragraph">
                  <wp:posOffset>107950</wp:posOffset>
                </wp:positionV>
                <wp:extent cx="8255" cy="306705"/>
                <wp:effectExtent l="45085" t="6350" r="60960" b="20320"/>
                <wp:wrapNone/>
                <wp:docPr id="5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D8186" id="AutoShape 111" o:spid="_x0000_s1026" type="#_x0000_t32" style="position:absolute;margin-left:674.2pt;margin-top:8.5pt;width:.6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GiNwIAAGIEAAAOAAAAZHJzL2Uyb0RvYy54bWysVMGO2jAQvVfqP1i+s0mA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fIKR&#10;Ih3M6PngdUyNsiwLHeqNK8CxUlsbaqQn9WpeNP3qkNJVS9SeR/e3s4HoGJHchYSNM5Bn13/UDHwI&#10;ZIjtOjW2C5DQCHSKUznfpsJPHlH4OB/nOUYUDibp7DHNA6OEFNdQY53/wHWHglFi5y0R+9ZXWimY&#10;vrZZTESOL85fAq8BIa/SGyFlFIFUqC/xIh/nMcBpKVg4DG7O7neVtOhIgoziM7C4c7P6oFgEazlh&#10;68H2REiwkY/t8VZAwyTHIVvHGUaSw80J1oWeVCEjFA+EB+uipG+LdLGer+fT0XQ8W4+maV2PnjfV&#10;dDTbZI95Pamrqs6+B/LZtGgFY1wF/ldVZ9O/U81wvy56vOn61qjkHj2OAshe35F0nH4Y+EU6O83O&#10;WxuqC0IAIUfn4dKFm/LrPnr9/DWsfgAAAP//AwBQSwMEFAAGAAgAAAAhAIU3UuXiAAAACwEAAA8A&#10;AABkcnMvZG93bnJldi54bWxMj8tOwzAQRfdI/IM1SOyoA0nTNsSpgAqRDUi0CLF0YxNbxOModtuU&#10;r2e6Kru5mqP7KJej69heD8F6FHA7SYBpbLyy2Ar42DzfzIGFKFHJzqMWcNQBltXlRSkL5Q/4rvfr&#10;2DIywVBIASbGvuA8NEY7GSa+10i/bz84GUkOLVeDPJC56/hdkuTcSYuUYGSvn4xuftY7JyCuvo4m&#10;/2weF/Zt8/Ka29+6rldCXF+ND/fAoh7jGYZTfaoOFXXa+h2qwDrSaTbPiKVrRqNORJotZsC2AvJp&#10;Crwq+f8N1R8AAAD//wMAUEsBAi0AFAAGAAgAAAAhALaDOJL+AAAA4QEAABMAAAAAAAAAAAAAAAAA&#10;AAAAAFtDb250ZW50X1R5cGVzXS54bWxQSwECLQAUAAYACAAAACEAOP0h/9YAAACUAQAACwAAAAAA&#10;AAAAAAAAAAAvAQAAX3JlbHMvLnJlbHNQSwECLQAUAAYACAAAACEAGvRhojcCAABiBAAADgAAAAAA&#10;AAAAAAAAAAAuAgAAZHJzL2Uyb0RvYy54bWxQSwECLQAUAAYACAAAACEAhTdS5eIAAAALAQAADwAA&#10;AAAAAAAAAAAAAACRBAAAZHJzL2Rvd25yZXYueG1sUEsFBgAAAAAEAAQA8wAAAKAFAAAAAA==&#10;">
                <v:stroke endarrow="block"/>
              </v:shape>
            </w:pict>
          </mc:Fallback>
        </mc:AlternateContent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19050</wp:posOffset>
                </wp:positionV>
                <wp:extent cx="20320" cy="2825115"/>
                <wp:effectExtent l="9525" t="11430" r="8255" b="11430"/>
                <wp:wrapNone/>
                <wp:docPr id="52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282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C434D" id="AutoShape 119" o:spid="_x0000_s1026" type="#_x0000_t32" style="position:absolute;margin-left:357.9pt;margin-top:1.5pt;width:1.6pt;height:222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YbJAIAAEI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SzGS&#10;pIcZPR2cCqlRkix9hwZtc3As5c74GulJvupnRb9bJFXZEtnw4P521hCd+IjoLsRvrIY8++GLYuBD&#10;IENo16k2vYeERqBTmMr5NhV+cojCYRo/pDA6CjfpIp0lySxkIPk1WBvrPnPVI28U2DpDRNO6UkkJ&#10;81cmCanI8dk6T43k1wCfWaqt6Logg06iocDLWToLAVZ1gvlL72ZNsy87g47ECyl8I4s7N6MOkgWw&#10;lhO2GW1HRHexIXknPR4UB3RG66KUH8t4uVlsFtkkS+ebSRZX1eRpW2aT+Tb5NKseqrKskp+eWpLl&#10;rWCMS8/uqtok+ztVjO/norebbm9tiO7RQ7+A7PUfSIfp+oFepLFX7Lwz16mDUIPz+Kj8S3i/B/v9&#10;01//AgAA//8DAFBLAwQUAAYACAAAACEA5AMSDd8AAAAJAQAADwAAAGRycy9kb3ducmV2LnhtbEyP&#10;QU+DQBCF7yb+h82YeDF2obYiyNA0Jh482jbxuoURUHaWsEvB/nrHU729yZu89718M9tOnWjwrWOE&#10;eBGBIi5d1XKNcNi/3j+B8sFwZTrHhPBDHjbF9VVusspN/E6nXaiVhLDPDEITQp9p7cuGrPEL1xOL&#10;9+kGa4KcQ62rwUwSbju9jKJHbU3L0tCYnl4aKr93o0UgP67jaJva+vB2nu4+luevqd8j3t7M22dQ&#10;geZweYY/fEGHQpiObuTKqw4hideCHhAeZJL4SZyKOCKsVkkKusj1/wXFLwAAAP//AwBQSwECLQAU&#10;AAYACAAAACEAtoM4kv4AAADhAQAAEwAAAAAAAAAAAAAAAAAAAAAAW0NvbnRlbnRfVHlwZXNdLnht&#10;bFBLAQItABQABgAIAAAAIQA4/SH/1gAAAJQBAAALAAAAAAAAAAAAAAAAAC8BAABfcmVscy8ucmVs&#10;c1BLAQItABQABgAIAAAAIQCWk2YbJAIAAEIEAAAOAAAAAAAAAAAAAAAAAC4CAABkcnMvZTJvRG9j&#10;LnhtbFBLAQItABQABgAIAAAAIQDkAxIN3wAAAAkBAAAPAAAAAAAAAAAAAAAAAH4EAABkcnMvZG93&#10;bnJldi54bWxQSwUGAAAAAAQABADzAAAAigUAAAAA&#10;"/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65100</wp:posOffset>
                </wp:positionV>
                <wp:extent cx="1524000" cy="403225"/>
                <wp:effectExtent l="11430" t="5080" r="7620" b="10795"/>
                <wp:wrapNone/>
                <wp:docPr id="5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03225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Pr="00F03B43" w:rsidRDefault="006A038A" w:rsidP="00CD0FB8">
                            <w:pPr>
                              <w:jc w:val="center"/>
                            </w:pPr>
                            <w:r w:rsidRPr="00F03B43">
                              <w:t>Šeimos medicinos skyriu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90" o:spid="_x0000_s1034" style="position:absolute;left:0;text-align:left;margin-left:3.3pt;margin-top:13pt;width:120pt;height:31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0p61wIAAMEFAAAOAAAAZHJzL2Uyb0RvYy54bWysVG1v0zAQ/o7Ef7D8vctbX6OlU5e1CGnA&#10;xEB8dmOnMSR2sN2mA/HfOV/Trtv4gBCtFN0l58fP3T13l1f7piY7YazUKqPRRUiJUIXmUm0y+vnT&#10;ajClxDqmOKu1Ehl9EJZezV+/uuzaVMS60jUXhgCIsmnXZrRyrk2DwBaVaJi90K1Q8LHUpmEOXLMJ&#10;uGEdoDd1EIfhOOi04a3RhbAW3t4cPtI54pelKNyHsrTCkTqjwM3h0+Bz7Z/B/JKlG8PaShY9DfYP&#10;LBomFVx6grphjpGtkS+gGlkYbXXpLgrdBLosZSEwB8gmCp9lc1+xVmAuUBzbnspk/x9s8X53Z4jk&#10;GR1FlCjWQI8WW6fxajLDAnWtTSHuvr0zPkXb3urimyVK5xVTG7EwRneVYBxoRb6gwZMD3rFwlKy7&#10;d5oDPAN4rNW+NI0HhCqQPbbk4dQSsXekgJfRKB6GIXSugG/DMInjEV7B0uPp1lj3RuiGeCOjRm8V&#10;/wh9xyvY7tY67Avvk2P8KyVlU0OXd6wmcTwbJz1iHxyw9IiJ6epa8pWsa3TMZp3XhsDRjOb5Cn79&#10;YXseVivSZXQ2ArKE1RuYjMIZJPQkzJ6jJclsNh7/CQ1TQqH6Ki8VR9sxWR9sIFwrz06g4CFjDIAS&#10;9sn7YqIYfy5Wo3AyTKaDyWSUDIbJMhxcT1f5YJFH4/FkeZ1fL6Nfnmg0TCvJuVBLxLTH2YiGf6e9&#10;fkoPqj5Nx4mgZ6u3Tpj7ineES9+5ZDSLQYNcwnjGE2i6b/tj9YjR7ot0FSrT6+RFP6ah//cVPKGD&#10;Hs8q473nuR0i9qATH9lXDUXsdetXiU3dfr3HMZl6fP9mrfkDqBpYoXRhB4JRafODkg72SUbt9y0z&#10;gpL6rYLJmMC28gsIHTDM0VgfDaYKOJ5RB1mjmbvDotq2Rm4qQI8wZ6X9gJbSdxlZHpj0DuwJzKPf&#10;aX4RnfsY9bh5578BAAD//wMAUEsDBBQABgAIAAAAIQA+1Oo83QAAAAcBAAAPAAAAZHJzL2Rvd25y&#10;ZXYueG1sTI/BTsMwEETvSPyDtUjcqEOAqA1xKoRUCQ4IpYVKvW3jJY6I11bstuHvcU9wnJ3RzNtq&#10;OdlBHGkMvWMFt7MMBHHrdM+dgo/N6mYOIkRkjYNjUvBDAZb15UWFpXYnbui4jp1IJRxKVGBi9KWU&#10;oTVkMcycJ07elxstxiTHTuoRT6ncDjLPskJa7DktGPT0bKj9Xh+sAqad0e/5YrtpVg3efb75l1f0&#10;Sl1fTU+PICJN8S8MZ/yEDnVi2rsD6yAGBUWRggryIn2U7Pz+fNgrmC8eQNaV/M9f/wIAAP//AwBQ&#10;SwECLQAUAAYACAAAACEAtoM4kv4AAADhAQAAEwAAAAAAAAAAAAAAAAAAAAAAW0NvbnRlbnRfVHlw&#10;ZXNdLnhtbFBLAQItABQABgAIAAAAIQA4/SH/1gAAAJQBAAALAAAAAAAAAAAAAAAAAC8BAABfcmVs&#10;cy8ucmVsc1BLAQItABQABgAIAAAAIQAPm0p61wIAAMEFAAAOAAAAAAAAAAAAAAAAAC4CAABkcnMv&#10;ZTJvRG9jLnhtbFBLAQItABQABgAIAAAAIQA+1Oo83QAAAAcBAAAPAAAAAAAAAAAAAAAAADEFAABk&#10;cnMvZG93bnJldi54bWxQSwUGAAAAAAQABADzAAAAOwYAAAAA&#10;" fillcolor="#cff" strokecolor="#396">
                <v:textbox inset="2mm,0,0,0">
                  <w:txbxContent>
                    <w:p w:rsidR="006A038A" w:rsidRPr="00F03B43" w:rsidRDefault="006A038A" w:rsidP="00CD0FB8">
                      <w:pPr>
                        <w:jc w:val="center"/>
                      </w:pPr>
                      <w:r w:rsidRPr="00F03B43">
                        <w:t>Šeimos medicinos skyriu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FB8" w:rsidRPr="008D3E69" w:rsidRDefault="00E3760B" w:rsidP="009861A0">
      <w:pPr>
        <w:tabs>
          <w:tab w:val="left" w:pos="2820"/>
          <w:tab w:val="left" w:pos="5854"/>
          <w:tab w:val="center" w:pos="7569"/>
        </w:tabs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78105</wp:posOffset>
                </wp:positionV>
                <wp:extent cx="1440815" cy="342900"/>
                <wp:effectExtent l="11430" t="12065" r="5080" b="6985"/>
                <wp:wrapNone/>
                <wp:docPr id="5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40815" cy="34290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Pr="004C1A7E" w:rsidRDefault="006A038A" w:rsidP="00CD0FB8">
                            <w:pPr>
                              <w:jc w:val="center"/>
                            </w:pPr>
                            <w:r>
                              <w:t>Sveikatos statistika</w:t>
                            </w:r>
                          </w:p>
                          <w:p w:rsidR="006A038A" w:rsidRPr="004C1A7E" w:rsidRDefault="006A038A" w:rsidP="00CD0F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118" o:spid="_x0000_s1035" style="position:absolute;margin-left:375.3pt;margin-top:6.15pt;width:113.45pt;height:27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kU3gIAAMwFAAAOAAAAZHJzL2Uyb0RvYy54bWysVNtu2zAMfR+wfxD0nvqWm406Reomw4Bu&#10;K9ZdnhVLjrXJkicpcbph/z5KdrK03cMwzAYM0qaOD8lDXl4dGoH2TBuuZI6jixAjJktFudzm+OOH&#10;9WiOkbFEUiKUZDl+YAZfLV6+uOzajMWqVoIyjQBEmqxrc1xb22ZBYMqaNcRcqJZJ+Fgp3RALrt4G&#10;VJMO0BsRxGE4DTqlaatVyYyBtzf9R7zw+FXFSvuuqgyzSOQYuFn/1P65cc9gcUmyrSZtzcuBBvkH&#10;Fg3hEn56grohlqCd5s+gGl5qZVRlL0rVBKqqeMl8DpBNFD7J5r4mLfO5QHFMeyqT+X+w5dv9nUac&#10;5ngC5ZGkgR4td1b5X6MomrsKda3JIPC+vdMuR9PeqvKrQVIVNZFbttRadTUjFHhFLj54dMA5Bo6i&#10;TfdGUcAngO+Ldah0gyrB20/uoIOGgqCD787DqTvsYFEJL6PxOJxHE4xK+JaM4zT07QtI5nDc6VYb&#10;+4qpBjkjx1rtJH0PEvDQZH9rrG8RHfIk9AtGVSOg4XsiUByn08TTJ9kQDNhHTJ+4EpyuuRDe0dtN&#10;ITSCozkuijVcw2FzHiYk6nKcTmIgTsQWhqS02hN6FGbO0ZIkTafTP6H5lLxmXb1XknrbEi56GwgL&#10;6dgxr33I2AdACYfkXTG9Ln8s15NwNk7mo9lskozGySocXc/XxWhZRNPpbHVdXK+in45oNM5qTimT&#10;K49pjmMSjf9OhsPA9gI/DcqJoGOrdpbp+5p2iHLXuWSSxhEGByY1noXuOq8e0sp+5rb2InU6edaP&#10;eejuoYIndFDmWWWc9zS3PuIAOnGRQ9W8nJ2C+0mwh83BT0zq8J26N4o+gL6BlZcurEMwaqW/Y9TB&#10;asmx+bYjmmEkXkuYkRksLreLvAOGPhqbo0FkCcdzbCFrbxa231m7VvNtDej9uEjlZrXirsueZc9k&#10;cGBl+DyG9eZ20rnvo34v4cUvAAAA//8DAFBLAwQUAAYACAAAACEAiQm7seEAAAAJAQAADwAAAGRy&#10;cy9kb3ducmV2LnhtbEyPwU7DMBBE70j8g7VIXBB1aFUnDXEqQEJckFrSqmcnXpKQ2I5iNw1/z3KC&#10;42qeZt5m29n0bMLRt85KeFhEwNBWTre2lnA8vN4nwHxQVqveWZTwjR62+fVVplLtLvYDpyLUjEqs&#10;T5WEJoQh5dxXDRrlF25AS9mnG40KdI4116O6ULnp+TKKBDeqtbTQqAFfGqy64mwkHPbd9FZ1u68y&#10;qfeb4u45OQ3iXcrbm/npEVjAOfzB8KtP6pCTU+nOVnvWS4jXkSCUguUKGAGbOF4DKyUIsQKeZ/z/&#10;B/kPAAAA//8DAFBLAQItABQABgAIAAAAIQC2gziS/gAAAOEBAAATAAAAAAAAAAAAAAAAAAAAAABb&#10;Q29udGVudF9UeXBlc10ueG1sUEsBAi0AFAAGAAgAAAAhADj9If/WAAAAlAEAAAsAAAAAAAAAAAAA&#10;AAAALwEAAF9yZWxzLy5yZWxzUEsBAi0AFAAGAAgAAAAhAO/hSRTeAgAAzAUAAA4AAAAAAAAAAAAA&#10;AAAALgIAAGRycy9lMm9Eb2MueG1sUEsBAi0AFAAGAAgAAAAhAIkJu7HhAAAACQEAAA8AAAAAAAAA&#10;AAAAAAAAOAUAAGRycy9kb3ducmV2LnhtbFBLBQYAAAAABAAEAPMAAABGBgAAAAA=&#10;" fillcolor="#cff" strokecolor="#396">
                <v:textbox inset="2mm,0,0,0">
                  <w:txbxContent>
                    <w:p w:rsidR="006A038A" w:rsidRPr="004C1A7E" w:rsidRDefault="006A038A" w:rsidP="00CD0FB8">
                      <w:pPr>
                        <w:jc w:val="center"/>
                      </w:pPr>
                      <w:r>
                        <w:t>Sveikatos statistika</w:t>
                      </w:r>
                    </w:p>
                    <w:p w:rsidR="006A038A" w:rsidRPr="004C1A7E" w:rsidRDefault="006A038A" w:rsidP="00CD0FB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3495</wp:posOffset>
                </wp:positionV>
                <wp:extent cx="1524000" cy="361950"/>
                <wp:effectExtent l="7620" t="5080" r="11430" b="13970"/>
                <wp:wrapNone/>
                <wp:docPr id="4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6195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Pr="004C1A7E" w:rsidRDefault="006A038A" w:rsidP="00CD0FB8">
                            <w:pPr>
                              <w:jc w:val="center"/>
                            </w:pPr>
                            <w:r>
                              <w:t>Specializuotos medicinos skyriu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78" o:spid="_x0000_s1036" style="position:absolute;margin-left:156.75pt;margin-top:1.85pt;width:120pt;height:28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8p+2AIAAMIFAAAOAAAAZHJzL2Uyb0RvYy54bWysVG1v0zAQ/o7Ef7D8vctbX6OlU5e1CGnA&#10;xEB8dmOnMSR2sN2mA/HfOV/Trtv4gBCtFN0l58fP3T13l1f7piY7YazUKqPRRUiJUIXmUm0y+vnT&#10;ajClxDqmOKu1Ehl9EJZezV+/uuzaVMS60jUXhgCIsmnXZrRyrk2DwBaVaJi90K1Q8LHUpmEOXLMJ&#10;uGEdoDd1EIfhOOi04a3RhbAW3t4cPtI54pelKNyHsrTCkTqjwM3h0+Bz7Z/B/JKlG8PaShY9DfYP&#10;LBomFVx6grphjpGtkS+gGlkYbXXpLgrdBLosZSEwB8gmCp9lc1+xVmAuUBzbnspk/x9s8X53Z4jk&#10;GR3OKFGsgR4ttk7j1WQy9QXqWptC3H17Z3yKtr3VxTdLlM4rpjZiYYzuKsE40Ip8fPDkgHcsHCXr&#10;7p3mAM8AHmu1L03jAaEKZI8teTi1ROwdKeBlNIqHYQidK+BbMo5mI+xZwNLj6dZY90bohngjo0Zv&#10;Ff8Ifccr2O7WOuwL75Nj/CslZVNDl3esJnE8GydImqV9MGAfMTFdXUu+knWNjtms89oQOJrRPF/B&#10;rz9sz8NqRbqMzkbxiBJWb2AyCmeQ0JMwe46WJLPZePwnNEwJheqrvFQcbcdkfbCBcK08O4GCh4wx&#10;AErYJ++LiWL8uViNwskwmQ4mk1EyGCbLcHA9XeWDRR6Nx5PldX69jH55otEwrSTnQi0R0x5nIxr+&#10;nfb6KT2o+jQdJ4Kerd46Ye4r3hEufeeS0SyOKDgwnvEEmu7b/lg9YrT7Il2FyvQ6edGPaej/fQVP&#10;6KDHs8p473luh4g96MRH9lVDEXvdHvTv9us9jkmEF3hRrzV/AFkDLdQuLEEwKm1+UNLBQsmo/b5l&#10;RlBSv1UwGhNYV34DoQOGORrro8FUAccz6iBtNHN32FTb1shNBegRJq20n9BS+jYjzQOT3oFFgYn0&#10;S81vonMfox5X7/w3AAAA//8DAFBLAwQUAAYACAAAACEAtcOV+d4AAAAIAQAADwAAAGRycy9kb3du&#10;cmV2LnhtbEyPQUvDQBCF74L/YRnBm920Ia3GbIoIBT2IpFXB2zQ7ZoPZ2SW7beO/d3vS2zze4833&#10;qvVkB3GkMfSOFcxnGQji1umeOwVvu83NLYgQkTUOjknBDwVY15cXFZbanbih4zZ2IpVwKFGBidGX&#10;UobWkMUwc544eV9utBiTHDupRzylcjvIRZYtpcWe0weDnh4Ntd/bg1XA9Gn06+LuY9dsGszfX/zT&#10;M3qlrq+mh3sQkab4F4YzfkKHOjHt3YF1EIOCfJ4XKZqOFYjkF8VZ7xUssxXIupL/B9S/AAAA//8D&#10;AFBLAQItABQABgAIAAAAIQC2gziS/gAAAOEBAAATAAAAAAAAAAAAAAAAAAAAAABbQ29udGVudF9U&#10;eXBlc10ueG1sUEsBAi0AFAAGAAgAAAAhADj9If/WAAAAlAEAAAsAAAAAAAAAAAAAAAAALwEAAF9y&#10;ZWxzLy5yZWxzUEsBAi0AFAAGAAgAAAAhAOP/yn7YAgAAwgUAAA4AAAAAAAAAAAAAAAAALgIAAGRy&#10;cy9lMm9Eb2MueG1sUEsBAi0AFAAGAAgAAAAhALXDlfneAAAACAEAAA8AAAAAAAAAAAAAAAAAMgUA&#10;AGRycy9kb3ducmV2LnhtbFBLBQYAAAAABAAEAPMAAAA9BgAAAAA=&#10;" fillcolor="#cff" strokecolor="#396">
                <v:textbox inset="2mm,0,0,0">
                  <w:txbxContent>
                    <w:p w:rsidR="006A038A" w:rsidRPr="004C1A7E" w:rsidRDefault="006A038A" w:rsidP="00CD0FB8">
                      <w:pPr>
                        <w:jc w:val="center"/>
                      </w:pPr>
                      <w:r>
                        <w:t>Specializuotos medicinos skyrius</w:t>
                      </w:r>
                    </w:p>
                  </w:txbxContent>
                </v:textbox>
              </v:roundrect>
            </w:pict>
          </mc:Fallback>
        </mc:AlternateContent>
      </w:r>
      <w:r w:rsidR="00041B55">
        <w:rPr>
          <w:sz w:val="22"/>
          <w:szCs w:val="22"/>
        </w:rPr>
        <w:tab/>
      </w:r>
      <w:r w:rsidR="009861A0">
        <w:rPr>
          <w:sz w:val="22"/>
          <w:szCs w:val="22"/>
        </w:rPr>
        <w:tab/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8041640</wp:posOffset>
                </wp:positionH>
                <wp:positionV relativeFrom="paragraph">
                  <wp:posOffset>94615</wp:posOffset>
                </wp:positionV>
                <wp:extent cx="1141730" cy="334010"/>
                <wp:effectExtent l="10160" t="9525" r="10160" b="8890"/>
                <wp:wrapNone/>
                <wp:docPr id="48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33401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Pr="004C1A7E" w:rsidRDefault="006A038A" w:rsidP="00CD0FB8">
                            <w:pPr>
                              <w:jc w:val="center"/>
                            </w:pPr>
                            <w:r w:rsidRPr="004C1A7E">
                              <w:t>Buhalterija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128" o:spid="_x0000_s1037" style="position:absolute;margin-left:633.2pt;margin-top:7.45pt;width:89.9pt;height:26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s81QIAAMMFAAAOAAAAZHJzL2Uyb0RvYy54bWysVNtu2zAMfR+wfxD0nvqWq1GnSNNkGLBL&#10;sW7Ys2LJsTZZ8iSlTjfs30cxTpa2exiGOYBBxtQRD3nIy6t9o8i9sE4aXdDkIqZE6NJwqbcF/fRx&#10;PZhS4jzTnCmjRUEfhKNX85cvLrs2F6mpjeLCEgDRLu/agtbet3kUubIWDXMXphUaPlbGNsyDa7cR&#10;t6wD9EZFaRyPo85Y3lpTCufg35vDRzpH/KoSpX9fVU54ogoKuXl8W3xvwjuaX7J8a1lby7JPg/1D&#10;Fg2TGi49Qd0wz8jOymdQjSytcabyF6VpIlNVshTIAdgk8RM2dzVrBXKB4rj2VCb3/2DLd/e3lkhe&#10;0CF0SrMGerTYeYNXkySdhgp1rcsh8K69tYGja9+Y8qsj2ixrprdiYa3pasE45JWE+OjRgeA4OEo2&#10;3VvDAZ8BPhZrX9kmAEIZyB578nDqidh7UsKfSTJMJhm0roRvWTaEKuEVLD+ebq3zr4RpSDAKas1O&#10;8w/QeLyC3b9xHhvDe3aMf6GkahS0+Z4pkqazcdYj9sERy4+YSNcoyddSKXTsdrNUlsDRgi6Xa3j6&#10;w+48TGnSFXQ2SkeUMLWF0Si9xYQehblztCybzcbjP6EhJVRqqPJKc7Q9k+pgQ8JKh+wEKh4YYwCU&#10;sCcfiolq/LFYj+LJMJsOJpNRNhhmq3hwPV0vB4tlMh5PVtfL61XyMySaDPNaci70CjHdcTiS4d+J&#10;rx/Tg6xP43FKMGRrdl7Yu5p3hMvQuWw0SxMKDsxnOonDc149Yo3/LH2N0gw6edaPaRx+fQVP6KDH&#10;s8oE7ym3Q8QedBIi+6qhiINuD/r3+80e5yRBiQdRbwx/AFlDWqhd2IJg1MZ+p6SDjVJQ923HrKBE&#10;vdYwGhPYV2EFoQOGPRqbo8F0CccL6oE2mkt/WFW71sptDegJktYmjGglQ5sxzUMmvQObAon0Wy2s&#10;onMfo37v3vkvAAAA//8DAFBLAwQUAAYACAAAACEAF0dZdOAAAAALAQAADwAAAGRycy9kb3ducmV2&#10;LnhtbEyPwUrDQBCG74LvsIzgzW6McW1jNkWEgh6kpLWCt2l2TILZ2ZDdtvHt3Z70Nj/z8c83xXKy&#10;vTjS6DvHGm5nCQji2pmOGw3v29XNHIQPyAZ7x6Thhzwsy8uLAnPjTlzRcRMaEUvY56ihDWHIpfR1&#10;Sxb9zA3EcfflRoshxrGRZsRTLLe9TJNESYsdxwstDvTcUv29OVgNTJ+tWaeLj221qvBu9za8vOKg&#10;9fXV9PQIItAU/mA460d1KKPT3h3YeNHHnCqVRTZO2QLEmcgylYLYa1AP9yDLQv7/ofwFAAD//wMA&#10;UEsBAi0AFAAGAAgAAAAhALaDOJL+AAAA4QEAABMAAAAAAAAAAAAAAAAAAAAAAFtDb250ZW50X1R5&#10;cGVzXS54bWxQSwECLQAUAAYACAAAACEAOP0h/9YAAACUAQAACwAAAAAAAAAAAAAAAAAvAQAAX3Jl&#10;bHMvLnJlbHNQSwECLQAUAAYACAAAACEAPxwLPNUCAADDBQAADgAAAAAAAAAAAAAAAAAuAgAAZHJz&#10;L2Uyb0RvYy54bWxQSwECLQAUAAYACAAAACEAF0dZdOAAAAALAQAADwAAAAAAAAAAAAAAAAAvBQAA&#10;ZHJzL2Rvd25yZXYueG1sUEsFBgAAAAAEAAQA8wAAADwGAAAAAA==&#10;" fillcolor="#cff" strokecolor="#396">
                <v:textbox inset="2mm,0,0,0">
                  <w:txbxContent>
                    <w:p w:rsidR="006A038A" w:rsidRPr="004C1A7E" w:rsidRDefault="006A038A" w:rsidP="00CD0FB8">
                      <w:pPr>
                        <w:jc w:val="center"/>
                      </w:pPr>
                      <w:r w:rsidRPr="004C1A7E">
                        <w:t>Buhalterij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103505</wp:posOffset>
                </wp:positionV>
                <wp:extent cx="240030" cy="0"/>
                <wp:effectExtent l="8890" t="55245" r="17780" b="59055"/>
                <wp:wrapNone/>
                <wp:docPr id="4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B1BFA" id="AutoShape 120" o:spid="_x0000_s1026" type="#_x0000_t32" style="position:absolute;margin-left:357.85pt;margin-top:8.15pt;width:18.9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oMNgIAAF8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c32Ok&#10;SA89etx7HVOjbBIZGowrwLBSWxtqpEf1Yp40/eaQ0lVHVMuj+evJgHcWOE3euYSLM5BnN3zWDGwI&#10;ZIh0HRvbh5BABDrGrpxuXeFHjyh8nORpege9o1dVQoqrn7HOf+K6R0EosfOWiLbzlVYKWq9tFrOQ&#10;w5PzARUprg4hqdIbIWWcAKnQUOLFdDKNDk5LwYIymDnb7ipp0YGEGYpPLBE0b82s3isWg3WcsPVF&#10;9kRIkJGP3HgrgC3JccjWc4aR5LA2QTrDkypkhMoB8EU6j9H3RbpYz9fzfJRPZutRntb16HFT5aPZ&#10;Jruf1nd1VdXZjwA+y4tOMMZVwH8d6Sz/u5G5LNd5GG9DfSMqeR89Mgpgr+8IOrY+dDvsoCt2mp22&#10;NlQXbjDF0fiycWFN3t6j1a//wuonAAAA//8DAFBLAwQUAAYACAAAACEAkm9m098AAAAJAQAADwAA&#10;AGRycy9kb3ducmV2LnhtbEyPwU7DMAyG70i8Q2QkbiwdU1soTSdgQvQCEhtCHLPGtBGNUzXZ1vH0&#10;GHGAo/1/+v25XE6uF3scg/WkYD5LQCA13lhqFbxuHi6uQISoyejeEyo4YoBldXpS6sL4A73gfh1b&#10;wSUUCq2gi3EopAxNh06HmR+QOPvwo9ORx7GVZtQHLne9vEySTDptiS90esD7DpvP9c4piKv3Y5e9&#10;NXfX9nnz+JTZr7quV0qdn023NyAiTvEPhh99VoeKnbZ+RyaIXkE+T3NGOcgWIBjI00UKYvu7kFUp&#10;/39QfQMAAP//AwBQSwECLQAUAAYACAAAACEAtoM4kv4AAADhAQAAEwAAAAAAAAAAAAAAAAAAAAAA&#10;W0NvbnRlbnRfVHlwZXNdLnhtbFBLAQItABQABgAIAAAAIQA4/SH/1gAAAJQBAAALAAAAAAAAAAAA&#10;AAAAAC8BAABfcmVscy8ucmVsc1BLAQItABQABgAIAAAAIQBgWvoMNgIAAF8EAAAOAAAAAAAAAAAA&#10;AAAAAC4CAABkcnMvZTJvRG9jLnhtbFBLAQItABQABgAIAAAAIQCSb2bT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703955</wp:posOffset>
                </wp:positionH>
                <wp:positionV relativeFrom="paragraph">
                  <wp:posOffset>31750</wp:posOffset>
                </wp:positionV>
                <wp:extent cx="9525" cy="2420620"/>
                <wp:effectExtent l="6350" t="12065" r="12700" b="5715"/>
                <wp:wrapNone/>
                <wp:docPr id="4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20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2F88F2" id="AutoShape 144" o:spid="_x0000_s1026" type="#_x0000_t32" style="position:absolute;margin-left:291.65pt;margin-top:2.5pt;width:.75pt;height:190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qAHwIAAEEEAAAOAAAAZHJzL2Uyb0RvYy54bWysU9uO2yAQfa/Uf0C8Z32pkyZWnNXKTvqy&#10;7Uba7QcQwDYqBgQkTlT13zuQi3a3L1VVP+CBmTlzO7O8Pw4SHbh1QqsKZ3cpRlxRzYTqKvz9ZTOZ&#10;Y+Q8UYxIrXiFT9zh+9XHD8vRlDzXvZaMWwQgypWjqXDvvSmTxNGeD8TdacMVKFttB+LharuEWTIC&#10;+iCTPE1nyagtM1ZT7hy8NmclXkX8tuXUP7Wt4x7JCkNuPp42nrtwJqslKTtLTC/oJQ3yD1kMRCgI&#10;eoNqiCdob8UfUIOgVjvd+juqh0S3raA81gDVZOm7ap57YnisBZrjzK1N7v/B0m+HrUWCVbiYYaTI&#10;ADN62HsdQ6OsKEKHRuNKMKzV1oYa6VE9m0dNfzikdN0T1fFo/nIy4J0Fj+SNS7g4A3F241fNwIZA&#10;hNiuY2uHAAmNQMc4ldNtKvzoEYXHxTSfYkRBkRd5Osvj0BJSXn2Ndf4L1wMKQoWdt0R0va+1UjB+&#10;bbMYiRwenQ+ZkfLqEAIrvRFSRhZIhcZLtKBxWgoWlPFiu10tLTqQwKP4xTLfmVm9VyyC9Zyw9UX2&#10;RMizDMGlCnhQG6Rzkc5E+blIF+v5el5Miny2nhRp00weNnUxmW2yz9PmU1PXTfYr1JIVZS8Y4ypk&#10;dyVtVvwdKS7rc6bbjba3NiRv0WO/INnrPyYdhxvmeWbGTrPT1l6HDjyNxpedCovw+g7y681f/QYA&#10;AP//AwBQSwMEFAAGAAgAAAAhAEcHCOvfAAAACQEAAA8AAABkcnMvZG93bnJldi54bWxMj0FPg0AQ&#10;he8m/Q+badKLsUtBGkSWpmniwaNtE69bdgSUnSXsUrC/3vGkt3l5L2/eV+xm24krDr51pGCzjkAg&#10;Vc60VCs4n14eMhA+aDK6c4QKvtHDrlzcFTo3bqI3vB5DLbiEfK4VNCH0uZS+atBqv3Y9EnsfbrA6&#10;sBxqaQY9cbntZBxFW2l1S/yh0T0eGqy+jqNVgH5MN9H+ydbn19t0/x7fPqf+pNRqOe+fQQScw18Y&#10;fufzdCh508WNZLzoFKRZknCUD0ZiP80eGeWiIMm2MciykP8Jyh8AAAD//wMAUEsBAi0AFAAGAAgA&#10;AAAhALaDOJL+AAAA4QEAABMAAAAAAAAAAAAAAAAAAAAAAFtDb250ZW50X1R5cGVzXS54bWxQSwEC&#10;LQAUAAYACAAAACEAOP0h/9YAAACUAQAACwAAAAAAAAAAAAAAAAAvAQAAX3JlbHMvLnJlbHNQSwEC&#10;LQAUAAYACAAAACEAvriKgB8CAABBBAAADgAAAAAAAAAAAAAAAAAuAgAAZHJzL2Uyb0RvYy54bWxQ&#10;SwECLQAUAAYACAAAACEARwcI698AAAAJAQAADwAAAAAAAAAAAAAAAAB5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31750</wp:posOffset>
                </wp:positionV>
                <wp:extent cx="234950" cy="0"/>
                <wp:effectExtent l="18415" t="59690" r="13335" b="54610"/>
                <wp:wrapNone/>
                <wp:docPr id="45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B399E5" id="AutoShape 142" o:spid="_x0000_s1026" type="#_x0000_t32" style="position:absolute;margin-left:274.6pt;margin-top:2.5pt;width:18.5pt;height:0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CwPAIAAGkEAAAOAAAAZHJzL2Uyb0RvYy54bWysVE2P2yAQvVfqf0DcE8deJ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KVOJ9i&#10;pEgPM3rYex1TozTPQocG4wpwrNTWhhrpUT2ZR02/O6R01RHV8uj+fDIQnYaI5E1I2DgDeXbDZ83A&#10;h0CG2K5jY3vUSGE+hcAADi1Bxzif020+/OgRhY/ZXb6YwhTp9SghRUAIccY6/5HrHgWjxM5bItrO&#10;V1opEIG2Z3RyeHQ+8HsJCMFKb4SUUQtSoaHEi2k2jXScloKFw+DmbLurpEUHEtQUn1gsnLx2s3qv&#10;WATrOGHri+2JkGAjH7vkrYC+SY5Dtp4zjCSHCxSsMz2pQkaoHAhfrLOgfiwmi/V8Pc9HeTZbj/JJ&#10;XY8eNlU+mm3SD9P6rq6qOv0ZyKd50QnGuAr8r+JO878Tz+WanWV5k/etUclb9NhRIHt9R9JRBGHu&#10;ZwXtNDttbagu6AH0HJ0vdy9cmNf76PXyh1j9AgAA//8DAFBLAwQUAAYACAAAACEAawJDlNwAAAAH&#10;AQAADwAAAGRycy9kb3ducmV2LnhtbEyPwU7DMBBE70j9B2srcUHUISJVSONUCCicUEUodzfeJlHj&#10;dRS7bfL3LFzgtqMZzb7J16PtxBkH3zpScLeIQCBVzrRUK9h9bm5TED5oMrpzhAom9LAuZle5zoy7&#10;0Aeey1ALLiGfaQVNCH0mpa8atNovXI/E3sENVgeWQy3NoC9cbjsZR9FSWt0Sf2h0j08NVsfyZBU8&#10;l9tk83WzG+OpensvX9PjlqYXpa7n4+MKRMAx/IXhB5/RoWCmvTuR8aJTkNw/xBzlgyexn6RL1vtf&#10;LYtc/ucvvgEAAP//AwBQSwECLQAUAAYACAAAACEAtoM4kv4AAADhAQAAEwAAAAAAAAAAAAAAAAAA&#10;AAAAW0NvbnRlbnRfVHlwZXNdLnhtbFBLAQItABQABgAIAAAAIQA4/SH/1gAAAJQBAAALAAAAAAAA&#10;AAAAAAAAAC8BAABfcmVscy8ucmVsc1BLAQItABQABgAIAAAAIQBNieCwPAIAAGkEAAAOAAAAAAAA&#10;AAAAAAAAAC4CAABkcnMvZTJvRG9jLnhtbFBLAQItABQABgAIAAAAIQBrAkOU3AAAAAc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42545</wp:posOffset>
                </wp:positionV>
                <wp:extent cx="224155" cy="0"/>
                <wp:effectExtent l="12065" t="60960" r="20955" b="53340"/>
                <wp:wrapNone/>
                <wp:docPr id="4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067933" id="AutoShape 95" o:spid="_x0000_s1026" type="#_x0000_t32" style="position:absolute;margin-left:139.1pt;margin-top:3.35pt;width:17.6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FWNAIAAF4EAAAOAAAAZHJzL2Uyb0RvYy54bWysVNuO2yAQfa/Uf0C8J77U2SZWnNXKTvqy&#10;7Uba7QcQwDYqBgQkTlT13zuQS3fbl6qqH/DguZ2ZOePl/XGQ6MCtE1pVOJumGHFFNROqq/DXl81k&#10;jpHzRDEiteIVPnGH71fv3y1HU/Jc91oybhEEUa4cTYV7702ZJI72fCBuqg1XoGy1HYiHq+0SZskI&#10;0QeZ5Gl6l4zaMmM15c7B1+asxKsYv2059U9t67hHssKAzcfTxnMXzmS1JGVniekFvcAg/4BiIEJB&#10;0luohniC9lb8EWoQ1GqnWz+lekh02wrKYw1QTZb+Vs1zTwyPtUBznLm1yf2/sPTLYWuRYBUuCowU&#10;GWBGD3uvY2q0mIUGjcaVYFerrQ0l0qN6No+afnNI6bonquPR+uVkwDkLHskbl3BxBtLsxs+agQ2B&#10;BLFbx9YOIST0AR3jUE63ofCjRxQ+5nmRzWYY0asqIeXVz1jnP3E9oCBU2HlLRNf7WisFk9c2i1nI&#10;4dH5gIqUV4eQVOmNkDISQCo0Vngxy2fRwWkpWFAGM2e7XS0tOpBAofjEEkHz2szqvWIxWM8JW19k&#10;T4QEGfnYG28FdEtyHLINnGEkOWxNkM7wpAoZoXIAfJHOLPq+SBfr+XpeTIr8bj0p0qaZPGzqYnK3&#10;yT7Omg9NXTfZjwA+K8peMMZVwH9ldFb8HWMuu3Xm4o3Tt0Ylb6PHjgLY6zuCjqMP0z7zZqfZaWtD&#10;dYEFQOJofFm4sCWv79Hq129h9RMAAP//AwBQSwMEFAAGAAgAAAAhAG7gnJ/eAAAABwEAAA8AAABk&#10;cnMvZG93bnJldi54bWxMjlFPwjAUhd9N/A/NJfFNOkYcONYRlRj3golgDI9lvayN6+2yFhj+eqsv&#10;+nhyTr7zFcvBtuyEvTeOBEzGCTCk2ilDjYD37fPtHJgPkpRsHaGAC3pYltdXhcyVO9MbnjahYRFC&#10;PpcCdAhdzrmvNVrpx65Dit3B9VaGGPuGq16eI9y2PE2SjFtpKD5o2eGTxvpzc7QCwmp30dlH/Xhv&#10;Xrcv68x8VVW1EuJmNDwsgAUcwt8YfvSjOpTRae+OpDxrBaSzeRqnArIZsNhPJ9M7YPvfzMuC//cv&#10;vwEAAP//AwBQSwECLQAUAAYACAAAACEAtoM4kv4AAADhAQAAEwAAAAAAAAAAAAAAAAAAAAAAW0Nv&#10;bnRlbnRfVHlwZXNdLnhtbFBLAQItABQABgAIAAAAIQA4/SH/1gAAAJQBAAALAAAAAAAAAAAAAAAA&#10;AC8BAABfcmVscy8ucmVsc1BLAQItABQABgAIAAAAIQCL8FFWNAIAAF4EAAAOAAAAAAAAAAAAAAAA&#10;AC4CAABkcnMvZTJvRG9jLnhtbFBLAQItABQABgAIAAAAIQBu4Jyf3gAAAAc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29210</wp:posOffset>
                </wp:positionV>
                <wp:extent cx="12065" cy="3286760"/>
                <wp:effectExtent l="13335" t="9525" r="12700" b="8890"/>
                <wp:wrapNone/>
                <wp:docPr id="4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3286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B6A8DA" id="AutoShape 93" o:spid="_x0000_s1026" type="#_x0000_t32" style="position:absolute;margin-left:140.7pt;margin-top:2.3pt;width:.95pt;height:258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v9JgIAAEE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2RQj&#10;SQbY0fPeqVAaLaZ+QKO2BcRVcmt8i/QoX/WLot8tkqrqiGx5iH47aUhOfEb0LsVfrIYyu/GzYhBD&#10;oECY1rExg4eEOaBjWMrpthR+dIjCxySN8xlGFDzTdJ4/5mFpESmuydpY94mrAXmjxNYZItrOVUpK&#10;WL8ySShFDi/WeWqkuCb4ylJtRN8HFfQSjSVezNJZSLCqF8w7fZg17a7qDToQr6PwC32C5z7MqL1k&#10;AazjhK0vtiOiP9tQvJceD5oDOhfrLJQfi3ixnq/n2SRL8/Uki+t68rypskm+SR5n9bSuqjr56akl&#10;WdEJxrj07K6iTbK/E8Xl+ZzldpPtbQzRe/QwLyB7/Q+kw3b9Qs/S2Cl22prr1kGnIfjypvxDuL+D&#10;ff/yV78AAAD//wMAUEsDBBQABgAIAAAAIQB/iFN13wAAAAkBAAAPAAAAZHJzL2Rvd25yZXYueG1s&#10;TI/NTsMwEITvSLyDtUhcEHXi/iiEbKoKiQNH2kpc3XhJAvE6ip0m9OkxJ3oczWjmm2I7206cafCt&#10;Y4R0kYAgrpxpuUY4Hl4fMxA+aDa6c0wIP+RhW97eFDo3buJ3Ou9DLWIJ+1wjNCH0uZS+ashqv3A9&#10;cfQ+3WB1iHKopRn0FMttJ1WSbKTVLceFRvf00lD1vR8tAvlxnSa7J1sf3y7Tw4e6fE39AfH+bt49&#10;gwg0h/8w/OFHdCgj08mNbLzoEFSWrmIUYbUBEX2VLZcgTghrpRTIspDXD8pfAAAA//8DAFBLAQIt&#10;ABQABgAIAAAAIQC2gziS/gAAAOEBAAATAAAAAAAAAAAAAAAAAAAAAABbQ29udGVudF9UeXBlc10u&#10;eG1sUEsBAi0AFAAGAAgAAAAhADj9If/WAAAAlAEAAAsAAAAAAAAAAAAAAAAALwEAAF9yZWxzLy5y&#10;ZWxzUEsBAi0AFAAGAAgAAAAhAMHZ+/0mAgAAQQQAAA4AAAAAAAAAAAAAAAAALgIAAGRycy9lMm9E&#10;b2MueG1sUEsBAi0AFAAGAAgAAAAhAH+IU3XfAAAACQEAAA8AAAAAAAAAAAAAAAAAgAQAAGRycy9k&#10;b3ducmV2LnhtbFBLBQYAAAAABAAEAPMAAACMBQAAAAA=&#10;"/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45720</wp:posOffset>
                </wp:positionV>
                <wp:extent cx="226060" cy="0"/>
                <wp:effectExtent l="17145" t="54610" r="13970" b="59690"/>
                <wp:wrapNone/>
                <wp:docPr id="4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7DC3C0" id="AutoShape 94" o:spid="_x0000_s1026" type="#_x0000_t32" style="position:absolute;margin-left:122.25pt;margin-top:3.6pt;width:17.8pt;height:0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auOwIAAGgEAAAOAAAAZHJzL2Uyb0RvYy54bWysVNuO2yAQfa/Uf0C8J77USRMrzmplJ+3D&#10;dhtptx9AAMeoGBCQOFHVf+9ALrvbvlRV/YAHM3PmzMzBi7tjL9GBWye0qnA2TjHiimom1K7C357X&#10;oxlGzhPFiNSKV/jEHb5bvn+3GEzJc91pybhFAKJcOZgKd96bMkkc7XhP3FgbruCw1bYnHrZ2lzBL&#10;BkDvZZKn6TQZtGXGasqdg6/N+RAvI37bcuq/tq3jHskKAzcfVxvXbViT5YKUO0tMJ+iFBvkHFj0R&#10;CpLeoBriCdpb8QdUL6jVTrd+THWf6LYVlMcaoJos/a2ap44YHmuB5jhza5P7f7D08bCxSLAKFzlG&#10;ivQwo/u91zE1mhehQYNxJfjVamNDifSonsyDpt8dUrruiNrx6P18MhCchYjkTUjYOANptsMXzcCH&#10;QILYrWNre9RKYT6HwAAOHUHHOJ7TbTz86BGFj3k+TacwRHo9SkgZEEKcsc5/4rpHwaiw85aIXedr&#10;rRRoQNszOjk8OB/4vQSEYKXXQsooBanQUOH5JJ9EOk5LwcJhcHN2t62lRQcSxBSfWCycvHazeq9Y&#10;BOs4YauL7YmQYCMfu+StgL5JjkO2njOMJIf7E6wzPalCRqgcCF+ss55+zNP5araaFaMin65GRdo0&#10;o/t1XYym6+zjpPnQ1HWT/Qzks6LsBGNcBf5XbWfF32nncsvOqryp+9ao5C167CiQvb4j6SiCMPez&#10;graanTY2VBf0AHKOzperF+7L6330evlBLH8BAAD//wMAUEsDBBQABgAIAAAAIQANnOP73AAAAAcB&#10;AAAPAAAAZHJzL2Rvd25yZXYueG1sTI7BTsMwEETvSPyDtUhcEHVqtRCFOBUCCqeqIpT7Nl6SqPE6&#10;it02+XsMFziOZvTm5avRduJEg28da5jPEhDElTMt1xp2H+vbFIQPyAY7x6RhIg+r4vIix8y4M7/T&#10;qQy1iBD2GWpoQugzKX3VkEU/cz1x7L7cYDHEONTSDHiOcNtJlSR30mLL8aHBnp4aqg7l0Wp4LrfL&#10;9efNblRT9bYpX9PDlqcXra+vxscHEIHG8DeGH/2oDkV02rsjGy86DWqxWMaphnsFIvYqTeYg9r9Z&#10;Frn87198AwAA//8DAFBLAQItABQABgAIAAAAIQC2gziS/gAAAOEBAAATAAAAAAAAAAAAAAAAAAAA&#10;AABbQ29udGVudF9UeXBlc10ueG1sUEsBAi0AFAAGAAgAAAAhADj9If/WAAAAlAEAAAsAAAAAAAAA&#10;AAAAAAAALwEAAF9yZWxzLy5yZWxzUEsBAi0AFAAGAAgAAAAhADSE9q47AgAAaAQAAA4AAAAAAAAA&#10;AAAAAAAALgIAAGRycy9lMm9Eb2MueG1sUEsBAi0AFAAGAAgAAAAhAA2c4/vcAAAABwEAAA8AAAAA&#10;AAAAAAAAAAAAlQQAAGRycy9kb3ducmV2LnhtbFBLBQYAAAAABAAEAPMAAACeBQAAAAA=&#10;">
                <v:stroke endarrow="block"/>
              </v:shape>
            </w:pict>
          </mc:Fallback>
        </mc:AlternateContent>
      </w:r>
    </w:p>
    <w:p w:rsidR="00041B55" w:rsidRDefault="00041B55" w:rsidP="00CD0FB8">
      <w:pPr>
        <w:jc w:val="center"/>
        <w:rPr>
          <w:sz w:val="22"/>
          <w:szCs w:val="22"/>
        </w:rPr>
      </w:pPr>
    </w:p>
    <w:p w:rsidR="00041B55" w:rsidRDefault="00E3760B" w:rsidP="00F03B43">
      <w:pPr>
        <w:tabs>
          <w:tab w:val="center" w:pos="7569"/>
          <w:tab w:val="left" w:pos="10710"/>
        </w:tabs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64770</wp:posOffset>
                </wp:positionV>
                <wp:extent cx="1449070" cy="342900"/>
                <wp:effectExtent l="9525" t="13970" r="8255" b="5080"/>
                <wp:wrapNone/>
                <wp:docPr id="4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34290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Pr="004C1A7E" w:rsidRDefault="006A038A" w:rsidP="00CD0FB8">
                            <w:pPr>
                              <w:jc w:val="center"/>
                            </w:pPr>
                            <w:r>
                              <w:t>Registratūra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112" o:spid="_x0000_s1038" style="position:absolute;margin-left:375.9pt;margin-top:5.1pt;width:114.1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fs1QIAAMMFAAAOAAAAZHJzL2Uyb0RvYy54bWysVG1v0zAQ/o7Ef7D8vctr36KlU9e1CGnA&#10;xEB8dmOnMSR2sN2mA/HfOV/Trtv4gBCJFN0l5yf33D13l1f7piY7YazUKqfRRUiJUIXmUm1y+vnT&#10;ajChxDqmOKu1Ejl9EJZezV6/uuzaTMS60jUXhgCIslnX5rRyrs2CwBaVaJi90K1Q8LHUpmEOXLMJ&#10;uGEdoDd1EIfhKOi04a3RhbAW3t4cPtIZ4pelKNyHsrTCkTqnkJvDp8Hn2j+D2SXLNoa1lSz6NNg/&#10;ZNEwqeCnJ6gb5hjZGvkCqpGF0VaX7qLQTaDLUhYCOQCbKHzG5r5irUAuUBzbnspk/x9s8X53Z4jk&#10;OU0jShRroEfzrdP4axJFsa9Q19oMAu/bO+M52vZWF98sUXpRMbURc2N0VwnGIa/IxwdPDnjHwlGy&#10;7t5pDvgM8LFY+9I0HhDKQPbYk4dTT8TekQJeRmk6DcfQugK+JWk8DbFpAcuOp1tj3RuhG+KNnBq9&#10;VfwjNB5/wXa31mFjeM+O8a+UlE0Nbd6xmsTxdJRg0izrgwH7iIl0dS35StY1OmazXtSGwNGcLhYr&#10;uPrD9jysVqTL6XQYDylh9QZGo3AGE3oSZs/RkmQ6HY3+hIaUUKm+ykvF0XZM1gcbEq6Vz06g4oEx&#10;BkAJe/K+mKjGn/PVMBynyWQwHg+TQZosw8H1ZLUYzBfRaDReXi+ul9Evn2iUZpXkXKglYtrjcETp&#10;34mvH9ODrE/jcUrQZ6u3Tpj7ineES9+5ZDiNQYRcwnzG49Bf59UjRrsv0lUoTa+TF/2YhP7uK3hC&#10;Bz2eVcZ7z7kdIvagEx/ZVw1F7HV70L/br/c4J48jsdb8AWQNaaF2YQuCUWnzg5IONkpO7fctM4KS&#10;+q2C0RjDvvIrCB0wzNFYHw2mCjieUwe00Vy4w6ratkZuKkCPkLTSfkRL6duMaR4y6R3YFEik32p+&#10;FZ37GPW4e2e/AQAA//8DAFBLAwQUAAYACAAAACEAih/RFt8AAAAJAQAADwAAAGRycy9kb3ducmV2&#10;LnhtbEyPQUvDQBSE74L/YXmCN7tp1NrGbIoIBT1ISWsL3l6zzySYfRuy2zb+e58nPQ4zzHyTL0fX&#10;qRMNofVsYDpJQBFX3rZcG3jfrm7moEJEtth5JgPfFGBZXF7kmFl/5pJOm1grKeGQoYEmxj7TOlQN&#10;OQwT3xOL9+kHh1HkUGs74FnKXafTJJlphy3LQoM9PTdUfW2OzgDTR2PX6WK/LVcl3u7e+pdX7I25&#10;vhqfHkFFGuNfGH7xBR0KYTr4I9ugOgMP91NBj2IkKSgJLOaJnDsYmN2loItc/39Q/AAAAP//AwBQ&#10;SwECLQAUAAYACAAAACEAtoM4kv4AAADhAQAAEwAAAAAAAAAAAAAAAAAAAAAAW0NvbnRlbnRfVHlw&#10;ZXNdLnhtbFBLAQItABQABgAIAAAAIQA4/SH/1gAAAJQBAAALAAAAAAAAAAAAAAAAAC8BAABfcmVs&#10;cy8ucmVsc1BLAQItABQABgAIAAAAIQDIJgfs1QIAAMMFAAAOAAAAAAAAAAAAAAAAAC4CAABkcnMv&#10;ZTJvRG9jLnhtbFBLAQItABQABgAIAAAAIQCKH9EW3wAAAAkBAAAPAAAAAAAAAAAAAAAAAC8FAABk&#10;cnMvZG93bnJldi54bWxQSwUGAAAAAAQABADzAAAAOwYAAAAA&#10;" fillcolor="#cff" strokecolor="#396">
                <v:textbox inset="2mm,0,0,0">
                  <w:txbxContent>
                    <w:p w:rsidR="006A038A" w:rsidRPr="004C1A7E" w:rsidRDefault="006A038A" w:rsidP="00CD0FB8">
                      <w:pPr>
                        <w:jc w:val="center"/>
                      </w:pPr>
                      <w:r>
                        <w:t>Registratū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40640</wp:posOffset>
                </wp:positionV>
                <wp:extent cx="1524000" cy="351790"/>
                <wp:effectExtent l="12065" t="8890" r="6985" b="10795"/>
                <wp:wrapNone/>
                <wp:docPr id="4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179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Pr="004C1A7E" w:rsidRDefault="006A038A" w:rsidP="00CD0FB8">
                            <w:pPr>
                              <w:jc w:val="center"/>
                            </w:pPr>
                            <w:r w:rsidRPr="004C1A7E">
                              <w:t xml:space="preserve">Diagnostikos </w:t>
                            </w:r>
                            <w:r>
                              <w:t>skyriu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79" o:spid="_x0000_s1039" style="position:absolute;margin-left:155.6pt;margin-top:3.2pt;width:120pt;height:27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qX1wIAAMIFAAAOAAAAZHJzL2Uyb0RvYy54bWysVG1v0zAQ/o7Ef7D8vctbX6OlU5e1CGnA&#10;xEB8dmOnMSR2sN2mA/HfOV/Trtv4gBCtFN0l58fP3T13l1f7piY7YazUKqPRRUiJUIXmUm0y+vnT&#10;ajClxDqmOKu1Ehl9EJZezV+/uuzaVMS60jUXhgCIsmnXZrRyrk2DwBaVaJi90K1Q8LHUpmEOXLMJ&#10;uGEdoDd1EIfhOOi04a3RhbAW3t4cPtI54pelKNyHsrTCkTqjwM3h0+Bz7Z/B/JKlG8PaShY9DfYP&#10;LBomFVx6grphjpGtkS+gGlkYbXXpLgrdBLosZSEwB8gmCp9lc1+xVmAuUBzbnspk/x9s8X53Z4jk&#10;GR1CeRRroEeLrdN4NZnMfIG61qYQd9/eGZ+ibW918c0SpfOKqY1YGKO7SjAOtCIfHzw54B0LR8m6&#10;e6c5wDOAx1rtS9N4QKgC2WNLHk4tEXtHCngZjeJhGAK1Ar4lo2gyw54FLD2ebo11b4RuiDcyavRW&#10;8Y/Qd7yC7W6tw77wPjnGv1JSNjV0ecdqEsezcYKkWdoHA/YRE9PVteQrWdfomM06rw2BoxnN8xX8&#10;+sP2PKxWpMvobBSPKGH1BiajcAYJPQmz52hJMpuNx39Cw5RQqL7KS8XRdkzWBxsI18qzEyh4yBgD&#10;oIR98r6YKMafi9UonAyT6WAyGSWDYbIMB9fTVT5Y5NF4PFle59fL6JcnGg3TSnIu1BIx7XE2ouHf&#10;aa+f0oOqT9NxIujZ6q0T5r7iHeHSdy4ZzeKIggPjGU+g6b7tj9UjRrsv0lWoTK+TF/2Yhv7fV/CE&#10;Dno8q4z3nud2iNiDTnxkXzUUsdftQf9uv97jmESoFi/qteYPIGughdqFJQhGpc0PSjpYKBm137fM&#10;CErqtwpGYwLrym8gdMAwR2N9NJgq4HhGHaSNZu4Om2rbGrmpAD3CpJX2E1pK32akeWDSO7AoMJF+&#10;qflNdO5j1OPqnf8GAAD//wMAUEsDBBQABgAIAAAAIQC7Xsre3QAAAAgBAAAPAAAAZHJzL2Rvd25y&#10;ZXYueG1sTI9BS8NAEIXvgv9hGcGb3SS1pcZsiggFPYikVcHbNDtmg9nZJbtt4793e9Ljx3u8+aZa&#10;T3YQRxpD71hBPstAELdO99wpeNttblYgQkTWODgmBT8UYF1fXlRYanfiho7b2Ik0wqFEBSZGX0oZ&#10;WkMWw8x54pR9udFiTDh2Uo94SuN2kEWWLaXFntMFg54eDbXf24NVwPRp9Gtx97FrNg3O31/80zN6&#10;pa6vpod7EJGm+FeGs35Shzo57d2BdRCDgnmeF6mqYHkLIuWLxZn3ifMVyLqS/x+ofwEAAP//AwBQ&#10;SwECLQAUAAYACAAAACEAtoM4kv4AAADhAQAAEwAAAAAAAAAAAAAAAAAAAAAAW0NvbnRlbnRfVHlw&#10;ZXNdLnhtbFBLAQItABQABgAIAAAAIQA4/SH/1gAAAJQBAAALAAAAAAAAAAAAAAAAAC8BAABfcmVs&#10;cy8ucmVsc1BLAQItABQABgAIAAAAIQASMLqX1wIAAMIFAAAOAAAAAAAAAAAAAAAAAC4CAABkcnMv&#10;ZTJvRG9jLnhtbFBLAQItABQABgAIAAAAIQC7Xsre3QAAAAgBAAAPAAAAAAAAAAAAAAAAADEFAABk&#10;cnMvZG93bnJldi54bWxQSwUGAAAAAAQABADzAAAAOwYAAAAA&#10;" fillcolor="#cff" strokecolor="#396">
                <v:textbox inset="2mm,0,0,0">
                  <w:txbxContent>
                    <w:p w:rsidR="006A038A" w:rsidRPr="004C1A7E" w:rsidRDefault="006A038A" w:rsidP="00CD0FB8">
                      <w:pPr>
                        <w:jc w:val="center"/>
                      </w:pPr>
                      <w:r w:rsidRPr="004C1A7E">
                        <w:t xml:space="preserve">Diagnostikos </w:t>
                      </w:r>
                      <w:r>
                        <w:t>skyri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1750</wp:posOffset>
                </wp:positionV>
                <wp:extent cx="1524000" cy="345440"/>
                <wp:effectExtent l="13335" t="9525" r="5715" b="6985"/>
                <wp:wrapNone/>
                <wp:docPr id="3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4544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Pr="004C1A7E" w:rsidRDefault="006A038A" w:rsidP="003D2851">
                            <w:r>
                              <w:t>Šeimos gydytojų k</w:t>
                            </w:r>
                            <w:r w:rsidRPr="004C1A7E">
                              <w:t>abinetai</w:t>
                            </w:r>
                            <w:r>
                              <w:t xml:space="preserve"> *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85" o:spid="_x0000_s1040" style="position:absolute;margin-left:1.95pt;margin-top:2.5pt;width:120pt;height:27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Qo2AIAAMIFAAAOAAAAZHJzL2Uyb0RvYy54bWysVG1v0zAQ/o7Ef7D8vct7X6KlU5e1CGnA&#10;xEB8dmOnMTh2sN2mA/HfObtp1218QIhWiu6S8+Pn7p67y6t9K9COacOVLHB0EWLEZKUol5sCf/60&#10;Gk0xMpZISoSSrMAPzOCr+etXl32Xs1g1SlCmEYBIk/ddgRtruzwITNWwlpgL1TEJH2ulW2LB1ZuA&#10;atIDeiuCOAzHQa807bSqmDHw9ubwEc89fl2zyn6oa8MsEgUGbtY/tX+u3TOYX5J8o0nX8GqgQf6B&#10;RUu4hEtPUDfEErTV/AVUyyutjKrtRaXaQNU1r5jPAbKJwmfZ3DekYz4XKI7pTmUy/w+2er+704jT&#10;AiczjCRpoUeLrVX+ajTNXIH6zuQQd9/daZei6W5V9c0gqcqGyA1baK36hhEKtCIXHzw54BwDR9G6&#10;f6cowBOA97Xa17p1gFAFtPcteTi1hO0tquBllMVpGELnKviWpFma+p4FJD+e7rSxb5hqkTMKrNVW&#10;0o/Qd38F2d0a6/tCh+QI/YpR3Qro8o4IFMezceJJk3wIBuwjpk9XCU5XXAjv6M26FBrB0QKX5Qp+&#10;w2FzHiYk6gs8y+IMIyI2MBmV1Z7QkzBzjpYks9l4/Cc0n5IXqqvyUlJvW8LFwQbCQjp2zAseMvYB&#10;UMIheVdML8afi1UWTtJkOppMsmSUJstwdD1dlaNFGY3Hk+V1eb2MfjmiUZo3nFImlx7THGcjSv9O&#10;e8OUHlR9mo4TQcdWbS3T9w3tEeWuc0k2iyMMDoxnPIGmu7Y/Vg9pZb9w23hlOp286Mc0dP+hgid0&#10;0ONZZZz3PLdDxB504iKHqnkRO90e9G/3670fkyh1FzhRrxV9AFkDLa9dWIJgNEr/wKiHhVJg831L&#10;NMNIvJUwGhNYV24DeQcMfTTWR4PICo4X2ELa3iztYVNtO803DaBHPmmp3ITW3LXZ0zwwGRxYFD6R&#10;Yam5TXTu+6jH1Tv/DQAA//8DAFBLAwQUAAYACAAAACEA+R9MFNsAAAAGAQAADwAAAGRycy9kb3du&#10;cmV2LnhtbEyPQUvDQBCF74L/YRnBm92YVjExmyJCQQ8iabXQ2zQ7JsHsbMhu2/jvnZ70+PEeb74p&#10;lpPr1ZHG0Hk2cDtLQBHX3nbcGPjYrG4eQIWIbLH3TAZ+KMCyvLwoMLf+xBUd17FRMsIhRwNtjEOu&#10;dahbchhmfiCW7MuPDqPg2Gg74knGXa/TJLnXDjuWCy0O9NxS/b0+OANMu9a+p9l2U60qnH++DS+v&#10;OBhzfTU9PYKKNMW/Mpz1RR1Kcdr7A9ugegPzTIoG7uQhSdPFmffC2QJ0Wej/+uUvAAAA//8DAFBL&#10;AQItABQABgAIAAAAIQC2gziS/gAAAOEBAAATAAAAAAAAAAAAAAAAAAAAAABbQ29udGVudF9UeXBl&#10;c10ueG1sUEsBAi0AFAAGAAgAAAAhADj9If/WAAAAlAEAAAsAAAAAAAAAAAAAAAAALwEAAF9yZWxz&#10;Ly5yZWxzUEsBAi0AFAAGAAgAAAAhAFnztCjYAgAAwgUAAA4AAAAAAAAAAAAAAAAALgIAAGRycy9l&#10;Mm9Eb2MueG1sUEsBAi0AFAAGAAgAAAAhAPkfTBTbAAAABgEAAA8AAAAAAAAAAAAAAAAAMgUAAGRy&#10;cy9kb3ducmV2LnhtbFBLBQYAAAAABAAEAPMAAAA6BgAAAAA=&#10;" fillcolor="#cff" strokecolor="#396">
                <v:textbox inset="2mm,0,0,0">
                  <w:txbxContent>
                    <w:p w:rsidR="006A038A" w:rsidRPr="004C1A7E" w:rsidRDefault="006A038A" w:rsidP="003D2851">
                      <w:r>
                        <w:t>Šeimos gydytojų k</w:t>
                      </w:r>
                      <w:r w:rsidRPr="004C1A7E">
                        <w:t>abinetai</w:t>
                      </w:r>
                      <w:r>
                        <w:t xml:space="preserve"> *</w:t>
                      </w:r>
                    </w:p>
                  </w:txbxContent>
                </v:textbox>
              </v:roundrect>
            </w:pict>
          </mc:Fallback>
        </mc:AlternateContent>
      </w:r>
      <w:r w:rsidR="00F03B43">
        <w:rPr>
          <w:sz w:val="22"/>
          <w:szCs w:val="22"/>
        </w:rPr>
        <w:t xml:space="preserve">    </w:t>
      </w:r>
      <w:r w:rsidR="00F03B43">
        <w:rPr>
          <w:sz w:val="22"/>
          <w:szCs w:val="22"/>
        </w:rPr>
        <w:tab/>
      </w:r>
      <w:r w:rsidR="00F03B43">
        <w:rPr>
          <w:sz w:val="22"/>
          <w:szCs w:val="22"/>
        </w:rPr>
        <w:tab/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74295</wp:posOffset>
                </wp:positionV>
                <wp:extent cx="229235" cy="0"/>
                <wp:effectExtent l="10795" t="60325" r="17145" b="53975"/>
                <wp:wrapNone/>
                <wp:docPr id="3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12553" id="AutoShape 121" o:spid="_x0000_s1026" type="#_x0000_t32" style="position:absolute;margin-left:359.5pt;margin-top:5.85pt;width:18.0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2mNQIAAF8EAAAOAAAAZHJzL2Uyb0RvYy54bWysVNuO2yAQfa/Uf0C8J74k2SZWnNXKTvqy&#10;7Uba7QcQwDYqBgQkTlT13zuQS5v2parqBzyYmTMzZw5ePh57iQ7cOqFVibNxihFXVDOh2hJ/eduM&#10;5hg5TxQjUite4hN3+HH1/t1yMAXPdacl4xYBiHLFYErceW+KJHG04z1xY224gsNG25542No2YZYM&#10;gN7LJE/Th2TQlhmrKXcOvtbnQ7yK+E3DqX9pGsc9kiWG2nxcbVx3YU1WS1K0lphO0EsZ5B+q6IlQ&#10;kPQGVRNP0N6KP6B6Qa12uvFjqvtEN42gPPYA3WTpb928dsTw2AuQ48yNJvf/YOnnw9YiwUo8gUkp&#10;0sOMnvZex9Qoy7PA0GBcAY6V2trQIz2qV/Os6VeHlK46oloe3d9OBqJjRHIXEjbOQJ7d8Ekz8CGQ&#10;IdJ1bGwfIIEIdIxTOd2mwo8eUfiY54t8MsOIXo8SUlzjjHX+I9c9CkaJnbdEtJ2vtFIwem2zmIUc&#10;np2HPiDwGhCSKr0RUkYFSIWGEi9m+SwGOC0FC4fBzdl2V0mLDiRoKD6BFAC7c7N6r1gE6zhh64vt&#10;iZBgIx+58VYAW5LjkK3nDCPJ4doE64woVcgInUPBF+sso2+LdLGer+fT0TR/WI+maV2PnjbVdPSw&#10;yT7M6kldVXX2PRSfTYtOMMZVqP8q6Wz6d5K5XK6zGG+ivhGV3KNHEqDY6zsWHUcfpn3WzU6z09aG&#10;7oIKQMXR+XLjwjX5dR+9fv4XVj8AAAD//wMAUEsDBBQABgAIAAAAIQDawyCa3wAAAAkBAAAPAAAA&#10;ZHJzL2Rvd25yZXYueG1sTI/BTsMwEETvSPyDtUjcqBOkJjTEqYAKkQuVaBHi6MZLHBGvo9htU76e&#10;RRzguDOj2TflcnK9OOAYOk8K0lkCAqnxpqNWwev28eoGRIiajO49oYITBlhW52elLow/0gseNrEV&#10;XEKh0ApsjEMhZWgsOh1mfkBi78OPTkc+x1aaUR+53PXyOkky6XRH/MHqAR8sNp+bvVMQV+8nm701&#10;94tuvX16zrqvuq5XSl1eTHe3ICJO8S8MP/iMDhUz7fyeTBC9gjxd8JbIRpqD4EA+n6cgdr+CrEr5&#10;f0H1DQAA//8DAFBLAQItABQABgAIAAAAIQC2gziS/gAAAOEBAAATAAAAAAAAAAAAAAAAAAAAAABb&#10;Q29udGVudF9UeXBlc10ueG1sUEsBAi0AFAAGAAgAAAAhADj9If/WAAAAlAEAAAsAAAAAAAAAAAAA&#10;AAAALwEAAF9yZWxzLy5yZWxzUEsBAi0AFAAGAAgAAAAhAC76raY1AgAAXwQAAA4AAAAAAAAAAAAA&#10;AAAALgIAAGRycy9lMm9Eb2MueG1sUEsBAi0AFAAGAAgAAAAhANrDIJr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74295</wp:posOffset>
                </wp:positionV>
                <wp:extent cx="234950" cy="0"/>
                <wp:effectExtent l="21590" t="60325" r="10160" b="53975"/>
                <wp:wrapNone/>
                <wp:docPr id="3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E9187E" id="AutoShape 105" o:spid="_x0000_s1026" type="#_x0000_t32" style="position:absolute;margin-left:275.6pt;margin-top:5.85pt;width:18.5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sJPQIAAGk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fgO&#10;I0U6mNHD3uuYGmXpJHSoN64Ax0ptbKiRHtWzedT0u0NKVy1ROx7dX04GorMQkbwLCRtnIM+2/6IZ&#10;+BDIENt1bGyHGinM5xAYwKEl6Bjnc7rNhx89ovBxNM7nE5givR4lpAgIIc5Y5z9x3aFglNh5S8Su&#10;9ZVWCkSg7RmdHB6dD/xeA0Kw0mshZdSCVKgv8XwymkQ6TkvBwmFwc3a3raRFBxLUFJ9YLJy8dbN6&#10;r1gEazlhq4vtiZBgIx+75K2AvkmOQ7aOM4wkhwsUrDM9qUJGqBwIX6yzoH7M0/lqtprlg3w0XQ3y&#10;tK4HD+sqH0zX2d2kHtdVVWc/A/ksL1rBGFeB/1XcWf534rlcs7Msb/K+NSp5jx47CmSv70g6iiDM&#10;/aygrWanjQ3VBT2AnqPz5e6FC/N2H71e/xDLXwAAAP//AwBQSwMEFAAGAAgAAAAhAN+j3JHdAAAA&#10;CQEAAA8AAABkcnMvZG93bnJldi54bWxMj0FPg0AQhe8m/ofNmHgxdoEEJZSlMWr1ZBqxvW/ZEUjZ&#10;WcJuW/j3jvFQj/PelzfvFavJ9uKEo+8cKYgXEQik2pmOGgXbr/V9BsIHTUb3jlDBjB5W5fVVoXPj&#10;zvSJpyo0gkPI51pBG8KQS+nrFq32CzcgsfftRqsDn2MjzajPHG57mUTRg7S6I/7Q6gGfW6wP1dEq&#10;eKk26Xp3t52SuX7/qN6yw4bmV6Vub6anJYiAU7jA8Fufq0PJnfbuSMaLXkGaxgmjbMSPIBhIs4yF&#10;/Z8gy0L+X1D+AAAA//8DAFBLAQItABQABgAIAAAAIQC2gziS/gAAAOEBAAATAAAAAAAAAAAAAAAA&#10;AAAAAABbQ29udGVudF9UeXBlc10ueG1sUEsBAi0AFAAGAAgAAAAhADj9If/WAAAAlAEAAAsAAAAA&#10;AAAAAAAAAAAALwEAAF9yZWxzLy5yZWxzUEsBAi0AFAAGAAgAAAAhAEbOCwk9AgAAaQQAAA4AAAAA&#10;AAAAAAAAAAAALgIAAGRycy9lMm9Eb2MueG1sUEsBAi0AFAAGAAgAAAAhAN+j3JHdAAAACQ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33020</wp:posOffset>
                </wp:positionV>
                <wp:extent cx="238125" cy="0"/>
                <wp:effectExtent l="22860" t="57150" r="5715" b="57150"/>
                <wp:wrapNone/>
                <wp:docPr id="3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A28373" id="AutoShape 96" o:spid="_x0000_s1026" type="#_x0000_t32" style="position:absolute;margin-left:121.95pt;margin-top:2.6pt;width:18.75pt;height:0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0DOQIAAGgEAAAOAAAAZHJzL2Uyb0RvYy54bWysVE2P2yAQvVfqf0DcE9v5amLFWa3spD1s&#10;20i7/QEEsI2KAQEbJ6r63zvgJNvdXqqqPuDBM/PmzfDw+u7USXTk1gmtCpyNU4y4opoJ1RT429Nu&#10;tMTIeaIYkVrxAp+5w3eb9+/Wvcn5RLdaMm4RgCiX96bArfcmTxJHW94RN9aGK3DW2nbEw9Y2CbOk&#10;B/ROJpM0XSS9tsxYTblz8LUanHgT8euaU/+1rh33SBYYuPm42rgewpps1iRvLDGtoBca5B9YdEQo&#10;KHqDqogn6NmKP6A6Qa12uvZjqrtE17WgPPYA3WTpm24eW2J47AWG48xtTO7/wdIvx71FghV4usBI&#10;kQ7O6P7Z61garRZhQL1xOcSVam9Di/SkHs2Dpt8dUrpsiWp4jH46G0jOQkbyKiVsnIEyh/6zZhBD&#10;oECc1qm2HaqlMJ9CYgCHiaBTPJ7z7Xj4ySMKHyfTZTaZY0SvroTkASHkGev8R647FIwCO2+JaFpf&#10;aqVAA9oO6OT44Hzg95IQkpXeCSmjFKRCfYFXc6gTPE5LwYIzbmxzKKVFRxLEFJ/Y7Jswq58Vi2At&#10;J2x7sT0REmzk45S8FTA3yXGo1nGGkeRwf4I10JMqVITOgfDFGvT0Y5WutsvtcjaaTRbb0SytqtH9&#10;rpyNFrvsw7yaVmVZZT8D+WyWt4IxrgL/q7az2d9p53LLBlXe1H0bVPIaPU4UyF7fkXQUQTj3QUEH&#10;zc57G7oLegA5x+DL1Qv35fd9jHr5QWx+AQAA//8DAFBLAwQUAAYACAAAACEAjoVcjdwAAAAHAQAA&#10;DwAAAGRycy9kb3ducmV2LnhtbEyOwU7DMBBE70j8g7VIXBB1aloUQpwKAYUTqgjl7sZLEjVeR7Hb&#10;Jn/PwgWOoxm9eflqdJ044hBaTxrmswQEUuVtS7WG7cf6OgURoiFrOk+oYcIAq+L8LDeZ9Sd6x2MZ&#10;a8EQCpnR0MTYZ1KGqkFnwsz3SNx9+cGZyHGopR3MieGukypJbqUzLfFDY3p8bLDalwen4ancLNef&#10;V9tRTdXrW/mS7jc0PWt9eTE+3IOIOMa/MfzoszoU7LTzB7JBdBrU4uaOpxqWCgT3Kp0vQOx+syxy&#10;+d+/+AYAAP//AwBQSwECLQAUAAYACAAAACEAtoM4kv4AAADhAQAAEwAAAAAAAAAAAAAAAAAAAAAA&#10;W0NvbnRlbnRfVHlwZXNdLnhtbFBLAQItABQABgAIAAAAIQA4/SH/1gAAAJQBAAALAAAAAAAAAAAA&#10;AAAAAC8BAABfcmVscy8ucmVsc1BLAQItABQABgAIAAAAIQCtgz0DOQIAAGgEAAAOAAAAAAAAAAAA&#10;AAAAAC4CAABkcnMvZTJvRG9jLnhtbFBLAQItABQABgAIAAAAIQCOhVyN3AAAAAcBAAAPAAAAAAAA&#10;AAAAAAAAAJMEAABkcnMvZG93bnJldi54bWxQSwUGAAAAAAQABADzAAAAnAUAAAAA&#10;">
                <v:stroke endarrow="block"/>
              </v:shape>
            </w:pict>
          </mc:Fallback>
        </mc:AlternateContent>
      </w:r>
    </w:p>
    <w:p w:rsidR="00CD0FB8" w:rsidRPr="004C1A7E" w:rsidRDefault="00E3760B" w:rsidP="00CD0FB8">
      <w:pPr>
        <w:jc w:val="center"/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44145</wp:posOffset>
                </wp:positionV>
                <wp:extent cx="1524000" cy="344170"/>
                <wp:effectExtent l="5080" t="5080" r="13970" b="12700"/>
                <wp:wrapNone/>
                <wp:docPr id="3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4417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Pr="008D3E69" w:rsidRDefault="006A038A" w:rsidP="00CD0FB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Ambulatorijos**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86" o:spid="_x0000_s1041" style="position:absolute;left:0;text-align:left;margin-left:1.3pt;margin-top:11.35pt;width:120pt;height:27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EH2gIAAMIFAAAOAAAAZHJzL2Uyb0RvYy54bWysVNtu2zAMfR+wfxD0ntqOczXqFKmbDAN2&#10;KdYNe1YsOdYmS56k1OmG/fsoxknT9mUYlgAGaVNHh+QhL6/2jSL3wjppdE6Ti5gSoUvDpd7m9Mvn&#10;9WBGifNMc6aMFjl9EI5eLV6/uuzaTAxNbRQXlgCIdlnX5rT2vs2iyJW1aJi7MK3Q8LEytmEeXLuN&#10;uGUdoDcqGsbxJOqM5a01pXAO3t4cPtIF4leVKP3HqnLCE5VT4ObxafG5Cc9occmyrWVtLcueBvsH&#10;Fg2TGi49Qd0wz8jOyhdQjSytcabyF6VpIlNVshSYA2STxM+yuatZKzAXKI5rT2Vy/w+2/HB/a4nk&#10;OU3HlGjWQI+WO2/wajKbhAJ1rcsg7q69tSFF174z5XdHtClqprdiaa3pasE40EpCfPTkQHAcHCWb&#10;7r3hAM8AHmu1r2wTAKEKZI8teTi1ROw9KeFlMh6O4hg6V8K3dDRKptiziGXH0611/o0wDQlGTq3Z&#10;af4J+o5XsPt3zmNfeJ8c498oqRoFXb5nigyH80mKpFnWBwP2ERPTNUrytVQKHbvdFMoSOJrToljD&#10;rz/szsOUJl1O5+Mh1JSpLUxG6S0SehLmztHSdD6fYL2BwJMwTAmFGqq80hxtz6Q62BCvdGAnUPCQ&#10;MQZACfvkQzFRjL+W63E8HaWzwXQ6TgejdBUPrmfrYrAskslkurourlfJ70A0GWW15FzoFWK642wk&#10;o7/TXj+lB1WfpuNEMLA1Oy/sXc07wmXoXDqeDxMKDozncApND21/rB6xxn+VvkZlBp286McsDv++&#10;Hyd00ONZZYL3PLdDxB50EiL7qqGIg24P+vf7zR7HJBmHC4KoN4Y/gKyBFmoXliAYtbE/KelgoeTU&#10;/dgxKyhRbzWMxhTWVdhA6IBhj8bmaDBdwvGcekgbzcIfNtWutXJbA3qCSWsTJrSSoc1I88Ckd2BR&#10;YCL9Ugub6NzHqMfVu/gDAAD//wMAUEsDBBQABgAIAAAAIQAHEVY73QAAAAcBAAAPAAAAZHJzL2Rv&#10;d25yZXYueG1sTI5BS8NAEIXvgv9hGcGb3bhKamM2RYSCHkTS2oK3aXbMBrOzIbtt4793e9LTY957&#10;vPnK5eR6caQxdJ413M4yEMSNNx23Gj42q5sHECEiG+w9k4YfCrCsLi9KLIw/cU3HdWxFGuFQoAYb&#10;41BIGRpLDsPMD8Qp+/Kjw5jOsZVmxFMad71UWZZLhx2nDxYHerbUfK8PTgPTpzXvarHb1Ksa77Zv&#10;w8srDlpfX01PjyAiTfGvDGf8hA5VYtr7A5sgeg0qT8Ukag4ixer+bOw1zPMFyKqU//mrXwAAAP//&#10;AwBQSwECLQAUAAYACAAAACEAtoM4kv4AAADhAQAAEwAAAAAAAAAAAAAAAAAAAAAAW0NvbnRlbnRf&#10;VHlwZXNdLnhtbFBLAQItABQABgAIAAAAIQA4/SH/1gAAAJQBAAALAAAAAAAAAAAAAAAAAC8BAABf&#10;cmVscy8ucmVsc1BLAQItABQABgAIAAAAIQAuYpEH2gIAAMIFAAAOAAAAAAAAAAAAAAAAAC4CAABk&#10;cnMvZTJvRG9jLnhtbFBLAQItABQABgAIAAAAIQAHEVY73QAAAAcBAAAPAAAAAAAAAAAAAAAAADQF&#10;AABkcnMvZG93bnJldi54bWxQSwUGAAAAAAQABADzAAAAPgYAAAAA&#10;" fillcolor="#cff" strokecolor="#396">
                <v:textbox inset="2mm,0,0,0">
                  <w:txbxContent>
                    <w:p w:rsidR="006A038A" w:rsidRPr="008D3E69" w:rsidRDefault="006A038A" w:rsidP="00CD0FB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Ambulatorijos**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59055</wp:posOffset>
                </wp:positionV>
                <wp:extent cx="1422400" cy="342900"/>
                <wp:effectExtent l="10795" t="8890" r="5080" b="10160"/>
                <wp:wrapNone/>
                <wp:docPr id="3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34290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Pr="004C1A7E" w:rsidRDefault="006A038A" w:rsidP="00CD0FB8">
                            <w:pPr>
                              <w:jc w:val="center"/>
                            </w:pPr>
                            <w:r>
                              <w:t>Sterilizacinė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113" o:spid="_x0000_s1042" style="position:absolute;left:0;text-align:left;margin-left:376.75pt;margin-top:4.65pt;width:112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5o1AIAAMMFAAAOAAAAZHJzL2Uyb0RvYy54bWysVG1v0zAQ/o7Ef7D8vctrX7V06roWIQ2Y&#10;GIjPbuw0BscOtrt0IP4752taOsYHhEil6K45P77n7rm7vNo3ijwI66TRBU0uYkqELg2XelvQjx/W&#10;gwklzjPNmTJaFPRROHo1f/nismtnIjW1UVxYAiDazbq2oLX37SyKXFmLhrkL0woNHytjG+bBtduI&#10;W9YBeqOiNI5HUWcsb60phXPw783hI50jflWJ0r+rKic8UQWF3Dy+Lb434R3NL9lsa1lby7JPg/1D&#10;Fg2TGi49Qd0wz8jOymdQjSytcabyF6VpIlNVshTIAdgk8W9s7mvWCuQCxXHtqUzu/8GWbx/uLJG8&#10;oFlOiWYN9Gix8wavJkmShQp1rZtB4H17ZwNH196a8osj2ixrprdiYa3pasE45JWE+OjJgeA4OEo2&#10;3RvDAZ8BPhZrX9kmAEIZyB578njqidh7UsKfSZ6meQytK+FblqdTsMMVbHY83VrnXwnTkGAU1Jqd&#10;5u+h8XgFe7h1HhvDe3aMf6akahS0+YEpkqbTEZIExD4YrCMm0jVK8rVUCh273SyVJXC0oMvlGp4+&#10;HXcepjTpCjodpkNKmNrCaJTeYkJPwtw5WpZNp6PRn9CQEio1VHmlOdqeSXWwIWGlQ3YCFQ+MMQBK&#10;2JMPxUQ1fl+sh/E4zyaD8XiYDfJsFQ+uJ+vlYLFMRqPx6np5vUp+hESTfFZLzoVeIaY7DkeS/534&#10;+jE9yPo0HqcEQ7Zm54W9r3lHuAydy4bTNKHgwHym4zg859Uj1vhP0tcozaCTZ/2YxOHXV/CEjmI5&#10;uzh6xu0QsQedQCWPVUMRB90e9O/3mz3OSYItCqLeGP4Isoa0ULuwBcGojf1GSQcbpaDu645ZQYl6&#10;rWE0xrCvwgpCBwx7NDZHg+kSjhfUA200l/6wqnatldsa0BMkrU0Y0UqGNmOah0x6BzYFEum3WlhF&#10;5z5G/dq9858AAAD//wMAUEsDBBQABgAIAAAAIQDoSYJP3gAAAAgBAAAPAAAAZHJzL2Rvd25yZXYu&#10;eG1sTI9BS8NAFITvgv9heYI3u7GhjYnZFBEKehBJq4XeXrPPbDD7NmS3bfz3rqd6HGaY+aZcTbYX&#10;Jxp951jB/SwBQdw43XGr4GO7vnsA4QOyxt4xKfghD6vq+qrEQrsz13TahFbEEvYFKjAhDIWUvjFk&#10;0c/cQBy9LzdaDFGOrdQjnmO57eU8SZbSYsdxweBAz4aa783RKmDaG/0+z3fbel1j+vk2vLzioNTt&#10;zfT0CCLQFC5h+MOP6FBFpoM7svaiV5At0kWMKshTENHPsyzqg4JlmoKsSvn/QPULAAD//wMAUEsB&#10;Ai0AFAAGAAgAAAAhALaDOJL+AAAA4QEAABMAAAAAAAAAAAAAAAAAAAAAAFtDb250ZW50X1R5cGVz&#10;XS54bWxQSwECLQAUAAYACAAAACEAOP0h/9YAAACUAQAACwAAAAAAAAAAAAAAAAAvAQAAX3JlbHMv&#10;LnJlbHNQSwECLQAUAAYACAAAACEAIFNeaNQCAADDBQAADgAAAAAAAAAAAAAAAAAuAgAAZHJzL2Uy&#10;b0RvYy54bWxQSwECLQAUAAYACAAAACEA6EmCT94AAAAIAQAADwAAAAAAAAAAAAAAAAAuBQAAZHJz&#10;L2Rvd25yZXYueG1sUEsFBgAAAAAEAAQA8wAAADkGAAAAAA==&#10;" fillcolor="#cff" strokecolor="#396">
                <v:textbox inset="2mm,0,0,0">
                  <w:txbxContent>
                    <w:p w:rsidR="006A038A" w:rsidRPr="004C1A7E" w:rsidRDefault="006A038A" w:rsidP="00CD0FB8">
                      <w:pPr>
                        <w:jc w:val="center"/>
                      </w:pPr>
                      <w:r>
                        <w:t>Sterilizacin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29845</wp:posOffset>
                </wp:positionV>
                <wp:extent cx="1511300" cy="363220"/>
                <wp:effectExtent l="12065" t="8255" r="10160" b="9525"/>
                <wp:wrapNone/>
                <wp:docPr id="3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36322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Pr="004C1A7E" w:rsidRDefault="006A038A" w:rsidP="00CD0FB8">
                            <w:pPr>
                              <w:jc w:val="center"/>
                            </w:pPr>
                            <w:r w:rsidRPr="004C1A7E">
                              <w:t xml:space="preserve">Fizinės medicinos ir reabilitacijos </w:t>
                            </w:r>
                            <w:r>
                              <w:t>skyriu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80" o:spid="_x0000_s1043" style="position:absolute;left:0;text-align:left;margin-left:155.6pt;margin-top:2.35pt;width:119pt;height:28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Qo1QIAAMIFAAAOAAAAZHJzL2Uyb0RvYy54bWysVFtv0zAUfkfiP1h+73LrNVo6dV2LkLhM&#10;DMSzGzuNwbGD7S4diP/O8Wlauo0HhGil6Jzk+PP3ndvl1b5R5F5YJ40uaHIRUyJ0abjU24J++rge&#10;TClxnmnOlNGioA/C0av5yxeXXZuL1NRGcWEJgGiXd21Ba+/bPIpcWYuGuQvTCg0fK2Mb5sG124hb&#10;1gF6o6I0jsdRZyxvrSmFc/D25vCRzhG/qkTp31eVE56oggI3j0+Lz014RvNLlm8ta2tZ9jTYP7Bo&#10;mNRw6QnqhnlGdlY+g2pkaY0zlb8oTROZqpKlQA2gJomfqLmrWStQCyTHtac0uf8HW767v7VE8oJm&#10;GSWaNVCjxc4bvJpMMUFd63KIu2tvbZDo2jem/OqINsua6a1YWGu6WjAOtJKQ0OjRgeA4OEo23VvD&#10;AZ4BPOZqX9kmAEIWyB5L8nAqidh7UsLLZJQkWQyVK+FbNs7SFClFLD+ebq3zr4RpSDAKas1O8w9Q&#10;d7yC3b9xHuvCe3GMf6GkahRU+Z4pkqazcYakWd4HA/YRE+UaJflaKoWO3W6WyhI4WtDlcg2//rA7&#10;D1OadAWdjdIRJUxtYTJKb5HQozB3jpZls9l4/Cc0lISNGrK80hxtz6Q62EBY6cBOYMODYgyAFPbi&#10;QzKxGX8s1qN4Msymg8lklA2G2SoeXE/Xy8FimYzHk9X18nqV/AxEk2FeS86FXiGmO85GMvy73uun&#10;9NDVp+k4EQxszc4Le1fzjnAZKpeNZmlCwYHxTCdx+J1nj1jjP0tfY2eGPnlWj2kc/n0GT+jQj2eZ&#10;Cd5TbYeIPfRJiOyzhk0c+jasEpf7/WaPY5JMwgXh1cbwB2hroIW9C0sQjNrY75R0sFAK6r7tmBWU&#10;qNcaRmMC6ypsIHTAsEdjczSYLuF4QT3IRnPpD5tq11q5rQE9QdHahAmtZCgz0jww6R1YFCikX2ph&#10;E537GPV79c5/AQAA//8DAFBLAwQUAAYACAAAACEArrzx2d8AAAAIAQAADwAAAGRycy9kb3ducmV2&#10;LnhtbEyPQUvDQBSE74L/YXmCN7tJWmsTsykiFPQgklYL3l6zz2ww+zZkt238964nPQ4zzHxTrifb&#10;ixONvnOsIJ0lIIgbpztuFbztNjcrED4ga+wdk4Jv8rCuLi9KLLQ7c02nbWhFLGFfoAITwlBI6RtD&#10;Fv3MDcTR+3SjxRDl2Eo94jmW215mSbKUFjuOCwYHejTUfG2PVgHTh9GvWb7f1Zsa5+8vw9MzDkpd&#10;X00P9yACTeEvDL/4ER2qyHRwR9Ze9ArmaZrFqILFHYjo3y7yqA8KlmkOsirl/wPVDwAAAP//AwBQ&#10;SwECLQAUAAYACAAAACEAtoM4kv4AAADhAQAAEwAAAAAAAAAAAAAAAAAAAAAAW0NvbnRlbnRfVHlw&#10;ZXNdLnhtbFBLAQItABQABgAIAAAAIQA4/SH/1gAAAJQBAAALAAAAAAAAAAAAAAAAAC8BAABfcmVs&#10;cy8ucmVsc1BLAQItABQABgAIAAAAIQCy4fQo1QIAAMIFAAAOAAAAAAAAAAAAAAAAAC4CAABkcnMv&#10;ZTJvRG9jLnhtbFBLAQItABQABgAIAAAAIQCuvPHZ3wAAAAgBAAAPAAAAAAAAAAAAAAAAAC8FAABk&#10;cnMvZG93bnJldi54bWxQSwUGAAAAAAQABADzAAAAOwYAAAAA&#10;" fillcolor="#cff" strokecolor="#396">
                <v:textbox inset="2mm,0,0,0">
                  <w:txbxContent>
                    <w:p w:rsidR="006A038A" w:rsidRPr="004C1A7E" w:rsidRDefault="006A038A" w:rsidP="00CD0FB8">
                      <w:pPr>
                        <w:jc w:val="center"/>
                      </w:pPr>
                      <w:r w:rsidRPr="004C1A7E">
                        <w:t xml:space="preserve">Fizinės medicinos ir reabilitacijos </w:t>
                      </w:r>
                      <w:r>
                        <w:t>skyriu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53975</wp:posOffset>
                </wp:positionV>
                <wp:extent cx="279400" cy="0"/>
                <wp:effectExtent l="8890" t="59690" r="16510" b="54610"/>
                <wp:wrapNone/>
                <wp:docPr id="3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64960A" id="AutoShape 122" o:spid="_x0000_s1026" type="#_x0000_t32" style="position:absolute;margin-left:357.85pt;margin-top:4.25pt;width:22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+FNQIAAF8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vwXY6R&#10;Ij3M6HHvdUyNsjwPHRqMK8GwVhsbaqRH9WKeNP3mkNJ1R9SOR/PXkwHvLHgk71zCxRnIsx0+awY2&#10;BDLEdh1b24eQ0Ah0jFM53abCjx5R+Jjfz4sUZkevqoSUVz9jnf/EdY+CUGHnLRG7ztdaKRi9tlnM&#10;Qg5PzgdUpLw6hKRKr4WUkQFSoaHC80k+iQ5OS8GCMpg5u9vW0qIDCRyKTywRNG/NrN4rFoN1nLDV&#10;RfZESJCRj73xVkC3JMchW88ZRpLD2gTpDE+qkBEqB8AX6Uyj7/N0vpqtZsWoyKerUZE2zehxXRej&#10;6Tq7nzR3TV032Y8APivKTjDGVcB/pXRW/B1lLst1JuON1LdGJe+jx44C2Os7go6jD9M+82ar2Wlj&#10;Q3WBBcDiaHzZuLAmb+/R6td/YfkTAAD//wMAUEsDBBQABgAIAAAAIQAS5lR13QAAAAcBAAAPAAAA&#10;ZHJzL2Rvd25yZXYueG1sTI7BTsMwEETvSPyDtUjcqFOkJG2IUwEVIheQaBHi6MZLYhGvo9htU76e&#10;hQscn2Y088rV5HpxwDFYTwrmswQEUuONpVbB6/bhagEiRE1G955QwQkDrKrzs1IXxh/pBQ+b2Aoe&#10;oVBoBV2MQyFlaDp0Osz8gMTZhx+djoxjK82ojzzuenmdJJl02hI/dHrA+w6bz83eKYjr91OXvTV3&#10;S/u8fXzK7Fdd12ulLi+m2xsQEaf4V4YffVaHip12fk8miF5BPk9zripYpCA4z9Ml8+6XZVXK//7V&#10;NwAAAP//AwBQSwECLQAUAAYACAAAACEAtoM4kv4AAADhAQAAEwAAAAAAAAAAAAAAAAAAAAAAW0Nv&#10;bnRlbnRfVHlwZXNdLnhtbFBLAQItABQABgAIAAAAIQA4/SH/1gAAAJQBAAALAAAAAAAAAAAAAAAA&#10;AC8BAABfcmVscy8ucmVsc1BLAQItABQABgAIAAAAIQArfW+FNQIAAF8EAAAOAAAAAAAAAAAAAAAA&#10;AC4CAABkcnMvZTJvRG9jLnhtbFBLAQItABQABgAIAAAAIQAS5lR1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44450</wp:posOffset>
                </wp:positionV>
                <wp:extent cx="247650" cy="0"/>
                <wp:effectExtent l="18415" t="59690" r="10160" b="54610"/>
                <wp:wrapNone/>
                <wp:docPr id="3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9D01FD" id="AutoShape 106" o:spid="_x0000_s1026" type="#_x0000_t32" style="position:absolute;margin-left:274.6pt;margin-top:3.5pt;width:19.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6qPAIAAGk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KV+CbD&#10;SJEOZnT/4nVMjbJ0FjrUG1eAY6W2NtRIj+rJPGj63SGlq5aoPY/uzycD0VmISN6FhI0zkGfXf9EM&#10;fAhkiO06NrZDjRTmcwgM4NASdIzzOV3nw48eUfg4yW9nU5givRwlpAgIIc5Y5z9x3aFglNh5S8S+&#10;9ZVWCkSg7YBODg/OB36vASFY6Y2QMmpBKtSXeDGdTCMdp6Vg4TC4ObvfVdKiAwlqik8sFk7euln9&#10;olgEazlh67PtiZBgIx+75K2AvkmOQ7aOM4wkhwsUrIGeVCEjVA6Ez9YgqB+LdLGer+f5KJ/M1qM8&#10;revR/abKR7NNdjutb+qqqrOfgXyWF61gjKvA/yLuLP878Zyv2SDLq7yvjUreo8eOAtnLO5KOIghz&#10;HxS00+y0taG6oAfQc3Q+371wYd7uo9frH2L1CwAA//8DAFBLAwQUAAYACAAAACEAwVDG0dwAAAAH&#10;AQAADwAAAGRycy9kb3ducmV2LnhtbEyPQU+DQBCF7yb+h82YeDF2kYgiZWmMWj2ZRqz3LTsFUnaW&#10;sNsW/n3HXvT45b28+SZfjLYTBxx860jB3SwCgVQ501KtYP29vE1B+KDJ6M4RKpjQw6K4vMh1ZtyR&#10;vvBQhlrwCPlMK2hC6DMpfdWg1X7meiTOtm6wOjAOtTSDPvK47WQcRQ/S6pb4QqN7fGmw2pV7q+C1&#10;XCXLn5v1GE/Vx2f5nu5WNL0pdX01Ps9BBBzDXxl+9VkdCnbauD0ZLzoFyf1TzFUFj/wS50maMm/O&#10;LItc/vcvTgAAAP//AwBQSwECLQAUAAYACAAAACEAtoM4kv4AAADhAQAAEwAAAAAAAAAAAAAAAAAA&#10;AAAAW0NvbnRlbnRfVHlwZXNdLnhtbFBLAQItABQABgAIAAAAIQA4/SH/1gAAAJQBAAALAAAAAAAA&#10;AAAAAAAAAC8BAABfcmVscy8ucmVsc1BLAQItABQABgAIAAAAIQBqF16qPAIAAGkEAAAOAAAAAAAA&#10;AAAAAAAAAC4CAABkcnMvZTJvRG9jLnhtbFBLAQItABQABgAIAAAAIQDBUMbR3AAAAAc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13970</wp:posOffset>
                </wp:positionV>
                <wp:extent cx="238125" cy="0"/>
                <wp:effectExtent l="14605" t="57785" r="13970" b="56515"/>
                <wp:wrapNone/>
                <wp:docPr id="3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A0F5CC" id="AutoShape 97" o:spid="_x0000_s1026" type="#_x0000_t32" style="position:absolute;margin-left:121.3pt;margin-top:1.1pt;width:18.75pt;height:0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KzOgIAAGgEAAAOAAAAZHJzL2Uyb0RvYy54bWysVE2P2yAQvVfqf0DcE8eJk02sOKuVnbSH&#10;7TbSbn8AAWyjYkBA4kRV/3sH8rHd7aWq6gMePDNvZh4PL++PnUQHbp3QqsDpcIQRV1QzoZoCf3vZ&#10;DOYYOU8UI1IrXuATd/h+9fHDsjc5H+tWS8YtAhDl8t4UuPXe5EniaMs74obacAXOWtuOeNjaJmGW&#10;9IDeyWQ8Gs2SXltmrKbcOfhanZ14FfHrmlP/ta4d90gWGHrzcbVx3YU1WS1J3lhiWkEvbZB/6KIj&#10;QkHRG1RFPEF7K/6A6gS12unaD6nuEl3XgvI4A0yTjt5N89wSw+MsQI4zN5rc/4OlT4etRYIVeAL0&#10;KNLBGT3svY6l0eIuENQbl0NcqbY2jEiP6tk8avrdIaXLlqiGx+iXk4HkNGQkb1LCxhkos+u/aAYx&#10;BApEto617VAthfkcEgM4MIKO8XhOt+PhR48ofBxP5ul4ihG9uhKSB4SQZ6zzn7juUDAK7Lwloml9&#10;qZUCDWh7RieHR+dDf68JIVnpjZAySkEq1Bd4MYU6weO0FCw448Y2u1JadCBBTPGJw74Ls3qvWARr&#10;OWHri+2JkGAjH1nyVgBvkuNQreMMI8nh/gTr3J5UoSJMDg1frLOefixGi/V8Pc8G2Xi2HmSjqho8&#10;bMpsMNukd9NqUpVllf4MzadZ3grGuAr9X7WdZn+nncstO6vypu4bUclb9MgoNHt9x6ajCMK5nxW0&#10;0+y0tWG6oAeQcwy+XL1wX37fx6jXH8TqFwAAAP//AwBQSwMEFAAGAAgAAAAhADh7awzcAAAABwEA&#10;AA8AAABkcnMvZG93bnJldi54bWxMjsFOwzAQRO9I/IO1SFwQdWpBFaVxKgQUTqgitHc3XpKo8TqK&#10;3Tb5exYu5TajGc28fDW6TpxwCK0nDfNZAgKp8ralWsP2a32fggjRkDWdJ9QwYYBVcX2Vm8z6M33i&#10;qYy14BEKmdHQxNhnUoaqQWfCzPdInH37wZnIdqilHcyZx10nVZIspDMt8UNjenxusDqUR6fhpdw8&#10;rnd321FN1ftH+ZYeNjS9an17Mz4tQUQc46UMv/iMDgUz7f2RbBCdBvWgFlxloUBwrtJkDmL/52WR&#10;y//8xQ8AAAD//wMAUEsBAi0AFAAGAAgAAAAhALaDOJL+AAAA4QEAABMAAAAAAAAAAAAAAAAAAAAA&#10;AFtDb250ZW50X1R5cGVzXS54bWxQSwECLQAUAAYACAAAACEAOP0h/9YAAACUAQAACwAAAAAAAAAA&#10;AAAAAAAvAQAAX3JlbHMvLnJlbHNQSwECLQAUAAYACAAAACEAxNESszoCAABoBAAADgAAAAAAAAAA&#10;AAAAAAAuAgAAZHJzL2Uyb0RvYy54bWxQSwECLQAUAAYACAAAACEAOHtrDNwAAAAHAQAADwAAAAAA&#10;AAAAAAAAAACUBAAAZHJzL2Rvd25yZXYueG1sUEsFBgAAAAAEAAQA8wAAAJ0FAAAAAA==&#10;">
                <v:stroke endarrow="block"/>
              </v:shape>
            </w:pict>
          </mc:Fallback>
        </mc:AlternateContent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7983220</wp:posOffset>
                </wp:positionH>
                <wp:positionV relativeFrom="paragraph">
                  <wp:posOffset>6985</wp:posOffset>
                </wp:positionV>
                <wp:extent cx="1524000" cy="423545"/>
                <wp:effectExtent l="8890" t="11430" r="10160" b="12700"/>
                <wp:wrapNone/>
                <wp:docPr id="29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23545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Pr="004C1A7E" w:rsidRDefault="006A038A" w:rsidP="00CD0FB8">
                            <w:pPr>
                              <w:jc w:val="center"/>
                            </w:pPr>
                            <w:r>
                              <w:t>Vidaus medicininio audito grupė</w:t>
                            </w:r>
                          </w:p>
                          <w:p w:rsidR="006A038A" w:rsidRPr="00565EB5" w:rsidRDefault="006A038A" w:rsidP="00CD0FB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126" o:spid="_x0000_s1044" style="position:absolute;left:0;text-align:left;margin-left:628.6pt;margin-top:.55pt;width:120pt;height:33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2T2wIAAMMFAAAOAAAAZHJzL2Uyb0RvYy54bWysVNtu2zAMfR+wfxD0nvoW52LUKVI3GQbs&#10;Uqwb9qxYcuxNljxJqdMN+/dRjJOm7cswLAEM0qaOeMhDXl7tW0nuhbGNVjmNLkJKhCo1b9Q2p18+&#10;r0czSqxjijOplcjpg7D0avH61WXfZSLWtZZcGAIgymZ9l9PauS4LAlvWomX2QndCwcdKm5Y5cM02&#10;4Ib1gN7KIA7DSdBrwzujS2EtvL05fKQLxK8qUbqPVWWFIzKnkJvDp8Hnxj+DxSXLtoZ1dVMOabB/&#10;yKJljYJLT1A3zDGyM80LqLYpjba6chelbgNdVU0pkAOwicJnbO5q1gnkAsWx3alM9v/Blh/ubw1p&#10;eE7jOSWKtdCj5c5pvJpE8cRXqO9sBoF33a3xHG33TpffLVG6qJnaiqUxuq8F45BX5OODJwe8Y+Eo&#10;2fTvNQd8BvhYrH1lWg8IZSB77MnDqSdi70gJL6M0HochtK6Eb+M4SccpXsGy4+nOWPdG6JZ4I6dG&#10;7xT/BI3HK9j9O+uwMXxgx/g3SqpWQpvvmSRxPJ8kA+IQHLDsiIl0tWz4upESHbPdFNIQOJrToljD&#10;bzhsz8OkIn1O52mcUsLkFkajdAYTehJmz9GSZD6fYL0hgSdhSAmV6qu8Uhxtxxp5sCFeKp+dQMUD&#10;YwyAEg7kfTFRjb+W6zScjpPZaDpNk9E4WYWj69m6GC2LaDKZrq6L61X02ycajbO64VyoFWLa43BE&#10;478T3zCmB1mfxuOUoM9W75wwdzXvCW9855J0HkcUHJjPeApN921/rB4x2n1tXI3S9Dp50Y9Z6P9D&#10;P07ooMezynjvObdDxB504iOHqqGIvW4P+nf7zR7nJJr5C7yoN5o/gKwhLdQubEEwam1+UtLDRsmp&#10;/bFjRlAi3yoYjSnsK7+C0AHDHI3N0WCqhOM5dUAbzcIdVtWuM822BvQISSvtR7RqfJsxzUMmgwOb&#10;AokMW82vonMfox537+IPAAAA//8DAFBLAwQUAAYACAAAACEAEQcxkeAAAAAKAQAADwAAAGRycy9k&#10;b3ducmV2LnhtbEyPzU7DMBCE70i8g7VI3KjTAP0JcSqEVAkOqEoLlXrbxkscEa+j2G3D2+Oc4Laz&#10;O5r9Jl8NthVn6n3jWMF0koAgrpxuuFbwsVvfLUD4gKyxdUwKfsjDqri+yjHT7sIlnbehFjGEfYYK&#10;TAhdJqWvDFn0E9cRx9uX6y2GKPta6h4vMdy2Mk2SmbTYcPxgsKMXQ9X39mQVMB2M3qTL/a5cl3j/&#10;+d69vmGn1O3N8PwEItAQ/sww4kd0KCLT0Z1Ye9FGnT7O0+iN0xTEaHhYjoujgtl8AbLI5f8KxS8A&#10;AAD//wMAUEsBAi0AFAAGAAgAAAAhALaDOJL+AAAA4QEAABMAAAAAAAAAAAAAAAAAAAAAAFtDb250&#10;ZW50X1R5cGVzXS54bWxQSwECLQAUAAYACAAAACEAOP0h/9YAAACUAQAACwAAAAAAAAAAAAAAAAAv&#10;AQAAX3JlbHMvLnJlbHNQSwECLQAUAAYACAAAACEAeE29k9sCAADDBQAADgAAAAAAAAAAAAAAAAAu&#10;AgAAZHJzL2Uyb0RvYy54bWxQSwECLQAUAAYACAAAACEAEQcxkeAAAAAKAQAADwAAAAAAAAAAAAAA&#10;AAA1BQAAZHJzL2Rvd25yZXYueG1sUEsFBgAAAAAEAAQA8wAAAEIGAAAAAA==&#10;" fillcolor="#cff" strokecolor="#396">
                <v:textbox inset="2mm,0,0,0">
                  <w:txbxContent>
                    <w:p w:rsidR="006A038A" w:rsidRPr="004C1A7E" w:rsidRDefault="006A038A" w:rsidP="00CD0FB8">
                      <w:pPr>
                        <w:jc w:val="center"/>
                      </w:pPr>
                      <w:r>
                        <w:t>Vidaus medicininio audito grupė</w:t>
                      </w:r>
                    </w:p>
                    <w:p w:rsidR="006A038A" w:rsidRPr="00565EB5" w:rsidRDefault="006A038A" w:rsidP="00CD0FB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18745</wp:posOffset>
                </wp:positionV>
                <wp:extent cx="1524000" cy="344170"/>
                <wp:effectExtent l="5080" t="8890" r="13970" b="8890"/>
                <wp:wrapNone/>
                <wp:docPr id="2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4417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Pr="00DE1E7C" w:rsidRDefault="006A038A" w:rsidP="00CD0FB8">
                            <w:pPr>
                              <w:jc w:val="center"/>
                            </w:pPr>
                            <w:r>
                              <w:t>Medicinos punktai***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91" o:spid="_x0000_s1045" style="position:absolute;left:0;text-align:left;margin-left:1.3pt;margin-top:9.35pt;width:120pt;height:27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5j1gIAAMIFAAAOAAAAZHJzL2Uyb0RvYy54bWysVNtu2zAMfR+wfxD0nvqWO+oUqZsMA3Yp&#10;1g17Viw51iZLnqTU6Yb9+yjGSdN1D8OwBDBImzri4SF5ebVvFLkX1kmjc5pcxJQIXRou9Tannz6u&#10;B1NKnGeaM2W0yOmDcPRq8fLFZdfORWpqo7iwBEC0m3dtTmvv23kUubIWDXMXphUaPlbGNsyDa7cR&#10;t6wD9EZFaRyPo85Y3lpTCufg7c3hI10gflWJ0r+vKic8UTmF3Dw+LT434RktLtl8a1lby7JPg/1D&#10;Fg2TGi49Qd0wz8jOymdQjSytcabyF6VpIlNVshTIAdgk8W9s7mrWCuQCxXHtqUzu/8GW7+5vLZE8&#10;pykopVkDGi133uDVZJaEAnWtm0PcXXtrA0XXvjHlV0e0KWqmt2JprelqwTikhfHRkwPBcXCUbLq3&#10;hgM8A3is1b6yTQCEKpA9SvJwkkTsPSnhZTJKh3EMypXwLRsOkwlqFrH58XRrnX8lTEOCkVNrdpp/&#10;AN3xCnb/xnnUhffkGP9CSdUoUPmeKZKms3EWSAJiHwzWERPpGiX5WiqFjt1uCmUJHM1pUazh1x92&#10;52FKky6ns1E6ooSpLUxG6S0m9CTMnaNl2Ww2Hv8JDSlho4YqrzRH2zOpDjYkrHTITmDDA2MMgBL2&#10;5EMxsRl/LNejeDLMpoPJZJQNhtkqHlxP18VgWSTj8WR1XVyvkp8h0WQ4ryXnQq8Q0x1nIxn+Xe/1&#10;U3ro6tN0nBIM2ZqdF/au5h3hMiiXjWZpQsGB8UwnIHqQ/bF6xBr/WfoaOzP0yTM9pnH49xU8oaO0&#10;ZxdHz7gdIvbQJ1DJY9WwiUPfHvrf7zd7HJNkFi4ITb0x/AHaGtLC3oUlCEZt7HdKOlgoOXXfdswK&#10;StRrDaMxgXUVNhA6YNijsTkaTJdwPKceaKNZ+MOm2rVWbmtAT5C0NmFCKxlkxjQPmfQOLAok0i+1&#10;sInOfYx6XL2LXwAAAP//AwBQSwMEFAAGAAgAAAAhADh/ZD7cAAAABwEAAA8AAABkcnMvZG93bnJl&#10;di54bWxMjktLw0AUhfeC/2G4gjs7cZQ+0kyKCAVdiKRVobvbzDUTzNwJmWkb/73TVV2eB+d8xWp0&#10;nTjSEFrPGu4nGQji2puWGw0f2/XdHESIyAY7z6ThlwKsyuurAnPjT1zRcRMbkUY45KjBxtjnUoba&#10;ksMw8T1xyr794DAmOTTSDHhK466TKsum0mHL6cFiT8+W6p/NwWlg2lnzrhZf22pd4cPnW//yir3W&#10;tzfj0xJEpDFeynDGT+hQJqa9P7AJotOgpqmY7PkMRIrV49nYa5ipBciykP/5yz8AAAD//wMAUEsB&#10;Ai0AFAAGAAgAAAAhALaDOJL+AAAA4QEAABMAAAAAAAAAAAAAAAAAAAAAAFtDb250ZW50X1R5cGVz&#10;XS54bWxQSwECLQAUAAYACAAAACEAOP0h/9YAAACUAQAACwAAAAAAAAAAAAAAAAAvAQAAX3JlbHMv&#10;LnJlbHNQSwECLQAUAAYACAAAACEAegiuY9YCAADCBQAADgAAAAAAAAAAAAAAAAAuAgAAZHJzL2Uy&#10;b0RvYy54bWxQSwECLQAUAAYACAAAACEAOH9kPtwAAAAHAQAADwAAAAAAAAAAAAAAAAAwBQAAZHJz&#10;L2Rvd25yZXYueG1sUEsFBgAAAAAEAAQA8wAAADkGAAAAAA==&#10;" fillcolor="#cff" strokecolor="#396">
                <v:textbox inset="2mm,0,0,0">
                  <w:txbxContent>
                    <w:p w:rsidR="006A038A" w:rsidRPr="00DE1E7C" w:rsidRDefault="006A038A" w:rsidP="00CD0FB8">
                      <w:pPr>
                        <w:jc w:val="center"/>
                      </w:pPr>
                      <w:r>
                        <w:t>Medicinos punktai***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7534275</wp:posOffset>
                </wp:positionH>
                <wp:positionV relativeFrom="paragraph">
                  <wp:posOffset>226060</wp:posOffset>
                </wp:positionV>
                <wp:extent cx="432435" cy="6350"/>
                <wp:effectExtent l="7620" t="49530" r="17145" b="58420"/>
                <wp:wrapNone/>
                <wp:docPr id="2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E9D112" id="AutoShape 140" o:spid="_x0000_s1026" type="#_x0000_t32" style="position:absolute;margin-left:593.25pt;margin-top:17.8pt;width:34.05pt;height: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EaOgIAAGI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8T1G&#10;ivTQo8e91zE1yvLI0GBcAYaV2tpQIz2qF/Ok6TeHlK46oloezV9PBryzwGnyziVcnIE8u+GzZmBD&#10;IEOk69jYPoQEItAxduV06wo/ekThYz4Z55MpRhRUs8k0IkpIcXU11vlPXPcoCCV23hLRdr7SSkH3&#10;tc1iInJ4cj4AI8XVIeRVeiOkjEMgFRpKvJiOp9HBaSlYUAYzZ9tdJS06kDBG8YlVguatmdV7xWKw&#10;jhO2vsieCAky8pEebwUQJjkO2XrOMJIcNidIZ3hShYxQPAC+SOdJ+r5IF+v5ep6P8vFsPcrTuh49&#10;bqp8NNtk99N6UldVnf0I4LO86ARjXAX816nO8r+bmst+nefxNtc3opL30SOjAPb6jqBj90PDwxq6&#10;YqfZaWtDdeEGgxyNL0sXNuXtPVr9+jWsfgIAAP//AwBQSwMEFAAGAAgAAAAhAJEm5OPhAAAACwEA&#10;AA8AAABkcnMvZG93bnJldi54bWxMj8FOwzAQRO9I/IO1SNyo00KsNsSpgAqRC0i0qOLoxia2iNdR&#10;7LYpX8/2BLed3dHsm3I5+o4dzBBdQAnTSQbMYBO0w1bCx+b5Zg4sJoVadQGNhJOJsKwuL0pV6HDE&#10;d3NYp5ZRCMZCSbAp9QXnsbHGqzgJvUG6fYXBq0RyaLke1JHCfcdnWSa4Vw7pg1W9ebKm+V7vvYS0&#10;+jxZsW0eF+5t8/Iq3E9d1yspr6/Gh3tgyYzpzwxnfEKHiph2YY86so70dC5y8kq4zQWws2OW39G0&#10;o40QwKuS/+9Q/QIAAP//AwBQSwECLQAUAAYACAAAACEAtoM4kv4AAADhAQAAEwAAAAAAAAAAAAAA&#10;AAAAAAAAW0NvbnRlbnRfVHlwZXNdLnhtbFBLAQItABQABgAIAAAAIQA4/SH/1gAAAJQBAAALAAAA&#10;AAAAAAAAAAAAAC8BAABfcmVscy8ucmVsc1BLAQItABQABgAIAAAAIQCm5LEaOgIAAGIEAAAOAAAA&#10;AAAAAAAAAAAAAC4CAABkcnMvZTJvRG9jLnhtbFBLAQItABQABgAIAAAAIQCRJuTj4QAAAAs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31750</wp:posOffset>
                </wp:positionV>
                <wp:extent cx="1422400" cy="335915"/>
                <wp:effectExtent l="11430" t="6350" r="13970" b="10160"/>
                <wp:wrapNone/>
                <wp:docPr id="2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335915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Pr="004C1A7E" w:rsidRDefault="006A038A" w:rsidP="00CD0FB8">
                            <w:pPr>
                              <w:jc w:val="center"/>
                            </w:pPr>
                            <w:r>
                              <w:t>Procedūrų kabineta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114" o:spid="_x0000_s1046" style="position:absolute;left:0;text-align:left;margin-left:377.55pt;margin-top:2.5pt;width:112pt;height:26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La1AIAAMMFAAAOAAAAZHJzL2Uyb0RvYy54bWysVNtu2zAMfR+wfxD0nvqWq1GnSN1kGLBL&#10;sW7Ys2LJsTZb8iSlTjfs30fRTpa2exiGOYBBxtQRD3nIy6tDU5N7YazUKqPRRUiJUIXmUu0y+unj&#10;ZjSnxDqmOKu1Ehl9EJZeLV++uOzaVMS60jUXhgCIsmnXZrRyrk2DwBaVaJi90K1Q8LHUpmEOXLML&#10;uGEdoDd1EIfhNOi04a3RhbAW/r3pP9Il4pelKNz7srTCkTqjkJvDt8H31r+D5SVLd4a1lSyGNNg/&#10;ZNEwqeDSE9QNc4zsjXwG1cjCaKtLd1HoJtBlKQuBHIBNFD5hc1exViAXKI5tT2Wy/w+2eHd/a4jk&#10;GY2nlCjWQI9We6fxahJFY1+hrrUpBN61t8ZztO0bXXy1ROm8YmonVsborhKMQ16Rjw8eHfCOhaNk&#10;273VHPAZ4GOxDqVpPCCUgRywJw+nnoiDIwX8GY3jeBxC6wr4liSTRTTBK1h6PN0a614J3RBvZNTo&#10;veIfoPF4Bbt/Yx02hg/sGP9CSdnU0OZ7VpM4XkyTAXEIDlh6xES6upZ8I+saHbPb5rUhcDSjeb6B&#10;Zzhsz8NqRbqMLibxhBJW72A0CmcwoUdh9hwtSRaL6fRPaEgJleqrvFYcbcdk3duQcK18dgIVD4wx&#10;AEo4kPfFRDX+WG0m4WyczEez2SQZjZN1OLqeb/LRKo+m09n6Or9eRz99otE4rSTnQq0R0x6HIxr/&#10;nfiGMe1lfRqPU4I+W713wtxVvCNc+s5Bc+OIggPzGc9C/5xXjxjtPktXoTS9Tp71Yx7631DBEzro&#10;8awy3nvKrY84gE585FA1FLHXba9/d9ge+jnBC7yot5o/gKwhLdQubEEwKm2+U9LBRsmo/bZnRlBS&#10;v1YwGjPYV34FoQOGORrbo8FUAccz6oA2mrnrV9W+NXJXAXqEpJX2I1pK32ZMs89kcGBTIJFhq/lV&#10;dO5j1O/du/wFAAD//wMAUEsDBBQABgAIAAAAIQAbeu2D3AAAAAgBAAAPAAAAZHJzL2Rvd25yZXYu&#10;eG1sTI9PS8NAEMXvgt9hGcGb3bQSY2I2RYSCHkTSquBtmh2TYHY2ZLdt/PaOJz3+eI/3p1zPblBH&#10;mkLv2cBykYAibrztuTXwuttc3YIKEdni4JkMfFOAdXV+VmJh/YlrOm5jqySEQ4EGuhjHQuvQdOQw&#10;LPxILNqnnxxGwanVdsKThLtBr5LkRjvsWRo6HOmho+Zre3AGmD46+7LK33f1psbrt+fx8QlHYy4v&#10;5vs7UJHm+GeG3/kyHSrZtPcHtkENBrI0XYrVQCqXRM+zXHgvnOWgq1L/P1D9AAAA//8DAFBLAQIt&#10;ABQABgAIAAAAIQC2gziS/gAAAOEBAAATAAAAAAAAAAAAAAAAAAAAAABbQ29udGVudF9UeXBlc10u&#10;eG1sUEsBAi0AFAAGAAgAAAAhADj9If/WAAAAlAEAAAsAAAAAAAAAAAAAAAAALwEAAF9yZWxzLy5y&#10;ZWxzUEsBAi0AFAAGAAgAAAAhAAkUktrUAgAAwwUAAA4AAAAAAAAAAAAAAAAALgIAAGRycy9lMm9E&#10;b2MueG1sUEsBAi0AFAAGAAgAAAAhABt67YPcAAAACAEAAA8AAAAAAAAAAAAAAAAALgUAAGRycy9k&#10;b3ducmV2LnhtbFBLBQYAAAAABAAEAPMAAAA3BgAAAAA=&#10;" fillcolor="#cff" strokecolor="#396">
                <v:textbox inset="2mm,0,0,0">
                  <w:txbxContent>
                    <w:p w:rsidR="006A038A" w:rsidRPr="004C1A7E" w:rsidRDefault="006A038A" w:rsidP="00CD0FB8">
                      <w:pPr>
                        <w:jc w:val="center"/>
                      </w:pPr>
                      <w:r>
                        <w:t>Procedūrų kabinet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6985</wp:posOffset>
                </wp:positionV>
                <wp:extent cx="1524000" cy="343535"/>
                <wp:effectExtent l="8890" t="10160" r="10160" b="8255"/>
                <wp:wrapNone/>
                <wp:docPr id="2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43535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Pr="004C1A7E" w:rsidRDefault="006A038A" w:rsidP="00CD0FB8">
                            <w:pPr>
                              <w:jc w:val="center"/>
                            </w:pPr>
                            <w:r>
                              <w:t xml:space="preserve">Klinikinė diagnostinė </w:t>
                            </w:r>
                            <w:r w:rsidRPr="004C1A7E">
                              <w:t>laboratorija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83" o:spid="_x0000_s1047" style="position:absolute;left:0;text-align:left;margin-left:154.6pt;margin-top:.55pt;width:120pt;height:27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zh1gIAAMIFAAAOAAAAZHJzL2Uyb0RvYy54bWysVG1v0zAQ/o7Ef7D8vctb05do6dRlLUIa&#10;MDEQn93YaQyOHWy36UD8d85O2nUbHxCilaK75Pz4nrvn7vLq0Ai0Z9pwJXMcXYQYMVkqyuU2x58/&#10;rUczjIwlkhKhJMvxAzP4avH61WXXZixWtRKUaQQg0mRdm+Pa2jYLAlPWrCHmQrVMwsdK6YZYcPU2&#10;oJp0gN6IIA7DSdApTVutSmYMvL3pP+KFx68qVtoPVWWYRSLHkJv1T+2fG/cMFpck22rS1rwc0iD/&#10;kEVDuIRLT1A3xBK00/wFVMNLrYyq7EWpmkBVFS+Z5wBsovAZm/uatMxzgeKY9lQm8/9gy/f7O404&#10;zXGcYiRJAz1a7qzyV6NZ4grUtSaDuPv2TjuKpr1V5TeDpCpqIrdsqbXqakYopBW5+ODJAecYOIo2&#10;3TtFAZ4AvK/VodKNA4QqoINvycOpJexgUQkvozQehyF0roRvyThJk9RfQbLj6VYb+4apBjkjx1rt&#10;JP0IffdXkP2tsb4vdCBH6FeMqkZAl/dEoDieTzzJgGRDMFhHTE9XCU7XXAjv6O2mEBrB0RwXxRp+&#10;QzrmPExI1OV4nrqaErGFySit9gk9CTPnaEkyn08mf0LzlLxQXZVXknrbEi56GxIW0mXHvOCBsQ+A&#10;Eg7kXTG9GH8u12k4HSez0XSaJqNxsgpH17N1MVoW0WQyXV0X16vol0s0Gmc1p5TJlcc0x9mIxn+n&#10;vWFKe1WfpuOUoMtW7SzT9zXtEOWuc0k6jyMMDoxnPIWmu7Y/Vg9pZb9wW3tlOp286McsdP+hgid0&#10;0ONZZZz3nFsfcQCduMihal7ETre9/u1hc+jHxEvciXqj6APIGtLy2oUlCEat9A+MOlgoOTbfd0Qz&#10;jMRbCaMxhXXlNpB3wNBHY3M0iCzheI4t0PZmYftNtWs139aAHnnSUrkJrbhrs0+zz2RwYFF4IsNS&#10;c5vo3PdRj6t38RsAAP//AwBQSwMEFAAGAAgAAAAhAHkVMEjdAAAACAEAAA8AAABkcnMvZG93bnJl&#10;di54bWxMj0FLw0AQhe+C/2EZwZvdNLViYzZFhIIeRNLagrdpdkyC2dmQ3bbx3zs91ds8vseb9/Ll&#10;6Dp1pCG0ng1MJwko4srblmsDn5vV3SOoEJEtdp7JwC8FWBbXVzlm1p+4pOM61kpCOGRooImxz7QO&#10;VUMOw8T3xMK+/eAwihxqbQc8SbjrdJokD9phy/KhwZ5eGqp+1gdngOmrsR/pYrcpVyXOtu/96xv2&#10;xtzejM9PoCKN8WKGc32pDoV02vsD26A6A7NkkYpVwBSU8Pn9We/lmKegi1z/H1D8AQAA//8DAFBL&#10;AQItABQABgAIAAAAIQC2gziS/gAAAOEBAAATAAAAAAAAAAAAAAAAAAAAAABbQ29udGVudF9UeXBl&#10;c10ueG1sUEsBAi0AFAAGAAgAAAAhADj9If/WAAAAlAEAAAsAAAAAAAAAAAAAAAAALwEAAF9yZWxz&#10;Ly5yZWxzUEsBAi0AFAAGAAgAAAAhAJq7DOHWAgAAwgUAAA4AAAAAAAAAAAAAAAAALgIAAGRycy9l&#10;Mm9Eb2MueG1sUEsBAi0AFAAGAAgAAAAhAHkVMEjdAAAACAEAAA8AAAAAAAAAAAAAAAAAMAUAAGRy&#10;cy9kb3ducmV2LnhtbFBLBQYAAAAABAAEAPMAAAA6BgAAAAA=&#10;" fillcolor="#cff" strokecolor="#396">
                <v:textbox inset="2mm,0,0,0">
                  <w:txbxContent>
                    <w:p w:rsidR="006A038A" w:rsidRPr="004C1A7E" w:rsidRDefault="006A038A" w:rsidP="00CD0FB8">
                      <w:pPr>
                        <w:jc w:val="center"/>
                      </w:pPr>
                      <w:r>
                        <w:t xml:space="preserve">Klinikinė diagnostinė </w:t>
                      </w:r>
                      <w:r w:rsidRPr="004C1A7E">
                        <w:t>laboratorij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136525</wp:posOffset>
                </wp:positionV>
                <wp:extent cx="246380" cy="0"/>
                <wp:effectExtent l="14605" t="53975" r="5715" b="60325"/>
                <wp:wrapNone/>
                <wp:docPr id="2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48B31B" id="AutoShape 98" o:spid="_x0000_s1026" type="#_x0000_t32" style="position:absolute;margin-left:121.3pt;margin-top:10.75pt;width:19.4pt;height:0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bSPAIAAGgEAAAOAAAAZHJzL2Uyb0RvYy54bWysVE2P2yAQvVfqf0DcE8deJ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KVOMsx&#10;UqSHGT3svY6p0WIeGjQYV4BfpbY2lEiP6sk8avrdIaWrjqiWR+/nk4HgNEQkb0LCxhlIsxs+awY+&#10;BBLEbh0b26NGCvMpBAZw6Ag6xvGcbuPhR48ofMzy2d0chkivRwkpAkKIM9b5j1z3KBgldt4S0Xa+&#10;0kqBBrQ9o5PDo/OB30tACFZ6I6SMUpAKDSVeTLNppOO0FCwcBjdn210lLTqQIKb4xGLh5LWb1XvF&#10;IljHCVtfbE+EBBv52CVvBfRNchyy9ZxhJDncn2Cd6UkVMkLlQPhinfX0YzFZrOfreT7Ks9l6lE/q&#10;evSwqfLRbJN+mNZ3dVXV6c9APs2LTjDGVeB/1Xaa/512LrfsrMqbum+NSt6ix44C2es7ko4iCHM/&#10;K2in2WlrQ3VBDyDn6Hy5euG+vN5Hr5cfxOoXAAAA//8DAFBLAwQUAAYACAAAACEAP1vTCt4AAAAJ&#10;AQAADwAAAGRycy9kb3ducmV2LnhtbEyPTUvDQBCG74L/YRnBi9hNQltCmk0RtXqSYmzv2+yYhGZn&#10;Q3bbJv/eEQ/1Nh8P7zyTr0fbiTMOvnWkIJ5FIJAqZ1qqFey+No8pCB80Gd05QgUTelgXtze5zoy7&#10;0Ceey1ALDiGfaQVNCH0mpa8atNrPXI/Eu283WB24HWppBn3hcNvJJIqW0uqW+EKje3xusDqWJ6vg&#10;pdwuNvuH3ZhM1ftH+ZYetzS9KnV/Nz6tQAQcwxWGX31Wh4KdDu5ExotOQTJPloxyES9AMJCk8RzE&#10;4W8gi1z+/6D4AQAA//8DAFBLAQItABQABgAIAAAAIQC2gziS/gAAAOEBAAATAAAAAAAAAAAAAAAA&#10;AAAAAABbQ29udGVudF9UeXBlc10ueG1sUEsBAi0AFAAGAAgAAAAhADj9If/WAAAAlAEAAAsAAAAA&#10;AAAAAAAAAAAALwEAAF9yZWxzLy5yZWxzUEsBAi0AFAAGAAgAAAAhAC3O1tI8AgAAaAQAAA4AAAAA&#10;AAAAAAAAAAAALgIAAGRycy9lMm9Eb2MueG1sUEsBAi0AFAAGAAgAAAAhAD9b0wr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25400</wp:posOffset>
                </wp:positionV>
                <wp:extent cx="294005" cy="0"/>
                <wp:effectExtent l="8890" t="55245" r="20955" b="59055"/>
                <wp:wrapNone/>
                <wp:docPr id="2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86C078" id="AutoShape 123" o:spid="_x0000_s1026" type="#_x0000_t32" style="position:absolute;margin-left:357.85pt;margin-top:2pt;width:23.1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ZXNQIAAF8EAAAOAAAAZHJzL2Uyb0RvYy54bWysVNuO2yAQfa/Uf0C8J76ss02sOKuVnfRl&#10;20ba7QcQwDYqBgQkTlT13zuQS3fbl6pqHsjA3M7MnPHy4ThIdODWCa0qnE1TjLiimgnVVfjry2Yy&#10;x8h5ohiRWvEKn7jDD6v375ajKXmuey0ZtwiCKFeOpsK996ZMEkd7PhA31YYrULbaDsTD1XYJs2SE&#10;6INM8jS9T0ZtmbGacufgtTkr8SrGb1tO/Ze2ddwjWWHA5uNp47kLZ7JakrKzxPSCXmCQf0AxEKEg&#10;6S1UQzxBeyv+CDUIarXTrZ9SPSS6bQXlsQaoJkt/q+a5J4bHWqA5ztza5P5fWPr5sLVIsArndxgp&#10;MsCMHvdex9Qog0fo0GhcCYa12tpQIz2qZ/Ok6TeHlK57ojoezV9OBryz4JG8cQkXZyDPbvykGdgQ&#10;yBDbdWztEEJCI9AxTuV0mwo/ekThMV8UaTrDiF5VCSmvfsY6/5HrAQWhws5bIrre11opGL22WcxC&#10;Dk/OB1SkvDqEpEpvhJSRAVKhscKLWT6LDk5LwYIymDnb7Wpp0YEEDsVfLBE0r82s3isWg/WcsPVF&#10;9kRIkJGPvfFWQLckxyHbwBlGksPaBOkMT6qQESoHwBfpTKPvi3Sxnq/nxaTI79eTIm2ayeOmLib3&#10;m+zDrLlr6rrJfgTwWVH2gjGuAv4rpbPi7yhzWa4zGW+kvjUqeRs9dhTAXv8j6Dj6MO0zb3aanbY2&#10;VBdYACyOxpeNC2vy+h6tfn0XVj8BAAD//wMAUEsDBBQABgAIAAAAIQDYfBc83gAAAAcBAAAPAAAA&#10;ZHJzL2Rvd25yZXYueG1sTI/BTsMwEETvSPyDtUjcqNMKkhLiVECFyKVItBXi6MZLYhGvo9htU76e&#10;hQvcdjSj2TfFYnSdOOAQrCcF00kCAqn2xlKjYLt5upqDCFGT0Z0nVHDCAIvy/KzQufFHesXDOjaC&#10;SyjkWkEbY59LGeoWnQ4T3yOx9+EHpyPLoZFm0Ecud52cJUkqnbbEH1rd42OL9ed67xTE5fupTd/q&#10;h1v7snlepfarqqqlUpcX4/0diIhj/AvDDz6jQ8lMO78nE0SnIJveZBxVcM2T2M/SGR+7Xy3LQv7n&#10;L78BAAD//wMAUEsBAi0AFAAGAAgAAAAhALaDOJL+AAAA4QEAABMAAAAAAAAAAAAAAAAAAAAAAFtD&#10;b250ZW50X1R5cGVzXS54bWxQSwECLQAUAAYACAAAACEAOP0h/9YAAACUAQAACwAAAAAAAAAAAAAA&#10;AAAvAQAAX3JlbHMvLnJlbHNQSwECLQAUAAYACAAAACEAg+0WVzUCAABfBAAADgAAAAAAAAAAAAAA&#10;AAAuAgAAZHJzL2Uyb0RvYy54bWxQSwECLQAUAAYACAAAACEA2HwXPN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40005</wp:posOffset>
                </wp:positionV>
                <wp:extent cx="247650" cy="0"/>
                <wp:effectExtent l="18415" t="60325" r="10160" b="53975"/>
                <wp:wrapNone/>
                <wp:docPr id="2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6ECC9" id="AutoShape 107" o:spid="_x0000_s1026" type="#_x0000_t32" style="position:absolute;margin-left:274.6pt;margin-top:3.15pt;width:19.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OeuPAIAAGkEAAAOAAAAZHJzL2Uyb0RvYy54bWysVNuO2yAQfa/Uf0C8J77UyS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VznOM&#10;FOlhRg97r2NqlKV3oUODcSU41mpjQ430qJ7Mo6bfHVK67oja8ej+fDIQnYWI5E1I2DgDebbDZ83A&#10;h0CG2K5ja3vUSmE+hcAADi1Bxzif020+/OgRhY95cTedwBTp9SghZUAIccY6/5HrHgWjws5bInad&#10;r7VSIAJtz+jk8Oh84PcSEIKVXgspoxakQkOF55N8Euk4LQULh8HN2d22lhYdSFBTfGKxcPLazeq9&#10;YhGs44StLrYnQoKNfOyStwL6JjkO2XrOMJIcLlCwzvSkChmhciB8sc6C+jFP56vZalaMiny6GhVp&#10;04we1nUxmq6zu0nzoanrJvsZyGdF2QnGuAr8r+LOir8Tz+WanWV5k/etUclb9NhRIHt9R9JRBGHu&#10;ZwVtNTttbKgu6AH0HJ0vdy9cmNf76PXyh1j+AgAA//8DAFBLAwQUAAYACAAAACEAogdUCdwAAAAH&#10;AQAADwAAAGRycy9kb3ducmV2LnhtbEyOwU7DMBBE70j8g7VIXFDrEEgVQpwKAaUnVJGWuxsvSdR4&#10;HcVum/w9Cxc4Ps1o5uXL0XbihINvHSm4nUcgkCpnWqoV7LarWQrCB01Gd45QwYQelsXlRa4z4870&#10;gacy1IJHyGdaQRNCn0npqwat9nPXI3H25QarA+NQSzPoM4/bTsZRtJBWt8QPje7xucHqUB6tgpdy&#10;k6w+b3ZjPFXr9/ItPWxoelXq+mp8egQRcAx/ZfjRZ3Uo2GnvjmS86BQk9w8xVxUs7kBwnqQp8/6X&#10;ZZHL//7FNwAAAP//AwBQSwECLQAUAAYACAAAACEAtoM4kv4AAADhAQAAEwAAAAAAAAAAAAAAAAAA&#10;AAAAW0NvbnRlbnRfVHlwZXNdLnhtbFBLAQItABQABgAIAAAAIQA4/SH/1gAAAJQBAAALAAAAAAAA&#10;AAAAAAAAAC8BAABfcmVscy8ucmVsc1BLAQItABQABgAIAAAAIQDU1OeuPAIAAGkEAAAOAAAAAAAA&#10;AAAAAAAAAC4CAABkcnMvZTJvRG9jLnhtbFBLAQItABQABgAIAAAAIQCiB1QJ3AAAAAcBAAAPAAAA&#10;AAAAAAAAAAAAAJYEAABkcnMvZG93bnJldi54bWxQSwUGAAAAAAQABADzAAAAnwUAAAAA&#10;">
                <v:stroke endarrow="block"/>
              </v:shape>
            </w:pict>
          </mc:Fallback>
        </mc:AlternateContent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44145</wp:posOffset>
                </wp:positionV>
                <wp:extent cx="1434465" cy="394335"/>
                <wp:effectExtent l="7620" t="10795" r="5715" b="13970"/>
                <wp:wrapNone/>
                <wp:docPr id="2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394335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Pr="004C1A7E" w:rsidRDefault="006A038A" w:rsidP="00CD0FB8">
                            <w:pPr>
                              <w:jc w:val="center"/>
                            </w:pPr>
                            <w:r>
                              <w:t>Imunoprofilaktikos kabineta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115" o:spid="_x0000_s1048" style="position:absolute;left:0;text-align:left;margin-left:378.75pt;margin-top:11.35pt;width:112.95pt;height:31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9s1gIAAMMFAAAOAAAAZHJzL2Uyb0RvYy54bWysVG1v0zAQ/o7Ef7D8vctr36KlU5e1CGmD&#10;iYH47MZOY3DsYLtNB+K/c3bS0m18QIhUiu6a8+Pn7p67y6tDI9CeacOVzHF0EWLEZKkol9scf/q4&#10;Hs0wMpZISoSSLMePzOCrxetXl12bsVjVSlCmEYBIk3Vtjmtr2ywITFmzhpgL1TIJHyulG2LB1duA&#10;atIBeiOCOAwnQac0bbUqmTHw703/ES88flWx0r6vKsMsEjkGbta/tX9v3DtYXJJsq0lb83KgQf6B&#10;RUO4hEtPUDfEErTT/AVUw0utjKrsRamaQFUVL5nPAbKJwmfZPNSkZT4XKI5pT2Uy/w+2fLe/14jT&#10;HMcRRpI00KPlzip/NYqisatQ15oMAh/ae+1yNO2tKr8aJFVRE7llS61VVzNCgVfk4oMnB5xj4Cja&#10;dHeKAj4BfF+sQ6UbBwhlQAffk8dTT9jBohL+jNIkTSdjjEr4lszTJPGUApIdT7fa2DdMNcgZOdZq&#10;J+kHaLy/guxvjfWNoUN2hH7BqGoEtHlPBIrj+STxpEk2BAP2EdOnqwSnay6Ed/R2UwiN4GiOi2IN&#10;z3DYnIcJibocz8cxECdiC6NRWu0JPQkz52hJMp9PJn9C8yl5pboqryT1tiVc9DYQFtKxY17xkLEP&#10;gBIOybtiejX+WK7H4TRNZqPpdJyM0mQVjq5n62K0LKLJZLq6Lq5X0U9HNEqzmlPK5MpjmuNwROnf&#10;iW8Y017Wp/E4EXRs1c4y/VDTDlHuOpeM506ElMN8xtPQPefVQ1rZz9zWXppOJy/6MQvdb6jgCR30&#10;eFYZ5z3PrY84gE5c5FA1L2Kn217/9rA59HMSuwucqDeKPoKsgZbXLmxBMGqlv2PUwUbJsfm2I5ph&#10;JN5KGI0p7Cu3grwDhj4am6NBZAnHc2whbW8Wtl9Vu1bzbQ3okU9aKjeiFXdt9jR7JoMDm8InMmw1&#10;t4rOfR/1e/cufgEAAP//AwBQSwMEFAAGAAgAAAAhAKch45bgAAAACQEAAA8AAABkcnMvZG93bnJl&#10;di54bWxMj0FLw0AQhe+C/2EZwZvdmLYmjdkUEQp6kJJWBW/T7JgNZmdDdtvGf+960uPwPt77plxP&#10;thcnGn3nWMHtLAFB3Djdcavgdb+5yUH4gKyxd0wKvsnDurq8KLHQ7sw1nXahFbGEfYEKTAhDIaVv&#10;DFn0MzcQx+zTjRZDPMdW6hHPsdz2Mk2SO2mx47hgcKBHQ83X7mgVMH0YvU1X7/t6U+P87WV4esZB&#10;qeur6eEeRKAp/MHwqx/VoYpOB3dk7UWvIFtmy4gqSNMMRARW+XwB4qAgX+Qgq1L+/6D6AQAA//8D&#10;AFBLAQItABQABgAIAAAAIQC2gziS/gAAAOEBAAATAAAAAAAAAAAAAAAAAAAAAABbQ29udGVudF9U&#10;eXBlc10ueG1sUEsBAi0AFAAGAAgAAAAhADj9If/WAAAAlAEAAAsAAAAAAAAAAAAAAAAALwEAAF9y&#10;ZWxzLy5yZWxzUEsBAi0AFAAGAAgAAAAhAF/GT2zWAgAAwwUAAA4AAAAAAAAAAAAAAAAALgIAAGRy&#10;cy9lMm9Eb2MueG1sUEsBAi0AFAAGAAgAAAAhAKch45bgAAAACQEAAA8AAAAAAAAAAAAAAAAAMAUA&#10;AGRycy9kb3ducmV2LnhtbFBLBQYAAAAABAAEAPMAAAA9BgAAAAA=&#10;" fillcolor="#cff" strokecolor="#396">
                <v:textbox inset="2mm,0,0,0">
                  <w:txbxContent>
                    <w:p w:rsidR="006A038A" w:rsidRPr="004C1A7E" w:rsidRDefault="006A038A" w:rsidP="00CD0FB8">
                      <w:pPr>
                        <w:jc w:val="center"/>
                      </w:pPr>
                      <w:r>
                        <w:t>Imunoprofilaktikos kabinet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137795</wp:posOffset>
                </wp:positionV>
                <wp:extent cx="1524000" cy="400685"/>
                <wp:effectExtent l="8890" t="13970" r="10160" b="13970"/>
                <wp:wrapNone/>
                <wp:docPr id="2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00685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Default="006A038A" w:rsidP="00CD0FB8">
                            <w:pPr>
                              <w:jc w:val="center"/>
                            </w:pPr>
                            <w:r w:rsidRPr="004C1A7E">
                              <w:t>D</w:t>
                            </w:r>
                            <w:r>
                              <w:t>antų protezavimo</w:t>
                            </w:r>
                          </w:p>
                          <w:p w:rsidR="006A038A" w:rsidRPr="004C1A7E" w:rsidRDefault="006A038A" w:rsidP="00CD0FB8">
                            <w:pPr>
                              <w:jc w:val="center"/>
                            </w:pPr>
                            <w:r>
                              <w:t>skyriu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84" o:spid="_x0000_s1049" style="position:absolute;left:0;text-align:left;margin-left:154.6pt;margin-top:10.85pt;width:120pt;height:31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Hv1QIAAMIFAAAOAAAAZHJzL2Uyb0RvYy54bWysVG1v0zAQ/o7Ef7D8vctL36OlU5e1CGnA&#10;xEB8dmOnMSR2sN2mA/HfOV/Srtv4gBCtFN0l58f33D13l1eHuiJ7YazUKqXRRUiJULnmUm1T+vnT&#10;ejCjxDqmOKu0Eil9EJZeLV6/umybRMS61BUXhgCIsknbpLR0rkmCwOalqJm90I1Q8LHQpmYOXLMN&#10;uGEtoNdVEIfhJGi14Y3RubAW3t50H+kC8YtC5O5DUVjhSJVSyM3h0+Bz45/B4pIlW8OaUuZ9Guwf&#10;sqiZVHDpCeqGOUZ2Rr6AqmVutNWFu8h1HeiikLlADsAmCp+xuS9ZI5ALFMc2pzLZ/webv9/fGSJ5&#10;SmMoj2I19Gi5cxqvJrORL1Db2ATi7ps74yna5lbn3yxROiuZ2oqlMbotBeOQVuTjgycHvGPhKNm0&#10;7zQHeAbwWKtDYWoPCFUgB2zJw6kl4uBIDi+jcTwKQ0gth29gTWZjvIIlx9ONse6N0DXxRkqN3in+&#10;EfqOV7D9rXXYF96TY/wrJUVdQZf3rCJxPJ8Me8Q+OGDJERPp6krytawqdMx2k1WGwNGUZtkafv1h&#10;ex5WKdKmdD6Ox5SwaguTkTuDCT0Js+dow+F8Ppn8CQ0poVB9lVeKo+2YrDobEq6Uz06g4IExBkAJ&#10;e/K+mCjGn8v1OJyOhrPBdDoeDkbDVTi4nq2zwTKLJpPp6jq7XkW/fKLRKCkl50KtENMeZyMa/Z32&#10;+intVH2ajlOCPlu9c8Lcl7wlXPrODcfzOKLgwHjGU2i6b/tj9YjR7ot0JSrT6+RFP2ah//cVPKGD&#10;Hs8q473n3LqIA+jER/ZVQxF73Xb6d4fNoRsTVIsX9UbzB5A1pIXahSUIRqnND0paWCgptd93zAhK&#10;qrcKRmMK68pvIHTAMEdjczSYyuF4Sh3QRjNz3abaNUZuS0CPkLTSfkIL6duMaXaZ9A4sCiTSLzW/&#10;ic59jHpcvYvfAAAA//8DAFBLAwQUAAYACAAAACEAaLn73uAAAAAJAQAADwAAAGRycy9kb3ducmV2&#10;LnhtbEyPwU7DMAyG70i8Q2QkbixdN6ArTSeENAkOaOrGJnHzGtNUNE7VZFt5e7ITHG1/+v39xXK0&#10;nTjR4FvHCqaTBARx7XTLjYKP7eouA+EDssbOMSn4IQ/L8vqqwFy7M1d02oRGxBD2OSowIfS5lL42&#10;ZNFPXE8cb19usBjiODRSD3iO4baTaZI8SIstxw8Ge3oxVH9vjlYB06fR63Sx31arCme79/71DXul&#10;bm/G5ycQgcbwB8NFP6pDGZ0O7sjai07BLFmkEVWQTh9BROB+flkcFGTzDGRZyP8Nyl8AAAD//wMA&#10;UEsBAi0AFAAGAAgAAAAhALaDOJL+AAAA4QEAABMAAAAAAAAAAAAAAAAAAAAAAFtDb250ZW50X1R5&#10;cGVzXS54bWxQSwECLQAUAAYACAAAACEAOP0h/9YAAACUAQAACwAAAAAAAAAAAAAAAAAvAQAAX3Jl&#10;bHMvLnJlbHNQSwECLQAUAAYACAAAACEAF6ux79UCAADCBQAADgAAAAAAAAAAAAAAAAAuAgAAZHJz&#10;L2Uyb0RvYy54bWxQSwECLQAUAAYACAAAACEAaLn73uAAAAAJAQAADwAAAAAAAAAAAAAAAAAvBQAA&#10;ZHJzL2Rvd25yZXYueG1sUEsFBgAAAAAEAAQA8wAAADwGAAAAAA==&#10;" fillcolor="#cff" strokecolor="#396">
                <v:textbox inset="2mm,0,0,0">
                  <w:txbxContent>
                    <w:p w:rsidR="006A038A" w:rsidRDefault="006A038A" w:rsidP="00CD0FB8">
                      <w:pPr>
                        <w:jc w:val="center"/>
                      </w:pPr>
                      <w:r w:rsidRPr="004C1A7E">
                        <w:t>D</w:t>
                      </w:r>
                      <w:r>
                        <w:t>antų protezavimo</w:t>
                      </w:r>
                    </w:p>
                    <w:p w:rsidR="006A038A" w:rsidRPr="004C1A7E" w:rsidRDefault="006A038A" w:rsidP="00CD0FB8">
                      <w:pPr>
                        <w:jc w:val="center"/>
                      </w:pPr>
                      <w:r>
                        <w:t>skyri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75565</wp:posOffset>
                </wp:positionV>
                <wp:extent cx="1524000" cy="398145"/>
                <wp:effectExtent l="5080" t="8890" r="13970" b="12065"/>
                <wp:wrapNone/>
                <wp:docPr id="1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98145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Pr="004C1A7E" w:rsidRDefault="006A038A" w:rsidP="00CD0FB8">
                            <w:pPr>
                              <w:jc w:val="center"/>
                            </w:pPr>
                            <w:r>
                              <w:t>Greitosios medicinos pagalbos skyriu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87" o:spid="_x0000_s1050" style="position:absolute;left:0;text-align:left;margin-left:1.3pt;margin-top:5.95pt;width:120pt;height:3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L01wIAAMIFAAAOAAAAZHJzL2Uyb0RvYy54bWysVG1v0zAQ/o7Ef7D8vctbX6OlU5e1CGnA&#10;xEB8dmOnCTh2sN2mA/HfOV/Trtv4gBCtFN0l58f33D13l1f7RpKdMLbWKqPRRUiJUIXmtdpk9POn&#10;1WBKiXVMcSa1Ehl9EJZezV+/uuzaVMS60pILQwBE2bRrM1o516ZBYItKNMxe6FYo+Fhq0zAHrtkE&#10;3LAO0BsZxGE4DjpteGt0IayFtzeHj3SO+GUpCvehLK1wRGYUcnP4NPhc+2cwv2TpxrC2qos+DfYP&#10;WTSsVnDpCeqGOUa2pn4B1dSF0VaX7qLQTaDLsi4EcgA2UfiMzX3FWoFcoDi2PZXJ/j/Y4v3uzpCa&#10;Q+9mlCjWQI8WW6fxajKd+AJ1rU0h7r69M56ibW918c0SpfOKqY1YGKO7SjAOaUU+PnhywDsWjpJ1&#10;905zgGcAj7Xal6bxgFAFsseWPJxaIvaOFPAyGsXDMITOFfAtmU2j4QivYOnxdGuseyN0Q7yRUaO3&#10;in+EvuMVbHdrHfaF9+QY/0pJ2Ujo8o5JEsezcdIj9sEBS4+YSFfLmq9qKdExm3UuDYGjGc3zFfz6&#10;w/Y8TCrSZXQ2ikeUMLmBySicwYSehNlztCSZzcbjP6EhJRSqr/JScbQdq+XBhoSl8tkJFDwwxgAo&#10;YU/eFxPF+HOxGoWTYTIdTCajZDBMluHgerrKB4s8Go8ny+v8ehn98olGw7SqORdqiZj2OBvR8O+0&#10;10/pQdWn6Tgl6LPVWyfMfcU7wmvfuWQ0iyMKDoxnPIGm+7Y/Vo8Y7b7UrkJlep286Mc09P++gid0&#10;0ONZZbz3nNshYg868ZF91VDEXrcH/bv9eo9jEg/9BV7Ua80fQNaQFmoXliAYlTY/KOlgoWTUft8y&#10;IyiRbxWMxgTWld9A6IBhjsb6aDBVwPGMOqCNZu4Om2rbmnpTAXqEpJX2E1rWvs2Y5iGT3oFFgUT6&#10;peY30bmPUY+rd/4bAAD//wMAUEsDBBQABgAIAAAAIQCQiO4c2wAAAAcBAAAPAAAAZHJzL2Rvd25y&#10;ZXYueG1sTI5fS8MwFMXfBb9DuIJvLl0d1dWmQ4SBPoh0U8G3u+baFJub0GRb/fZmT/Px/OGcX7Wa&#10;7CAONIbesYL5LANB3Drdc6fgfbu+uQcRIrLGwTEp+KUAq/ryosJSuyM3dNjETqQRDiUqMDH6UsrQ&#10;GrIYZs4Tp+zbjRZjkmMn9YjHNG4HmWdZIS32nB4Menoy1P5s9lYB05fRb/nyc9usG7z9ePXPL+iV&#10;ur6aHh9ARJriuQwn/IQOdWLauT3rIAYFeZGKyZ4vQaQ4X5yMnYK7RQGyruR//voPAAD//wMAUEsB&#10;Ai0AFAAGAAgAAAAhALaDOJL+AAAA4QEAABMAAAAAAAAAAAAAAAAAAAAAAFtDb250ZW50X1R5cGVz&#10;XS54bWxQSwECLQAUAAYACAAAACEAOP0h/9YAAACUAQAACwAAAAAAAAAAAAAAAAAvAQAAX3JlbHMv&#10;LnJlbHNQSwECLQAUAAYACAAAACEAkOSC9NcCAADCBQAADgAAAAAAAAAAAAAAAAAuAgAAZHJzL2Uy&#10;b0RvYy54bWxQSwECLQAUAAYACAAAACEAkIjuHNsAAAAHAQAADwAAAAAAAAAAAAAAAAAxBQAAZHJz&#10;L2Rvd25yZXYueG1sUEsFBgAAAAAEAAQA8wAAADkGAAAAAA==&#10;" fillcolor="#cff" strokecolor="#396">
                <v:textbox inset="2mm,0,0,0">
                  <w:txbxContent>
                    <w:p w:rsidR="006A038A" w:rsidRPr="004C1A7E" w:rsidRDefault="006A038A" w:rsidP="00CD0FB8">
                      <w:pPr>
                        <w:jc w:val="center"/>
                      </w:pPr>
                      <w:r>
                        <w:t>Greitosios medicinos pagalbos skyriu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8011795</wp:posOffset>
                </wp:positionH>
                <wp:positionV relativeFrom="paragraph">
                  <wp:posOffset>93345</wp:posOffset>
                </wp:positionV>
                <wp:extent cx="1484630" cy="389890"/>
                <wp:effectExtent l="8890" t="6350" r="11430" b="13335"/>
                <wp:wrapNone/>
                <wp:docPr id="1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630" cy="38989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Pr="004C1A7E" w:rsidRDefault="006A038A" w:rsidP="00CD0FB8">
                            <w:pPr>
                              <w:jc w:val="center"/>
                            </w:pPr>
                            <w:r>
                              <w:t xml:space="preserve">Bendrųjų reikalų ir ūkio </w:t>
                            </w:r>
                            <w:r w:rsidRPr="00947C3D">
                              <w:t>skyriu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127" o:spid="_x0000_s1051" style="position:absolute;left:0;text-align:left;margin-left:630.85pt;margin-top:7.35pt;width:116.9pt;height:30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1Tw1wIAAMMFAAAOAAAAZHJzL2Uyb0RvYy54bWysVNtu2zAMfR+wfxD0nvqWq1GnSNNkGLBL&#10;sW7Ys2LJsTZZ8iSlTjfs30cxTpa2exiG2YBB2tQxD3nIy6t9o8i9sE4aXdDkIqZE6NJwqbcF/fRx&#10;PZhS4jzTnCmjRUEfhKNX85cvLrs2F6mpjeLCEgDRLu/agtbet3kUubIWDXMXphUaPlbGNsyDa7cR&#10;t6wD9EZFaRyPo85Y3lpTCufg7c3hI50jflWJ0r+vKic8UQWF3Dw+LT434RnNL1m+taytZdmnwf4h&#10;i4ZJDT89Qd0wz8jOymdQjSytcabyF6VpIlNVshTIAdgk8RM2dzVrBXKB4rj2VCb3/2DLd/e3lkgO&#10;vYNOadZAjxY7b/DXJEknoUJd63IIvGtvbeDo2jem/OqINsua6a1YWGu6WjAOeSUhPnp0IDgOjpJN&#10;99ZwwGeAj8XaV7YJgFAGsseePJx6IvaelPAyGU6H4wxaV8K3bDqbzrBpEcuPp1vr/CthGhKMglqz&#10;0/wDNB5/we7fOI+N4T07xr9QUjUK2nzPFEnT2TjDpFneBwP2ERPpGiX5WiqFjt1ulsoSOFrQ5XIN&#10;V3/YnYcpTbqCzkbpiBKmtjAapbeY0KMwd46WZbPZePwnNKSESg1VXmmOtmdSHWxIWOmQnUDFA2MM&#10;gBL25EMxUY0/FutRPBlm08FkMsoGw2wVD66n6+VgsUzG48nqenm9Sn6GRJNhXkvOhV4hpjsORzL8&#10;O/H1Y3qQ9Wk8TgmGbM3OC3tX845wGTqXjWZpQsGB+UwncbjOq0es8Z+lr1GaQSfP+jGNw91X8IQO&#10;ejyrTPCecjtE7EEnIbKvGoo46Pagf7/f7HFOoKVQ3SDqjeEPIGtIC7ULWxCM2tjvlHSwUQrqvu2Y&#10;FZSo1xpGYwL7KqwgdMCwR2NzNJgu4XhBPdBGc+kPq2rXWrmtAT1B0tqEEa1kaDOmecikd2BTIJF+&#10;q4VVdO5j1O/dO/8FAAD//wMAUEsDBBQABgAIAAAAIQBIpJDe4QAAAAsBAAAPAAAAZHJzL2Rvd25y&#10;ZXYueG1sTI9BS8NAEIXvgv9hGcGb3SS2qY3ZFBEKehBJq4K3bXbMBrOzIbtt4793etLTzOM93nxT&#10;rifXiyOOofOkIJ0lIJAabzpqFbztNjd3IELUZHTvCRX8YIB1dXlR6sL4E9V43MZWcAmFQiuwMQ6F&#10;lKGx6HSY+QGJvS8/Oh1Zjq00oz5xuetlliS5dLojvmD1gI8Wm+/twSkg/LTmNVt97OpNrW/fX4an&#10;Zz0odX01PdyDiDjFvzCc8RkdKmba+wOZIHrWWZ4uOcvbnOc5MV8tFiD2CpZ5CrIq5f8fql8AAAD/&#10;/wMAUEsBAi0AFAAGAAgAAAAhALaDOJL+AAAA4QEAABMAAAAAAAAAAAAAAAAAAAAAAFtDb250ZW50&#10;X1R5cGVzXS54bWxQSwECLQAUAAYACAAAACEAOP0h/9YAAACUAQAACwAAAAAAAAAAAAAAAAAvAQAA&#10;X3JlbHMvLnJlbHNQSwECLQAUAAYACAAAACEA+ldU8NcCAADDBQAADgAAAAAAAAAAAAAAAAAuAgAA&#10;ZHJzL2Uyb0RvYy54bWxQSwECLQAUAAYACAAAACEASKSQ3uEAAAALAQAADwAAAAAAAAAAAAAAAAAx&#10;BQAAZHJzL2Rvd25yZXYueG1sUEsFBgAAAAAEAAQA8wAAAD8GAAAAAA==&#10;" fillcolor="#cff" strokecolor="#396">
                <v:textbox inset="2mm,0,0,0">
                  <w:txbxContent>
                    <w:p w:rsidR="006A038A" w:rsidRPr="004C1A7E" w:rsidRDefault="006A038A" w:rsidP="00CD0FB8">
                      <w:pPr>
                        <w:jc w:val="center"/>
                      </w:pPr>
                      <w:r>
                        <w:t xml:space="preserve">Bendrųjų reikalų ir ūkio </w:t>
                      </w:r>
                      <w:r w:rsidRPr="00947C3D">
                        <w:t>skyri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127635</wp:posOffset>
                </wp:positionV>
                <wp:extent cx="246380" cy="0"/>
                <wp:effectExtent l="14605" t="59690" r="5715" b="54610"/>
                <wp:wrapNone/>
                <wp:docPr id="1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4F2DF" id="AutoShape 99" o:spid="_x0000_s1026" type="#_x0000_t32" style="position:absolute;margin-left:121.3pt;margin-top:10.05pt;width:19.4pt;height:0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0YIPAIAAGg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LB7G4x&#10;UqSDGd2/eB1To8UiNKg3rgC/Sm1tKJEe1ZN50PS7Q0pXLVF7Hr2fTwaCsxCRvAsJG2cgza7/ohn4&#10;EEgQu3VsbIcaKcznEBjAoSPoGMdzuo6HHz2i8HGSz27mMER6OUpIERBCnLHOf+K6Q8EosfOWiH3r&#10;K60UaEDbAZ0cHpwP/F4DQrDSGyFllIJUqC/xYjqZRjpOS8HCYXBzdr+rpEUHEsQUn1gsnLx1s/pF&#10;sQjWcsLWZ9sTIcFGPnbJWwF9kxyHbB1nGEkO9ydYAz2pQkaoHAifrUFPPxbpYj1fz/NRPpmtR3la&#10;16P7TZWPZpvsdlrf1FVVZz8D+SwvWsEYV4H/RdtZ/nfaOd+yQZVXdV8blbxHjx0Fspd3JB1FEOY+&#10;KGin2WlrQ3VBDyDn6Hy+euG+vN1Hr9cfxOoXAAAA//8DAFBLAwQUAAYACAAAACEAEyJ8Pt4AAAAJ&#10;AQAADwAAAGRycy9kb3ducmV2LnhtbEyPTU/DMAyG70j8h8hIXBBLG42pKk0nBAxOaKKMe9aYtlrj&#10;VE22tf8eIw5w88ej14+L9eR6ccIxdJ40pIsEBFLtbUeNht3H5jYDEaIha3pPqGHGAOvy8qIwufVn&#10;esdTFRvBIRRyo6GNccilDHWLzoSFH5B49+VHZyK3YyPtaM4c7nqpkmQlnemIL7RmwMcW60N1dBqe&#10;qu3d5vNmN6m5fn2rXrLDluZnra+vpod7EBGn+AfDjz6rQ8lOe38kG0SvQS3VilEukhQEAypLlyD2&#10;vwNZFvL/B+U3AAAA//8DAFBLAQItABQABgAIAAAAIQC2gziS/gAAAOEBAAATAAAAAAAAAAAAAAAA&#10;AAAAAABbQ29udGVudF9UeXBlc10ueG1sUEsBAi0AFAAGAAgAAAAhADj9If/WAAAAlAEAAAsAAAAA&#10;AAAAAAAAAAAALwEAAF9yZWxzLy5yZWxzUEsBAi0AFAAGAAgAAAAhANbTRgg8AgAAaAQAAA4AAAAA&#10;AAAAAAAAAAAALgIAAGRycy9lMm9Eb2MueG1sUEsBAi0AFAAGAAgAAAAhABMifD7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CD0FB8" w:rsidRPr="008D3E69" w:rsidRDefault="00E3760B" w:rsidP="00CD0FB8">
      <w:pPr>
        <w:tabs>
          <w:tab w:val="left" w:pos="3378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7534275</wp:posOffset>
                </wp:positionH>
                <wp:positionV relativeFrom="paragraph">
                  <wp:posOffset>127635</wp:posOffset>
                </wp:positionV>
                <wp:extent cx="507365" cy="0"/>
                <wp:effectExtent l="7620" t="58420" r="18415" b="55880"/>
                <wp:wrapNone/>
                <wp:docPr id="1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6736E1" id="AutoShape 139" o:spid="_x0000_s1026" type="#_x0000_t32" style="position:absolute;margin-left:593.25pt;margin-top:10.05pt;width:39.9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z1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boaR&#10;Ij3M6HHvdUyNsskidGgwrgDDSm1tqJEe1Yt50vSbQ0pXHVEtj+avJwPeWfBI3rmEizOQZzd81gxs&#10;CGSI7To2tg8hoRHoGKdyuk2FHz2i8HGa3k9mU4zoVZWQ4upnrPOfuO5REErsvCWi7XyllYLRa5vF&#10;LOTw5HxARYqrQ0iq9EZIGRkgFRpKvJiOp9HBaSlYUAYzZ9tdJS06kMCh+MQSQfPWzOq9YjFYxwlb&#10;X2RPhAQZ+dgbbwV0S3IcsvWcYSQ5rE2QzvCkChmhcgB8kc40+r5IF+v5ep6P8vFsPcrTuh49bqp8&#10;NNtk99N6UldVnf0I4LO86ARjXAX8V0pn+d9R5rJcZzLeSH1rVPI+euwogL2+I+g4+jDtM292mp22&#10;NlQXWAAsjsaXjQtr8vYerX79F1Y/AQAA//8DAFBLAwQUAAYACAAAACEAmnbbZeAAAAALAQAADwAA&#10;AGRycy9kb3ducmV2LnhtbEyPwU7DMAyG70i8Q2QkbixtBdEoTSdgQvTCJDaEOGaNaSIap2qyrePp&#10;ycQBjr/96ffnajG5nu1xDNaThHyWAUNqvbbUSXjbPF3NgYWoSKveE0o4YoBFfX5WqVL7A73ifh07&#10;lkoolEqCiXEoOQ+tQafCzA9IaffpR6diimPH9agOqdz1vMgywZ2ylC4YNeCjwfZrvXMS4vLjaMR7&#10;+3BrV5vnF2G/m6ZZSnl5Md3fAYs4xT8YTvpJHerktPU70oH1KedzcZNYCUWWAzsRhRDXwLa/E15X&#10;/P8P9Q8AAAD//wMAUEsBAi0AFAAGAAgAAAAhALaDOJL+AAAA4QEAABMAAAAAAAAAAAAAAAAAAAAA&#10;AFtDb250ZW50X1R5cGVzXS54bWxQSwECLQAUAAYACAAAACEAOP0h/9YAAACUAQAACwAAAAAAAAAA&#10;AAAAAAAvAQAAX3JlbHMvLnJlbHNQSwECLQAUAAYACAAAACEAmqxs9TYCAABfBAAADgAAAAAAAAAA&#10;AAAAAAAuAgAAZHJzL2Uyb0RvYy54bWxQSwECLQAUAAYACAAAACEAmnbbZ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45720</wp:posOffset>
                </wp:positionV>
                <wp:extent cx="265430" cy="0"/>
                <wp:effectExtent l="8890" t="52705" r="20955" b="61595"/>
                <wp:wrapNone/>
                <wp:docPr id="1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8A7541" id="AutoShape 124" o:spid="_x0000_s1026" type="#_x0000_t32" style="position:absolute;margin-left:357.85pt;margin-top:3.6pt;width:20.9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rpNQIAAF8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TTFS&#10;ZIAZPe69jqlRlhehQ6NxJRjWamtDjfSons2Tpt8cUrruiep4NH85GfDOgkfyxiVcnIE8u/GTZmBD&#10;IENs17G1QwgJjUDHOJXTbSr86BGFj/lsWtzD7OhVlZDy6mes8x+5HlAQKuy8JaLrfa2VgtFrm8Us&#10;5PDkfEBFyqtDSKr0RkgZGSAVGiu8mObT6OC0FCwog5mz3a6WFh1I4FB8YomgeW1m9V6xGKznhK0v&#10;sidCgox87I23ArolOQ7ZBs4wkhzWJkhneFKFjFA5AL5IZxp9X6SL9Xw9LyZFPltPirRpJo+bupjM&#10;NtmHaXPf1HWT/Qjgs6LsBWNcBfxXSmfF31HmslxnMt5IfWtU8jZ67CiAvb4j6Dj6MO0zb3aanbY2&#10;VBdYACyOxpeNC2vy+h6tfv0XVj8BAAD//wMAUEsDBBQABgAIAAAAIQCmIj0H3QAAAAcBAAAPAAAA&#10;ZHJzL2Rvd25yZXYueG1sTI5BS8NAFITvgv9heYI3u2khicZsilrEXCzYinjcZp/ZYPZtyG7b1F/v&#10;04veZphh5iuXk+vFAcfQeVIwnyUgkBpvOmoVvG4fr65BhKjJ6N4TKjhhgGV1flbqwvgjveBhE1vB&#10;IxQKrcDGOBRShsai02HmByTOPvzodGQ7ttKM+sjjrpeLJMmk0x3xg9UDPlhsPjd7pyCu3k82e2vu&#10;b7r19uk5677qul4pdXkx3d2CiDjFvzL84DM6VMy083syQfQK8nmac5XFAgTneZqnIHa/Xlal/M9f&#10;fQMAAP//AwBQSwECLQAUAAYACAAAACEAtoM4kv4AAADhAQAAEwAAAAAAAAAAAAAAAAAAAAAAW0Nv&#10;bnRlbnRfVHlwZXNdLnhtbFBLAQItABQABgAIAAAAIQA4/SH/1gAAAJQBAAALAAAAAAAAAAAAAAAA&#10;AC8BAABfcmVscy8ucmVsc1BLAQItABQABgAIAAAAIQDasprpNQIAAF8EAAAOAAAAAAAAAAAAAAAA&#10;AC4CAABkcnMvZTJvRG9jLnhtbFBLAQItABQABgAIAAAAIQCmIj0H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24130</wp:posOffset>
                </wp:positionV>
                <wp:extent cx="247650" cy="0"/>
                <wp:effectExtent l="18415" t="59690" r="10160" b="54610"/>
                <wp:wrapNone/>
                <wp:docPr id="1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F80A0A" id="AutoShape 108" o:spid="_x0000_s1026" type="#_x0000_t32" style="position:absolute;margin-left:274.6pt;margin-top:1.9pt;width:19.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/5mOwIAAGk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XY6R&#10;Ih3M6OHgdUyNsnQeOtQbV4BjpbY21EhP6sk8avrdIaWrlqg9j+7PZwPRWYhI3oSEjTOQZ9d/1gx8&#10;CGSI7To1tkONFOZTCAzg0BJ0ivM53+bDTx5R+DjJ72ZTmCK9HiWkCAghzljnP3LdoWCU2HlLxL71&#10;lVYKRKDtgE6Oj84Hfi8BIVjpjZAyakEq1Jd4MZ1MIx2npWDhMLg5u99V0qIjCWqKTywWTl67WX1Q&#10;LIK1nLD1xfZESLCRj13yVkDfJMchW8cZRpLDBQrWQE+qkBEqB8IXaxDUj0W6WM/X83yUT2brUZ7W&#10;9ehhU+Wj2Sa7m9Yf6qqqs5+BfJYXrWCMq8D/Ku4s/zvxXK7ZIMubvG+NSt6ix44C2es7ko4iCHMf&#10;FLTT7Ly1obqgB9BzdL7cvXBhXu+j18sfYvULAAD//wMAUEsDBBQABgAIAAAAIQCPX59k3AAAAAcB&#10;AAAPAAAAZHJzL2Rvd25yZXYueG1sTI9BT4NAEIXvJv6HzZh4MXYRxSBlaYxaPTWNWO9bdgqk7Cxh&#10;ty38e0cv9vjlvbz5Jl+MthNHHHzrSMHdLAKBVDnTUq1g87W8TUH4oMnozhEqmNDDori8yHVm3Ik+&#10;8ViGWvAI+UwraELoMyl91aDVfuZ6JM52brA6MA61NIM+8bjtZBxFj9LqlvhCo3t8abDalwer4LVc&#10;J8vvm80YT9XHqnxP92ua3pS6vhqf5yACjuG/DL/6rA4FO23dgYwXnYLk4SnmqoJ7/oDzJE2Zt38s&#10;i1ye+xc/AAAA//8DAFBLAQItABQABgAIAAAAIQC2gziS/gAAAOEBAAATAAAAAAAAAAAAAAAAAAAA&#10;AABbQ29udGVudF9UeXBlc10ueG1sUEsBAi0AFAAGAAgAAAAhADj9If/WAAAAlAEAAAsAAAAAAAAA&#10;AAAAAAAALwEAAF9yZWxzLy5yZWxzUEsBAi0AFAAGAAgAAAAhAL+H/mY7AgAAaQQAAA4AAAAAAAAA&#10;AAAAAAAALgIAAGRycy9lMm9Eb2MueG1sUEsBAi0AFAAGAAgAAAAhAI9fn2TcAAAABwEAAA8AAAAA&#10;AAAAAAAAAAAAlQQAAGRycy9kb3ducmV2LnhtbFBLBQYAAAAABAAEAPMAAACeBQAAAAA=&#10;">
                <v:stroke endarrow="block"/>
              </v:shape>
            </w:pict>
          </mc:Fallback>
        </mc:AlternateContent>
      </w:r>
    </w:p>
    <w:p w:rsidR="00CD0FB8" w:rsidRDefault="00E3760B" w:rsidP="00CD0FB8">
      <w:pPr>
        <w:tabs>
          <w:tab w:val="left" w:pos="3378"/>
        </w:tabs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7534275</wp:posOffset>
                </wp:positionH>
                <wp:positionV relativeFrom="paragraph">
                  <wp:posOffset>529590</wp:posOffset>
                </wp:positionV>
                <wp:extent cx="501015" cy="0"/>
                <wp:effectExtent l="7620" t="59055" r="15240" b="55245"/>
                <wp:wrapNone/>
                <wp:docPr id="1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1A28A6" id="AutoShape 138" o:spid="_x0000_s1026" type="#_x0000_t32" style="position:absolute;margin-left:593.25pt;margin-top:41.7pt;width:39.4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BsNQIAAF8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TTFS&#10;pIcZPR68jqVRNl0EhgbjCnCs1M6GHulJPZsnTb85pHTVEdXy6P5yNhCdhYjkTUjYOAN19sMnzcCH&#10;QIVI16mxfUgJRKBTnMr5PhV+8ojCxxkQk80worejhBS3OGOd/8h1j4JRYuctEW3nK60UjF7bLFYh&#10;xyfnAypS3AJCUaW3QsqoAKnQUOLlbDKLAU5LwcJhcHO23VfSoiMJGopPbBFOXrtZfVAsJus4YZur&#10;7YmQYCMfufFWAFuS41Ct5wwjyeHaBOsCT6pQEToHwFfrIqPvy3S5WWwW+SifzDejPK3r0eO2ykfz&#10;bfZhVk/rqqqzHwF8lhedYIyrgP8m6Sz/O8lcL9dFjHdR34lK3maPjALY2zuCjqMP077oZq/ZeWdD&#10;d0EFoOLofL1x4Zq83kevX/+F9U8AAAD//wMAUEsDBBQABgAIAAAAIQDYuJIQ4AAAAAsBAAAPAAAA&#10;ZHJzL2Rvd25yZXYueG1sTI/BTsMwEETvSPyDtUjcqNNCrRDiVECFyKVItAhxdOMltojXUey2KV+P&#10;Kw5w29kdzb4pF6Pr2B6HYD1JmE4yYEiN15ZaCW+bp6scWIiKtOo8oYQjBlhU52elKrQ/0Cvu17Fl&#10;KYRCoSSYGPuC89AYdCpMfI+Ubp9+cComObRcD+qQwl3HZ1kmuFOW0gejenw02Hytd05CXH4cjXhv&#10;Hm7ty+Z5Jex3XddLKS8vxvs7YBHH+GeGE35Chyoxbf2OdGBd0tNczJNXQn59A+zkmIl5mra/G16V&#10;/H+H6gcAAP//AwBQSwECLQAUAAYACAAAACEAtoM4kv4AAADhAQAAEwAAAAAAAAAAAAAAAAAAAAAA&#10;W0NvbnRlbnRfVHlwZXNdLnhtbFBLAQItABQABgAIAAAAIQA4/SH/1gAAAJQBAAALAAAAAAAAAAAA&#10;AAAAAC8BAABfcmVscy8ucmVsc1BLAQItABQABgAIAAAAIQDsNWBsNQIAAF8EAAAOAAAAAAAAAAAA&#10;AAAAAC4CAABkcnMvZTJvRG9jLnhtbFBLAQItABQABgAIAAAAIQDYuJIQ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8062595</wp:posOffset>
                </wp:positionH>
                <wp:positionV relativeFrom="paragraph">
                  <wp:posOffset>373380</wp:posOffset>
                </wp:positionV>
                <wp:extent cx="1461135" cy="330200"/>
                <wp:effectExtent l="12065" t="7620" r="12700" b="5080"/>
                <wp:wrapNone/>
                <wp:docPr id="1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135" cy="33020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Default="006A038A" w:rsidP="00CD0FB8">
                            <w:pPr>
                              <w:jc w:val="center"/>
                            </w:pPr>
                            <w:r>
                              <w:t>Specialistai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130" o:spid="_x0000_s1052" style="position:absolute;margin-left:634.85pt;margin-top:29.4pt;width:115.05pt;height:2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zY1AIAAMMFAAAOAAAAZHJzL2Uyb0RvYy54bWysVNtu2zAMfR+wfxD0nvqWq1GnSNNkGLBL&#10;sW7Ys2LJsTZZ8iSlTjfs30cxTpa2exiGJYBB2tQRD3nIy6t9o8i9sE4aXdDkIqZE6NJwqbcF/fRx&#10;PZhS4jzTnCmjRUEfhKNX85cvLrs2F6mpjeLCEgDRLu/agtbet3kUubIWDXMXphUaPlbGNsyDa7cR&#10;t6wD9EZFaRyPo85Y3lpTCufg7c3hI50jflWJ0r+vKic8UQWF3Dw+LT434RnNL1m+taytZdmnwf4h&#10;i4ZJDZeeoG6YZ2Rn5TOoRpbWOFP5i9I0kakqWQrkAGyS+Ambu5q1ArlAcVx7KpP7f7Dlu/tbSySH&#10;3qWUaNZAjxY7b/BqkmRYoa51OQTetbc2cHTtG1N+dUSbZc30ViysNV0tGIe8klDR6NGB4Dg4Sjbd&#10;W8MBnwE+Fmtf2SYAQhnIHnvycOqJ2HtSwstkOE6SbERJCd+yLIam4xUsP55urfOvhGlIMApqzU7z&#10;D9B4vILdv3EeG8N7dox/oaRqFLT5nimSprNx1iP2wRHLj5hI1yjJ11IpdOx2s1SWwNGCLpdr+PWH&#10;3XmY0qQr6GyUQuJMbWE0Sm8xoUdh7hwty2az8fhPaEgJlRqqvNIcbc+kOtiQsNIhO4GKB8YYACXs&#10;yYdiohp/LNajeDLMpoPJZJQNhtkqHlxP18vBYpmMx5PV9fJ6lfwMiSbDvJacC71CTHccjmT4d+Lr&#10;x/Qg69N4nBIM2ZqdF/au5h3hMnQuG83ShIID85lO4vA7rx6xxn+WvkZpBp0868c0Dv++gid00ONZ&#10;ZYL3lNshYg86CZF91VDEQbdhl7jc7zd7nJMUWxRebQx/AFlDWqhd2IJg1MZ+p6SDjVJQ923HrKBE&#10;vdYwGhOQblhB6IBhj8bmaDBdwvGCeqCN5tIfVtWutXJbA3qCpLUJI1rJ0GZM85BJ78CmQCL9Vgur&#10;6NzHqN+7d/4LAAD//wMAUEsDBBQABgAIAAAAIQDMezWQ4AAAAAwBAAAPAAAAZHJzL2Rvd25yZXYu&#10;eG1sTI9BS8NAEIXvgv9hGcGb3TRqTWI2RYSCHkTSquBtmh2TYnY2ZLdt/PdOT3p7j/l48165nFyv&#10;DjSGnWcD81kCirjxdsetgbfN6ioDFSKyxd4zGfihAMvq/KzEwvoj13RYx1ZJCIcCDXQxDoXWoenI&#10;YZj5gVhuX350GMWOrbYjHiXc9TpNkoV2uGP50OFAjx013+u9M8D02dnXNP/Y1Ksar99fhqdnHIy5&#10;vJge7kFFmuIfDKf6Uh0q6bT1e7ZB9eLTRX4nrIHbTDaciJs8F7UVNU8y0FWp/4+ofgEAAP//AwBQ&#10;SwECLQAUAAYACAAAACEAtoM4kv4AAADhAQAAEwAAAAAAAAAAAAAAAAAAAAAAW0NvbnRlbnRfVHlw&#10;ZXNdLnhtbFBLAQItABQABgAIAAAAIQA4/SH/1gAAAJQBAAALAAAAAAAAAAAAAAAAAC8BAABfcmVs&#10;cy8ucmVsc1BLAQItABQABgAIAAAAIQAWO1zY1AIAAMMFAAAOAAAAAAAAAAAAAAAAAC4CAABkcnMv&#10;ZTJvRG9jLnhtbFBLAQItABQABgAIAAAAIQDMezWQ4AAAAAwBAAAPAAAAAAAAAAAAAAAAAC4FAABk&#10;cnMvZG93bnJldi54bWxQSwUGAAAAAAQABADzAAAAOwYAAAAA&#10;" fillcolor="#cff" strokecolor="#396">
                <v:textbox inset="2mm,0,0,0">
                  <w:txbxContent>
                    <w:p w:rsidR="006A038A" w:rsidRDefault="006A038A" w:rsidP="00CD0FB8">
                      <w:pPr>
                        <w:jc w:val="center"/>
                      </w:pPr>
                      <w:r>
                        <w:t>Specialista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8768715</wp:posOffset>
                </wp:positionH>
                <wp:positionV relativeFrom="paragraph">
                  <wp:posOffset>187960</wp:posOffset>
                </wp:positionV>
                <wp:extent cx="0" cy="185420"/>
                <wp:effectExtent l="60960" t="12700" r="53340" b="20955"/>
                <wp:wrapNone/>
                <wp:docPr id="1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77EEC7" id="AutoShape 141" o:spid="_x0000_s1026" type="#_x0000_t32" style="position:absolute;margin-left:690.45pt;margin-top:14.8pt;width:0;height:14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zrNAIAAF8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GMwuw0iR&#10;Hmb0dPA6pkZZngWGBuMKcKzUzoYe6Um9mGdNvzqkdNUR1fLo/no2EB0jkruQsHEG8uyHj5qBD4EM&#10;ka5TY/sACUSgU5zK+TYVfvKIjocUTrPFPJ/FgSWkuMYZ6/wHrnsUjBI7b4loO19ppWD02mYxCzk+&#10;Ow99QOA1ICRVeiukjAqQCg0lXs5n8xjgtBQsXAY3Z9t9JS06kqCh+AukANidm9UHxSJYxwnbXGxP&#10;hAQb+ciNtwLYkhyHbD1nGEkOzyZYI6JUISN0DgVfrFFG35bpcrPYLPJJPnvYTPK0ridP2yqfPGyz&#10;9/P6XV1VdfY9FJ/lRScY4yrUf5V0lv+dZC6PaxTjTdQ3opJ79EgCFHv9j0XH0Ydpj7rZa3be2dBd&#10;UAGoODpfXlx4Jr/uo9fP78L6BwAAAP//AwBQSwMEFAAGAAgAAAAhADL329XgAAAACwEAAA8AAABk&#10;cnMvZG93bnJldi54bWxMj8FOwzAMhu9IvENkpN1YyiaqtjSdYNNEL0xiQ4hj1pgmonGqJts6np5M&#10;HOD4259+fy4Xo+3YEQdvHAm4mybAkBqnDLUC3nbr2wyYD5KU7ByhgDN6WFTXV6UslDvRKx63oWWx&#10;hHwhBegQ+oJz32i00k9djxR3n26wMsQ4tFwN8hTLbcdnSZJyKw3FC1r2uNTYfG0PVkBYfZx1+t48&#10;5Waze35JzXdd1yshJjfj4wOwgGP4g+GiH9Whik57dyDlWRfzPEvyyAqY5SmwC/E72Qu4zzLgVcn/&#10;/1D9AAAA//8DAFBLAQItABQABgAIAAAAIQC2gziS/gAAAOEBAAATAAAAAAAAAAAAAAAAAAAAAABb&#10;Q29udGVudF9UeXBlc10ueG1sUEsBAi0AFAAGAAgAAAAhADj9If/WAAAAlAEAAAsAAAAAAAAAAAAA&#10;AAAALwEAAF9yZWxzLy5yZWxzUEsBAi0AFAAGAAgAAAAhAKwi3Os0AgAAXwQAAA4AAAAAAAAAAAAA&#10;AAAALgIAAGRycy9lMm9Eb2MueG1sUEsBAi0AFAAGAAgAAAAhADL329X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435610</wp:posOffset>
                </wp:positionV>
                <wp:extent cx="250190" cy="0"/>
                <wp:effectExtent l="8890" t="60325" r="17145" b="53975"/>
                <wp:wrapNone/>
                <wp:docPr id="1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A40BD" id="AutoShape 125" o:spid="_x0000_s1026" type="#_x0000_t32" style="position:absolute;margin-left:357.85pt;margin-top:34.3pt;width:19.7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W2MwIAAF8EAAAOAAAAZHJzL2Uyb0RvYy54bWysVMtu2zAQvBfoPxC825JcO7WFyEEg2b2k&#10;TYCkH0CTlEWU4hIkbdko+u9d0o826aUoqgO1FPcxOzvU7d2h12QvnVdgKlqMc0qk4SCU2Vb068t6&#10;NKfEB2YE02BkRY/S07vl+3e3gy3lBDrQQjqCSYwvB1vRLgRbZpnnneyZH4OVBg9bcD0LuHXbTDg2&#10;YPZeZ5M8v8kGcMI64NJ7/NqcDuky5W9bycNj23oZiK4oYgtpdWndxDVb3rJy65jtFD/DYP+AomfK&#10;YNFrqoYFRnZO/ZGqV9yBhzaMOfQZtK3iMvWA3RT5m26eO2Zl6gXJ8fZKk/9/afmX/ZMjSuDskB7D&#10;epzR/S5AKk2KySwyNFhfomNtnlzskR/Ms30A/s0TA3XHzFYm95ejxegiRmSvQuLGW6yzGT6DQB+G&#10;FRJdh9b1MSUSQQ5pKsfrVOQhEI4fJ7O8WCA4fjnKWHmJs86HTxJ6Eo2K+uCY2nahBmNw9OCKVIXt&#10;H3yIqFh5CYhFDayV1kkB2pChoosZ9htPPGgl4mHauO2m1o7sWdRQelKLb9wc7IxIyTrJxOpsB6Y0&#10;2iQkboJTyJaWNFbrpaBES7w20TrB0yZWxM4R8Nk6yej7Il+s5qv5dDSd3KxG07xpRvfrejq6WRcf&#10;Z82Hpq6b4kcEX0zLTgkhTcR/kXQx/TvJnC/XSYxXUV+Jyl5nT4wi2Ms7gU6jj9M+6WYD4vjkYndR&#10;Baji5Hy+cfGa/L5PXr/+C8ufAAAA//8DAFBLAwQUAAYACAAAACEAjOgSKuAAAAAJAQAADwAAAGRy&#10;cy9kb3ducmV2LnhtbEyPwU7DMAyG70i8Q2QkbiwtUtNRmk7AhOiFSWzTxDFrTFPROFWTbR1PTxAH&#10;ONr+9Pv7y8Vke3bE0XeOJKSzBBhS43RHrYTt5vlmDswHRVr1jlDCGT0sqsuLUhXanegNj+vQshhC&#10;vlASTAhDwblvDFrlZ25AircPN1oV4ji2XI/qFMNtz2+TRHCrOoofjBrwyWDzuT5YCWH5fjZi1zze&#10;davNy6vovuq6Xkp5fTU93AMLOIU/GH70ozpU0WnvDqQ96yXkaZZHVIKYC2ARyLMsBbb/XfCq5P8b&#10;VN8AAAD//wMAUEsBAi0AFAAGAAgAAAAhALaDOJL+AAAA4QEAABMAAAAAAAAAAAAAAAAAAAAAAFtD&#10;b250ZW50X1R5cGVzXS54bWxQSwECLQAUAAYACAAAACEAOP0h/9YAAACUAQAACwAAAAAAAAAAAAAA&#10;AAAvAQAAX3JlbHMvLnJlbHNQSwECLQAUAAYACAAAACEArdl1tjMCAABfBAAADgAAAAAAAAAAAAAA&#10;AAAuAgAAZHJzL2Uyb0RvYy54bWxQSwECLQAUAAYACAAAACEAjOgSKu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240030</wp:posOffset>
                </wp:positionV>
                <wp:extent cx="1449705" cy="354965"/>
                <wp:effectExtent l="11430" t="7620" r="5715" b="8890"/>
                <wp:wrapNone/>
                <wp:docPr id="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705" cy="354965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Pr="004C1A7E" w:rsidRDefault="006A038A" w:rsidP="00CD0FB8">
                            <w:pPr>
                              <w:jc w:val="center"/>
                            </w:pPr>
                            <w:r>
                              <w:t>Pirminės apžiūros kabineta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116" o:spid="_x0000_s1053" style="position:absolute;margin-left:377.55pt;margin-top:18.9pt;width:114.15pt;height:27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wl2AIAAMIFAAAOAAAAZHJzL2Uyb0RvYy54bWysVN9v0zAQfkfif7D83uVX27TR0qnLWoQ0&#10;YGIgnt3YaQyJHWx36UD875yvaem2F4RIpeiuOX++7+67u7zatw15EMZKrXIaXYSUCFVqLtU2p58/&#10;rUczSqxjirNGK5HTR2Hp1eL1q8u+y0Ssa91wYQiAKJv1XU5r57osCGxZi5bZC90JBR8rbVrmwDXb&#10;gBvWA3rbBHEYToNeG94ZXQpr4d+bw0e6QPyqEqX7UFVWONLkFHJz+Db43vh3sLhk2dawrpblkAb7&#10;hyxaJhVceoK6YY6RnZEvoFpZGm115S5K3Qa6qmQpkAOwicJnbO5r1gnkAsWx3alM9v/Blu8f7gyR&#10;PKdzShRroUXLndN4M4miqS9Q39kM4u67O+Mp2u5Wl98sUbqomdqKpTG6rwXjkFbk44MnB7xj4SjZ&#10;9O80B3wG+FirfWVaDwhVIHtsyeOpJWLvSAl/RuPxPA0nlJTwLZmM59MJXsGy4+nOWPdG6JZ4I6dG&#10;7xT/CH3HK9jDrXXYFz6wY/wrJVXbQJcfWEPieD5NBsQhOGDZERPp6kbytWwadMx2UzSGwNGcFsUa&#10;nuGwPQ9rFOmhopMYEmfNFiajdAYTehJmz9GSZD6fYr0hgSdhSAmF6qu8Uhxtx2RzsCG+UT47gYIH&#10;xhgAJRzI+2KiGH8u15MwHSezUZpOktE4WYWj69m6GC2LaDpNV9fF9Sr65RONxlktORdqhZj2OBvR&#10;+O+0N0zpQdWn6Tgl6LPVOyfMfc17wqXvXDKZxxEFB8YzTkP/nFePGO2+SFejNL1OXvRjFvrf0I8T&#10;OujxrDLee87tELEHnfjIoWooYq/bg/7dfrPHMYlTf4EX9UbzR5A1pIXahSUIRq3ND0p6WCg5td93&#10;zAhKmrcKRiOFdeU3EDpgmKOxORpMlXA8pw5oo1m4w6badUZua0CPkLTSfkQr6duMaR4yGRxYFEhk&#10;WGp+E537GPVn9S5+AwAA//8DAFBLAwQUAAYACAAAACEAMAsk0OAAAAAJAQAADwAAAGRycy9kb3du&#10;cmV2LnhtbEyPwUrDQBCG74LvsIzgzW7aWNPGbIoIBT1IaauCt2l2TILZ2ZDdtvHtHU96m2E+/vn+&#10;YjW6Tp1oCK1nA9NJAoq48rbl2sDrfn2zABUissXOMxn4pgCr8vKiwNz6M2/ptIu1khAOORpoYuxz&#10;rUPVkMMw8T2x3D794DDKOtTaDniWcNfpWZLcaYcty4cGe3psqPraHZ0Bpo/GbmbL9/12vcX07aV/&#10;esbemOur8eEeVKQx/sHwqy/qUIrTwR/ZBtUZyObzqaAG0kwqCLBcpLegDjKkGeiy0P8blD8AAAD/&#10;/wMAUEsBAi0AFAAGAAgAAAAhALaDOJL+AAAA4QEAABMAAAAAAAAAAAAAAAAAAAAAAFtDb250ZW50&#10;X1R5cGVzXS54bWxQSwECLQAUAAYACAAAACEAOP0h/9YAAACUAQAACwAAAAAAAAAAAAAAAAAvAQAA&#10;X3JlbHMvLnJlbHNQSwECLQAUAAYACAAAACEASfCMJdgCAADCBQAADgAAAAAAAAAAAAAAAAAuAgAA&#10;ZHJzL2Uyb0RvYy54bWxQSwECLQAUAAYACAAAACEAMAsk0OAAAAAJAQAADwAAAAAAAAAAAAAAAAAy&#10;BQAAZHJzL2Rvd25yZXYueG1sUEsFBgAAAAAEAAQA8wAAAD8GAAAAAA==&#10;" fillcolor="#cff" strokecolor="#396">
                <v:textbox inset="2mm,0,0,0">
                  <w:txbxContent>
                    <w:p w:rsidR="006A038A" w:rsidRPr="004C1A7E" w:rsidRDefault="006A038A" w:rsidP="00CD0FB8">
                      <w:pPr>
                        <w:jc w:val="center"/>
                      </w:pPr>
                      <w:r>
                        <w:t>Pirminės apžiūros kabinet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365125</wp:posOffset>
                </wp:positionV>
                <wp:extent cx="247650" cy="0"/>
                <wp:effectExtent l="18415" t="56515" r="10160" b="57785"/>
                <wp:wrapNone/>
                <wp:docPr id="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0E1EAE" id="AutoShape 109" o:spid="_x0000_s1026" type="#_x0000_t32" style="position:absolute;margin-left:274.6pt;margin-top:28.75pt;width:19.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LxOwIAAGg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w6AU&#10;6WBEDwevY2aUpYvQoN64AvwqtbWhRHpST+ZR0+8OKV21RO15dH8+G4jOQkTyJiRsnIE0u/6zZuBD&#10;IEPs1qmxHWqkMJ9CYACHjqBTHM/5Nh5+8ojCx0l+N5vCEOn1KCFFQAhxxjr/kesOBaPEzlsi9q2v&#10;tFKgAW0HdHJ8dD7wewkIwUpvhJRRClKhvsSL6WQa6TgtBQuHwc3Z/a6SFh1JEFN8YrFw8trN6oNi&#10;EazlhK0vtidCgo187JK3AvomOQ7ZOs4wkhzuT7AGelKFjFA5EL5Yg55+LNLFer6e56N8MluP8rSu&#10;Rw+bKh/NNtndtP5QV1Wd/Qzks7xoBWNcBf5XbWf532nncssGVd7UfWtU8hY9dhTIXt+RdBRBmPug&#10;oJ1m560N1QU9gJyj8+Xqhfvyeh+9Xn4Qq18AAAD//wMAUEsDBBQABgAIAAAAIQCU2n8O3gAAAAkB&#10;AAAPAAAAZHJzL2Rvd25yZXYueG1sTI9BT8MwDIXvSPyHyEhcEEupKJSu6YSAwQlNlHHPGq+t1jhV&#10;k23tv5/RDnCz33t6/pwvRtuJAw6+daTgbhaBQKqcaalWsP5e3qYgfNBkdOcIFUzoYVFcXuQ6M+5I&#10;X3goQy24hHymFTQh9JmUvmrQaj9zPRJ7WzdYHXgdamkGfeRy28k4ih6k1S3xhUb3+NJgtSv3VsFr&#10;uUqWPzfrMZ6qj8/yPd2taHpT6vpqfJ6DCDiGvzD84jM6FMy0cXsyXnQKkvunmKM8PCYgOJCkKQub&#10;syCLXP7/oDgBAAD//wMAUEsBAi0AFAAGAAgAAAAhALaDOJL+AAAA4QEAABMAAAAAAAAAAAAAAAAA&#10;AAAAAFtDb250ZW50X1R5cGVzXS54bWxQSwECLQAUAAYACAAAACEAOP0h/9YAAACUAQAACwAAAAAA&#10;AAAAAAAAAAAvAQAAX3JlbHMvLnJlbHNQSwECLQAUAAYACAAAACEAIQLy8TsCAABoBAAADgAAAAAA&#10;AAAAAAAAAAAuAgAAZHJzL2Uyb0RvYy54bWxQSwECLQAUAAYACAAAACEAlNp/Dt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161925</wp:posOffset>
                </wp:positionV>
                <wp:extent cx="1524000" cy="391160"/>
                <wp:effectExtent l="8890" t="5715" r="10160" b="12700"/>
                <wp:wrapNone/>
                <wp:docPr id="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9116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Pr="004C1A7E" w:rsidRDefault="006A038A" w:rsidP="00CD0FB8">
                            <w:pPr>
                              <w:jc w:val="center"/>
                            </w:pPr>
                            <w:r>
                              <w:t>Profilaktinis (darbo medicinos) kabineta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81" o:spid="_x0000_s1054" style="position:absolute;margin-left:154.6pt;margin-top:12.75pt;width:120pt;height:30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+iI1QIAAMEFAAAOAAAAZHJzL2Uyb0RvYy54bWysVNtu2zAMfR+wfxD0nvqWO+oUqZsMA3Yp&#10;1g17Viw51iZLnqTU6Yb9+yjGSdN1D8OwBDBImzri4SF5ebVvFLkX1kmjc5pcxJQIXRou9Tannz6u&#10;B1NKnGeaM2W0yOmDcPRq8fLFZdfORWpqo7iwBEC0m3dtTmvv23kUubIWDXMXphUaPlbGNsyDa7cR&#10;t6wD9EZFaRyPo85Y3lpTCufg7c3hI10gflWJ0r+vKic8UTmF3Dw+LT434RktLtl8a1lby7JPg/1D&#10;Fg2TGi49Qd0wz8jOymdQjSytcabyF6VpIlNVshTIAdgk8W9s7mrWCuQCxXHtqUzu/8GW7+5vLZE8&#10;pxNKNGtAouXOG7yZTJNQn651cwi7a29tYOjaN6b86og2Rc30ViytNV0tGIesMD56ciA4Do6STffW&#10;cIBnAI+l2le2CYBQBLJHRR5Oioi9JyW8TEbpMI5BuBK+ZbMkGaNkEZsfT7fW+VfCNCQYObVmp/kH&#10;kB2vYPdvnEdZeE+O8S+UVI0Cke+ZImk6G2eBJCD2wWAdMZGuUZKvpVLo2O2mUJbA0ZwWxRp+/WF3&#10;HqY06XI6G6UjSpjawmCU3mJCT8LcOVqWzWbj8Z/QkBL2aajySnO0PZPqYEPCSofsBPY7MMYAKGFP&#10;PhQTe/HHcj2KJ8NsOphMRtlgmK3iwfV0XQyWRTIeT1bXxfUq+RkSTYbzWnIu9Aox3XE0kuHftV4/&#10;pIemPg3HKcGQrdl5Ye9q3hEug3LZaJYmFByYznQCogfZH6tHrPGfpa+xM0OfPNNjGod/X8ETOkp7&#10;dnH0jNshYg99ApU8Vg2bOPTtof/9frPHKUmn4YLQ1BvDH6CtIS3sXdiBYNTGfqekg32SU/dtx6yg&#10;RL3WMBoT2FZhAaEDhj0am6PBdAnHc+qBNpqFPyyqXWvltgb0BElrEya0kkFmTPOQSe/AnkAi/U4L&#10;i+jcx6jHzbv4BQAA//8DAFBLAwQUAAYACAAAACEAq5DSMOAAAAAJAQAADwAAAGRycy9kb3ducmV2&#10;LnhtbEyPwU7DMAyG70i8Q2QkbixdR2ErTSeENAkOaOrGJnHzGtNUNE7VZFt5e7ITHG1/+v39xXK0&#10;nTjR4FvHCqaTBARx7XTLjYKP7epuDsIHZI2dY1LwQx6W5fVVgbl2Z67otAmNiCHsc1RgQuhzKX1t&#10;yKKfuJ443r7cYDHEcWikHvAcw20n0yR5kBZbjh8M9vRiqP7eHK0Cpk+j1+liv61WFc527/3rG/ZK&#10;3d6Mz08gAo3hD4aLflSHMjod3JG1F52CWbJII6ogzTIQEcjuL4uDgvnjFGRZyP8Nyl8AAAD//wMA&#10;UEsBAi0AFAAGAAgAAAAhALaDOJL+AAAA4QEAABMAAAAAAAAAAAAAAAAAAAAAAFtDb250ZW50X1R5&#10;cGVzXS54bWxQSwECLQAUAAYACAAAACEAOP0h/9YAAACUAQAACwAAAAAAAAAAAAAAAAAvAQAAX3Jl&#10;bHMvLnJlbHNQSwECLQAUAAYACAAAACEAbffoiNUCAADBBQAADgAAAAAAAAAAAAAAAAAuAgAAZHJz&#10;L2Uyb0RvYy54bWxQSwECLQAUAAYACAAAACEAq5DSMOAAAAAJAQAADwAAAAAAAAAAAAAAAAAvBQAA&#10;ZHJzL2Rvd25yZXYueG1sUEsFBgAAAAAEAAQA8wAAADwGAAAAAA==&#10;" fillcolor="#cff" strokecolor="#396">
                <v:textbox inset="2mm,0,0,0">
                  <w:txbxContent>
                    <w:p w:rsidR="006A038A" w:rsidRPr="004C1A7E" w:rsidRDefault="006A038A" w:rsidP="00CD0FB8">
                      <w:pPr>
                        <w:jc w:val="center"/>
                      </w:pPr>
                      <w:r>
                        <w:t>Profilaktinis (darbo medicinos) kabinet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282575</wp:posOffset>
                </wp:positionV>
                <wp:extent cx="260350" cy="0"/>
                <wp:effectExtent l="19685" t="59690" r="5715" b="54610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E17BBC" id="AutoShape 100" o:spid="_x0000_s1026" type="#_x0000_t32" style="position:absolute;margin-left:120.2pt;margin-top:22.25pt;width:20.5pt;height:0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ySOwIAAGgEAAAOAAAAZHJzL2Uyb0RvYy54bWysVM2O2yAQvlfqOyDuie2sky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CWeYaRI&#10;Dy162HsdI6MsjQUajCvArlJbG1KkR/VkHjX97pDSVUdUy6P588mAdxZKmrxxCRdnIMxu+KwZ2BCI&#10;EKt1bGyPGinMp+AYwKEi6Bjbc7q1hx89ovBxMkvvptBEelUlpAgIwc9Y5z9y3aMglNh5S0Tb+Uor&#10;BTOg7RmdHB6dD/xeHIKz0hshZRwFqdBQ4sV0Mo10nJaCBWUwc7bdVdKiAwnDFJ+YLGhem1m9VyyC&#10;dZyw9UX2REiQkY9V8lZA3STHIVrPGUaSw/4E6UxPqhARMgfCF+k8Tz8W6WI9X8/zUT6ZrUd5Wtej&#10;h02Vj2ab7MO0vqurqs5+BvJZXnSCMa4C/+tsZ/nfzc5ly85TeZvuW6GSt+ixokD2+o6k4xCEvodl&#10;dMVOs9PWhuzCDcY5Gl9WL+zL63u0evlBrH4BAAD//wMAUEsDBBQABgAIAAAAIQCV6Rpq3gAAAAkB&#10;AAAPAAAAZHJzL2Rvd25yZXYueG1sTI/BTsMwDIbvSLxDZKRdEEtXdagqTadpsHFCE2Xcs8a01Rqn&#10;arKtfXuMOMDRvz/9/pyvRtuJCw6+daRgMY9AIFXOtFQrOHxsH1IQPmgyunOECib0sCpub3KdGXel&#10;d7yUoRZcQj7TCpoQ+kxKXzVotZ+7Hol3X26wOvA41NIM+srltpNxFD1Kq1viC43ucdNgdSrPVsFz&#10;uV9uP+8PYzxVr2/lLj3taXpRanY3rp9ABBzDHww/+qwOBTsd3ZmMF52COIkSRhUkyRIEA3G64OD4&#10;G8gil/8/KL4BAAD//wMAUEsBAi0AFAAGAAgAAAAhALaDOJL+AAAA4QEAABMAAAAAAAAAAAAAAAAA&#10;AAAAAFtDb250ZW50X1R5cGVzXS54bWxQSwECLQAUAAYACAAAACEAOP0h/9YAAACUAQAACwAAAAAA&#10;AAAAAAAAAAAvAQAAX3JlbHMvLnJlbHNQSwECLQAUAAYACAAAACEA6VT8kjsCAABoBAAADgAAAAAA&#10;AAAAAAAAAAAuAgAAZHJzL2Uyb0RvYy54bWxQSwECLQAUAAYACAAAACEAlekaat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729615</wp:posOffset>
                </wp:positionV>
                <wp:extent cx="260350" cy="0"/>
                <wp:effectExtent l="14605" t="59055" r="10795" b="55245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B0FEC" id="AutoShape 101" o:spid="_x0000_s1026" type="#_x0000_t32" style="position:absolute;margin-left:121.3pt;margin-top:57.45pt;width:20.5pt;height: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ShOwIAAGgEAAAOAAAAZHJzL2Uyb0RvYy54bWysVMGO2jAQvVfqP1i+QxIWKESE1SqB9rBt&#10;kXb7AcZ2EquObdmGgKr+e8cO0NJeqqo5OON45s3Mm+esHk+dREdundCqwNk4xYgrqplQTYG/vG5H&#10;C4ycJ4oRqRUv8Jk7/Lh++2bVm5xPdKsl4xYBiHJ5bwrcem/yJHG05R1xY224gsNa24542NomYZb0&#10;gN7JZJKm86TXlhmrKXcOvlbDIV5H/Lrm1H+ua8c9kgWG2nxcbVz3YU3WK5I3lphW0EsZ5B+q6IhQ&#10;kPQGVRFP0MGKP6A6Qa12uvZjqrtE17WgPPYA3WTpb928tMTw2AuQ48yNJvf/YOmn484iwQo8w0iR&#10;Dkb0dPA6ZkZZmgWCeuNy8CvVzoYW6Um9mGdNvzqkdNkS1fDo/no2EB0jkruQsHEG0uz7j5qBD4EM&#10;ka1TbTtUS2E+hMAADoygUxzP+TYefvKIwsfJPH2YwRDp9SgheUAIccY6/57rDgWjwM5bIprWl1op&#10;0IC2Azo5PjsPHUHgNSAEK70VUkYpSIX6Ai9nk1ksx2kpWDgMbs42+1JadCRBTPEJ9ADYnZvVB8Ui&#10;WMsJ21xsT4QEG/nIkrcCeJMch2wdZxhJDvcnWAOiVCEjdA4FX6xBT9+W6XKz2Cymo+lkvhlN06oa&#10;PW3L6Wi+zd7NqoeqLKvseyg+m+atYIyrUP9V29n077RzuWWDKm/qvhGV3KNHEqDY6zsWHUUQ5j4o&#10;aK/ZeWdDd0EPIOfofLl64b78uo9eP38Q6x8AAAD//wMAUEsDBBQABgAIAAAAIQDl/sLP3gAAAAsB&#10;AAAPAAAAZHJzL2Rvd25yZXYueG1sTI/BTsMwEETvSPyDtUhcEHVqShVCnAoBhROqCOXuxksSNV5H&#10;sdsmf88iIcFxZ55mZ/LV6DpxxCG0njTMZwkIpMrblmoN24/1dQoiREPWdJ5Qw4QBVsX5WW4y60/0&#10;jscy1oJDKGRGQxNjn0kZqgadCTPfI7H35QdnIp9DLe1gThzuOqmSZCmdaYk/NKbHxwarfXlwGp7K&#10;ze3682o7qql6fStf0v2GpmetLy/Gh3sQEcf4B8NPfa4OBXfa+QPZIDoNaqGWjLIxX9yBYEKlN6zs&#10;fhVZ5PL/huIbAAD//wMAUEsBAi0AFAAGAAgAAAAhALaDOJL+AAAA4QEAABMAAAAAAAAAAAAAAAAA&#10;AAAAAFtDb250ZW50X1R5cGVzXS54bWxQSwECLQAUAAYACAAAACEAOP0h/9YAAACUAQAACwAAAAAA&#10;AAAAAAAAAAAvAQAAX3JlbHMvLnJlbHNQSwECLQAUAAYACAAAACEASJ7koTsCAABoBAAADgAAAAAA&#10;AAAAAAAAAAAuAgAAZHJzL2Uyb0RvYy54bWxQSwECLQAUAAYACAAAACEA5f7Cz94AAAAL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1234440</wp:posOffset>
                </wp:positionV>
                <wp:extent cx="274320" cy="635"/>
                <wp:effectExtent l="19685" t="59055" r="10795" b="54610"/>
                <wp:wrapNone/>
                <wp:docPr id="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A88876" id="AutoShape 102" o:spid="_x0000_s1026" type="#_x0000_t32" style="position:absolute;margin-left:120.2pt;margin-top:97.2pt;width:21.6pt;height:.0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7wPQIAAGoEAAAOAAAAZHJzL2Uyb0RvYy54bWysVE2P2jAQvVfqf7B8h3wQWIgIq1UC7WHb&#10;rrTbH2Bsh1h1bMs2BFT1v3dsWLa0l6pqDs44nnnzZuY5y/tjL9GBWye0qnA2TjHiimom1K7CX182&#10;ozlGzhPFiNSKV/jEHb5fvX+3HEzJc91pybhFAKJcOZgKd96bMkkc7XhP3FgbruCw1bYnHrZ2lzBL&#10;BkDvZZKn6SwZtGXGasqdg6/N+RCvIn7bcuq/tK3jHskKAzcfVxvXbViT1ZKUO0tMJ+iFBvkHFj0R&#10;CpJeoRriCdpb8QdUL6jVTrd+THWf6LYVlMcaoJos/a2a544YHmuB5jhzbZP7f7D08+HJIsEqXGCk&#10;SA8jeth7HTOjLM1DgwbjSvCr1ZMNJdKjejaPmn5zSOm6I2rHo/vLyUB0FiKSm5CwcQbSbIdPmoEP&#10;gQyxW8fW9qiVwnwMgQEcOoKOcTyn63j40SMKH/O7YpLDECkczSbTmIiUASNEGuv8B657FIwKO2+J&#10;2HW+1kqBCrQ945PDo/OB4VtACFZ6I6SMYpAKDRVeTPNpJOS0FCwcBjdnd9taWnQgQU7xubC4cbN6&#10;r1gE6zhh64vtiZBgIx/75K2AzkmOQ7aeM4wkhxsUrDM9qUJGqB0IX6yzor4v0sV6vp4XoyKfrUdF&#10;2jSjh01djGab7G7aTJq6brIfgXxWlJ1gjKvA/1XdWfF36rncs7Mur/q+Niq5RY8dBbKv70g6yiBM&#10;/qyhrWanJxuqC4oAQUfny+ULN+bXffR6+0WsfgIAAP//AwBQSwMEFAAGAAgAAAAhAE19RgzgAAAA&#10;CwEAAA8AAABkcnMvZG93bnJldi54bWxMj0FPwzAMhe9I/IfISFwQSyndVErTCQEbJzRRxj1rTFut&#10;caom29p/P8MFbrbf0/P38uVoO3HEwbeOFNzNIhBIlTMt1Qq2n6vbFIQPmozuHKGCCT0si8uLXGfG&#10;negDj2WoBYeQz7SCJoQ+k9JXDVrtZ65HYu3bDVYHXodamkGfONx2Mo6ihbS6Jf7Q6B6fG6z25cEq&#10;eCk389XXzXaMp+rtvVyn+w1Nr0pdX41PjyACjuHPDD/4jA4FM+3cgYwXnYI4iRK2svCQ8MCOOL1f&#10;gNj9XuYgi1z+71CcAQAA//8DAFBLAQItABQABgAIAAAAIQC2gziS/gAAAOEBAAATAAAAAAAAAAAA&#10;AAAAAAAAAABbQ29udGVudF9UeXBlc10ueG1sUEsBAi0AFAAGAAgAAAAhADj9If/WAAAAlAEAAAsA&#10;AAAAAAAAAAAAAAAALwEAAF9yZWxzLy5yZWxzUEsBAi0AFAAGAAgAAAAhADuZPvA9AgAAagQAAA4A&#10;AAAAAAAAAAAAAAAALgIAAGRycy9lMm9Eb2MueG1sUEsBAi0AFAAGAAgAAAAhAE19Rgz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10920</wp:posOffset>
                </wp:positionV>
                <wp:extent cx="1501140" cy="428625"/>
                <wp:effectExtent l="5080" t="6985" r="8255" b="12065"/>
                <wp:wrapNone/>
                <wp:docPr id="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428625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Pr="004C1A7E" w:rsidRDefault="006A038A" w:rsidP="00056169">
                            <w:pPr>
                              <w:jc w:val="center"/>
                            </w:pPr>
                            <w:r w:rsidRPr="00056169">
                              <w:t>Palaikom</w:t>
                            </w:r>
                            <w:r>
                              <w:t>ojo gydymo ir slaugos ligoninės</w:t>
                            </w:r>
                            <w:r w:rsidRPr="00056169">
                              <w:t>****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89" o:spid="_x0000_s1055" style="position:absolute;margin-left:1.3pt;margin-top:79.6pt;width:118.2pt;height:33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i70gIAAMEFAAAOAAAAZHJzL2Uyb0RvYy54bWysVNtu2zAMfR+wfxD0nvqWq1GnSNNkGLBL&#10;sW7Ys2LJsTZZ8iSlTjfs30cxTpa2exiGOYBBxtQRD3nIy6t9o8i9sE4aXdDkIqZE6NJwqbcF/fRx&#10;PZhS4jzTnCmjRUEfhKNX85cvLrs2F6mpjeLCEgDRLu/agtbet3kUubIWDXMXphUaPlbGNsyDa7cR&#10;t6wD9EZFaRyPo85Y3lpTCufg35vDRzpH/KoSpX9fVU54ogoKuXl8W3xvwjuaX7J8a1lby7JPg/1D&#10;Fg2TGi49Qd0wz8jOymdQjSytcabyF6VpIlNVshTIAdgk8RM2dzVrBXKB4rj2VCb3/2DLd/e3lkhe&#10;0IwSzRpo0WLnDd5MprNQn651OYTdtbc2MHTtG1N+dUSbZc30ViysNV0tGIeskhAfPToQHAdHyaZ7&#10;azjAM4DHUu0r2wRAKALZY0ceTh0Re09K+DMZxUkyhMaV8G2YTsfpCK9g+fF0a51/JUxDglFQa3aa&#10;f4C24xXs/o3z2Bbek2P8CyVVo6DJ90yRNJ2Nsx6xD45YfsREukZJvpZKoWO3m6WyBI4WdLlcw9Mf&#10;dudhSpOuoLMRJEuY2sJglN5iQo/C3Dlals1m4/Gf0JAS6jRUeaU52p5JdbAhYaVDdgL1DowxAErY&#10;kw/FRC3+WKxH8WSYTQeTySgbDLNVPLierpeDxTIZjyer6+X1KvkZEk2GeS05F3qFmO44Gsnw76TX&#10;D+lB1KfhOCUYsjU7L+xdzTvCZehcNpqlCQUHpjOdxOE5rx6xxn+WvkZlBp0868c0Dr++gid00ONZ&#10;ZYL3lNshYg86CZF91VDEQbcH/fv9Zo9Tkp5GYmP4A8ga0kLtwg4Eozb2OyUd7JOCum87ZgUl6rWG&#10;0ZjAtgoLCB0w7NHYHA2mSzheUA+00Vz6w6LatVZua0BPkLQ2YUIrGdqMaR4y6R3YE0ik32lhEZ37&#10;GPV7885/AQAA//8DAFBLAwQUAAYACAAAACEA/X36Ud4AAAAJAQAADwAAAGRycy9kb3ducmV2Lnht&#10;bEyPT0vDQBDF74LfYRnBm924xWhiNkWEgh5E0qrgbZodk2D2D9ltG7+946neZuY93vxetZrtKA40&#10;xcE7DdeLDAS51pvBdRretuurOxAxoTM4ekcafijCqj4/q7A0/ugaOmxSJzjExRI19CmFUsrY9mQx&#10;Lnwgx9qXnywmXqdOmgmPHG5HqbIslxYHxx96DPTYU/u92VsNjj5786qKj22zbnD5/hKenjFofXkx&#10;P9yDSDSnkxn+8Bkdamba+b0zUYwaVM5GPt8UCgTrallwtx0PKr8FWVfyf4P6FwAA//8DAFBLAQIt&#10;ABQABgAIAAAAIQC2gziS/gAAAOEBAAATAAAAAAAAAAAAAAAAAAAAAABbQ29udGVudF9UeXBlc10u&#10;eG1sUEsBAi0AFAAGAAgAAAAhADj9If/WAAAAlAEAAAsAAAAAAAAAAAAAAAAALwEAAF9yZWxzLy5y&#10;ZWxzUEsBAi0AFAAGAAgAAAAhAJHBuLvSAgAAwQUAAA4AAAAAAAAAAAAAAAAALgIAAGRycy9lMm9E&#10;b2MueG1sUEsBAi0AFAAGAAgAAAAhAP19+lHeAAAACQEAAA8AAAAAAAAAAAAAAAAALAUAAGRycy9k&#10;b3ducmV2LnhtbFBLBQYAAAAABAAEAPMAAAA3BgAAAAA=&#10;" fillcolor="#cff" strokecolor="#396">
                <v:textbox inset="2mm,0,0,0">
                  <w:txbxContent>
                    <w:p w:rsidR="006A038A" w:rsidRPr="004C1A7E" w:rsidRDefault="006A038A" w:rsidP="00056169">
                      <w:pPr>
                        <w:jc w:val="center"/>
                      </w:pPr>
                      <w:r w:rsidRPr="00056169">
                        <w:t>Palaikom</w:t>
                      </w:r>
                      <w:r>
                        <w:t>ojo gydymo ir slaugos ligoninės</w:t>
                      </w:r>
                      <w:r w:rsidRPr="00056169">
                        <w:t>****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62610</wp:posOffset>
                </wp:positionV>
                <wp:extent cx="1524000" cy="340995"/>
                <wp:effectExtent l="5080" t="6350" r="13970" b="5080"/>
                <wp:wrapNone/>
                <wp:docPr id="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40995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Pr="004C1A7E" w:rsidRDefault="006A038A" w:rsidP="00CD0FB8">
                            <w:pPr>
                              <w:jc w:val="center"/>
                            </w:pPr>
                            <w:r w:rsidRPr="004C1A7E">
                              <w:t>Psichikos sveikatos centra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88" o:spid="_x0000_s1056" style="position:absolute;margin-left:1.3pt;margin-top:44.3pt;width:120pt;height:26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7K1gIAAMEFAAAOAAAAZHJzL2Uyb0RvYy54bWysVG1v0zAQ/o7Ef7D8vctbX6OlU5e1CGnA&#10;xEB8dmOnCTh2sN2mA/HfOV/Trtv4gBCtFN0l58f33D13l1f7RpKdMLbWKqPRRUiJUIXmtdpk9POn&#10;1WBKiXVMcSa1Ehl9EJZezV+/uuzaVMS60pILQwBE2bRrM1o516ZBYItKNMxe6FYo+Fhq0zAHrtkE&#10;3LAO0BsZxGE4DjpteGt0IayFtzeHj3SO+GUpCvehLK1wRGYUcnP4NPhc+2cwv2TpxrC2qos+DfYP&#10;WTSsVnDpCeqGOUa2pn4B1dSF0VaX7qLQTaDLsi4EcgA2UfiMzX3FWoFcoDi2PZXJ/j/Y4v3uzpCa&#10;ZzSmRLEGWrTYOo03k+nU16drbQph9+2d8Qxte6uLb5YonVdMbcTCGN1VgnHIKvLxwZMD3rFwlKy7&#10;d5oDPAN4LNW+NI0HhCKQPXbk4dQRsXekgJfRKB6GITSugG/JMJzNRngFS4+nW2PdG6Eb4o2MGr1V&#10;/CO0Ha9gu1vrsC28J8f4V0rKRkKTd0ySOJ6Nkx6xDw5YesREulrWfFVLiY7ZrHNpCBzNaJ6v4Ncf&#10;tudhUpEuo7NRPKKEyQ0MRuEMJvQkzJ6jJclsNh7/CQ0poU59lZeKo+1YLQ82JCyVz06g3oExBkAJ&#10;e/K+mKjFn4vVKJwMk+lgMhklg2GyDAfX01U+WOTReDxZXufXy+iXTzQaplXNuVBLxLTH0YiGfye9&#10;fkgPoj4NxylBn63eOmHuK94RXvvOJaNZHFFwYDrjCTTdt/2xesRo96V2FSrT6+RFP6ah//cVPKGD&#10;Hs8q473n3A4Re9CJj+yrhiL2uj3o3+3Xe5ySBC/wol5r/gCyhrRQu7ADwai0+UFJB/sko/b7lhlB&#10;iXyrYDQmsK38AkIHDHM01keDqQKOZ9QBbTRzd1hU29bUmwrQIySttJ/QsvZtxjQPmfQO7Akk0u80&#10;v4jOfYx63Lzz3wAAAP//AwBQSwMEFAAGAAgAAAAhAMknKfLdAAAACAEAAA8AAABkcnMvZG93bnJl&#10;di54bWxMj0FLw0AQhe+C/2EZwZvdmJaSxmyKCAU9iKTVgrdpdkyC2dmQ3bbx3zs96WmYeY833yvW&#10;k+vVicbQeTZwP0tAEdfedtwYeN9t7jJQISJb7D2TgR8KsC6vrwrMrT9zRadtbJSEcMjRQBvjkGsd&#10;6pYchpkfiEX78qPDKOvYaDviWcJdr9MkWWqHHcuHFgd6aqn+3h6dAabP1r6lq/2u2lQ4/3gdnl9w&#10;MOb2Znp8ABVpin9muOALOpTCdPBHtkH1BtKlGA1kmUyR08XlcBDfIp2DLgv9v0D5CwAA//8DAFBL&#10;AQItABQABgAIAAAAIQC2gziS/gAAAOEBAAATAAAAAAAAAAAAAAAAAAAAAABbQ29udGVudF9UeXBl&#10;c10ueG1sUEsBAi0AFAAGAAgAAAAhADj9If/WAAAAlAEAAAsAAAAAAAAAAAAAAAAALwEAAF9yZWxz&#10;Ly5yZWxzUEsBAi0AFAAGAAgAAAAhAIhFXsrWAgAAwQUAAA4AAAAAAAAAAAAAAAAALgIAAGRycy9l&#10;Mm9Eb2MueG1sUEsBAi0AFAAGAAgAAAAhAMknKfLdAAAACAEAAA8AAAAAAAAAAAAAAAAAMAUAAGRy&#10;cy9kb3ducmV2LnhtbFBLBQYAAAAABAAEAPMAAAA6BgAAAAA=&#10;" fillcolor="#cff" strokecolor="#396">
                <v:textbox inset="2mm,0,0,0">
                  <w:txbxContent>
                    <w:p w:rsidR="006A038A" w:rsidRPr="004C1A7E" w:rsidRDefault="006A038A" w:rsidP="00CD0FB8">
                      <w:pPr>
                        <w:jc w:val="center"/>
                      </w:pPr>
                      <w:r w:rsidRPr="004C1A7E">
                        <w:t>Psichikos sveikatos centr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5410</wp:posOffset>
                </wp:positionV>
                <wp:extent cx="1524000" cy="344170"/>
                <wp:effectExtent l="5080" t="6350" r="13970" b="11430"/>
                <wp:wrapNone/>
                <wp:docPr id="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4417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38A" w:rsidRPr="004C1A7E" w:rsidRDefault="006A038A" w:rsidP="00CD0FB8">
                            <w:pPr>
                              <w:jc w:val="center"/>
                            </w:pPr>
                            <w:r>
                              <w:t>Odontologijos</w:t>
                            </w:r>
                            <w:r w:rsidRPr="004C1A7E">
                              <w:t xml:space="preserve"> skyriu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92" o:spid="_x0000_s1057" style="position:absolute;margin-left:1.3pt;margin-top:8.3pt;width:120pt;height:27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8l1wIAAMEFAAAOAAAAZHJzL2Uyb0RvYy54bWysVG1v0zAQ/o7Ef7D8vctbX6OlU5e1CGnA&#10;xEB8dmOnMSR2sN2mA/HfOV/Trtv4gBCtFN0l58d39zx3l1f7piY7YazUKqPRRUiJUIXmUm0y+vnT&#10;ajClxDqmOKu1Ehl9EJZezV+/uuzaVMS60jUXhgCIsmnXZrRyrk2DwBaVaJi90K1Q8LHUpmEOXLMJ&#10;uGEdoDd1EIfhOOi04a3RhbAW3t4cPtI54pelKNyHsrTCkTqjkJvDp8Hn2j+D+SVLN4a1lSz6NNg/&#10;ZNEwqeDSE9QNc4xsjXwB1cjCaKtLd1HoJtBlKQuBNUA1UfismvuKtQJrgebY9tQm+/9gi/e7O0Mk&#10;B+4oUawBihZbp/FmMot9f7rWphB2394ZX6Ftb3XxzRKl84qpjVgYo7tKMA5ZRT4+eHLAOxaOknX3&#10;TnOAZwCPrdqXpvGA0ASyR0YeToyIvSMFvIxG8TAMgbgCviXDYTRBygKWHk+3xro3QjfEGxk1eqv4&#10;R6Adr2C7W+uQFt4Xx/hXSsqmBpJ3rCZxPBsnmDRL+2DAPmJiubqWfCXrGh2zWee1IXA0o3m+gl9/&#10;2J6H1Yp0GZ2N4hElrN7AYBTOYEJPwuw5WpLMZuPxn9CwJNSp7/JScbQdk/XBhoRr5bMTqHeoGAOg&#10;hX3xvpmoxZ+L1SicDJPpYDIZJYNhsgwH19NVPljk0Xg8WV7n18vol080GqaV5FyoJWLa42hEw7+T&#10;Xj+kB1GfhuOUoM9Wb50w9xXvCJeeuWQ0i0GDXMJ0xhMg3dP+2D1itPsiXYXK9Dp5wcc09P++gyd0&#10;0ONZZ7z3vLZDxB504iP7rqGIvW4P+nf79R6nJEGJe1GvNX8AWUNaqF3YgWBU2vygpIN9klH7fcuM&#10;oKR+q2A0JrCt/AJCBwxzNNZHg6kCjmfUQdlo5u6wqLatkZsK0CMsWmk/oaX0NGOah0x6B/YEFtLv&#10;NL+Izn2Mety8898AAAD//wMAUEsDBBQABgAIAAAAIQDHjlze2wAAAAcBAAAPAAAAZHJzL2Rvd25y&#10;ZXYueG1sTI5NS8NAEIbvgv9hGcGb3RgltjGbIkJBDyJpteBtmh2TYHY2ZLdt/PdOT/U0vB+88xTL&#10;yfXqQGPoPBu4nSWgiGtvO24MfGxWN3NQISJb7D2TgV8KsCwvLwrMrT9yRYd1bJSMcMjRQBvjkGsd&#10;6pYchpkfiCX79qPDKHJstB3xKOOu12mSZNphx/KhxYGeW6p/1ntngOmrte/pYrupVhXefb4NL684&#10;GHN9NT09goo0xXMZTviCDqUw7fyebVC9gTSTotiZXInT+5OxM/CQzEGXhf7PX/4BAAD//wMAUEsB&#10;Ai0AFAAGAAgAAAAhALaDOJL+AAAA4QEAABMAAAAAAAAAAAAAAAAAAAAAAFtDb250ZW50X1R5cGVz&#10;XS54bWxQSwECLQAUAAYACAAAACEAOP0h/9YAAACUAQAACwAAAAAAAAAAAAAAAAAvAQAAX3JlbHMv&#10;LnJlbHNQSwECLQAUAAYACAAAACEAq7w/JdcCAADBBQAADgAAAAAAAAAAAAAAAAAuAgAAZHJzL2Uy&#10;b0RvYy54bWxQSwECLQAUAAYACAAAACEAx45c3tsAAAAHAQAADwAAAAAAAAAAAAAAAAAxBQAAZHJz&#10;L2Rvd25yZXYueG1sUEsFBgAAAAAEAAQA8wAAADkGAAAAAA==&#10;" fillcolor="#cff" strokecolor="#396">
                <v:textbox inset="2mm,0,0,0">
                  <w:txbxContent>
                    <w:p w:rsidR="006A038A" w:rsidRPr="004C1A7E" w:rsidRDefault="006A038A" w:rsidP="00CD0FB8">
                      <w:pPr>
                        <w:jc w:val="center"/>
                      </w:pPr>
                      <w:r>
                        <w:t>Odontologijos</w:t>
                      </w:r>
                      <w:r w:rsidRPr="004C1A7E">
                        <w:t xml:space="preserve"> skyrius</w:t>
                      </w:r>
                    </w:p>
                  </w:txbxContent>
                </v:textbox>
              </v:roundrect>
            </w:pict>
          </mc:Fallback>
        </mc:AlternateContent>
      </w:r>
      <w:r w:rsidR="00CD0FB8" w:rsidRPr="008D3E69">
        <w:rPr>
          <w:sz w:val="22"/>
          <w:szCs w:val="22"/>
        </w:rPr>
        <w:br w:type="page"/>
      </w:r>
      <w:r w:rsidR="00CD0FB8">
        <w:rPr>
          <w:sz w:val="22"/>
          <w:szCs w:val="22"/>
        </w:rPr>
        <w:lastRenderedPageBreak/>
        <w:t>* Šeimos gydytojų kabinetai:</w: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- Berčiūnų šeimos gydytojo kabinetas;</w: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- Paįstrio šeimos gydytojo kabinetas;</w: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- Smilgių šeimos gydytojo kabinetas;</w: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- Tiltagalių šeimos gydytojo kabinetas;</w: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- Vadoklių šeimos gydytojo kabinetas.</w:t>
      </w:r>
    </w:p>
    <w:p w:rsidR="00CD0FB8" w:rsidRDefault="00CD0FB8" w:rsidP="00D94930">
      <w:pPr>
        <w:tabs>
          <w:tab w:val="left" w:pos="3378"/>
        </w:tabs>
        <w:rPr>
          <w:sz w:val="22"/>
          <w:szCs w:val="22"/>
        </w:rPr>
      </w:pP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*** Medicinos punktai:</w:t>
      </w:r>
    </w:p>
    <w:tbl>
      <w:tblPr>
        <w:tblW w:w="3849" w:type="dxa"/>
        <w:tblInd w:w="9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9"/>
      </w:tblGrid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Bernatonių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Berniūnų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Daukniūnų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Dembavos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Ėriškių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D2851">
              <w:rPr>
                <w:sz w:val="22"/>
                <w:szCs w:val="22"/>
              </w:rPr>
              <w:t>Gele</w:t>
            </w:r>
            <w:r w:rsidRPr="00051D0B">
              <w:rPr>
                <w:sz w:val="22"/>
                <w:szCs w:val="22"/>
              </w:rPr>
              <w:t>žių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Gustonių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Jotainių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Karsakiškio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Katinų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Liūdynės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Maženių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Miežiškių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Nevėžio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Paliūniškio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Perekšlių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Piniavos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Sujetų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Šilagalio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Šilų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Trakiškio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Uliūnų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Upytės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Velžio</w:t>
            </w:r>
            <w:r>
              <w:rPr>
                <w:sz w:val="22"/>
                <w:szCs w:val="22"/>
              </w:rPr>
              <w:t xml:space="preserve"> medicinos punktas.</w:t>
            </w:r>
          </w:p>
          <w:p w:rsidR="00CD0FB8" w:rsidRPr="00051D0B" w:rsidRDefault="00CD0FB8" w:rsidP="00C166C1">
            <w:pPr>
              <w:rPr>
                <w:sz w:val="22"/>
                <w:szCs w:val="22"/>
              </w:rPr>
            </w:pPr>
          </w:p>
        </w:tc>
      </w:tr>
    </w:tbl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** Ambulatorijos:</w: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- Naujamiesčio ambulatorija;</w: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- Raguvos ambulatorija;</w: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- Ramygalos ambulatorija.</w: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**** Palaikomojo gydymo ir slaugos ligoninės:</w: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- Ramygalos palaikomojo gydymo ir slaugos ligoninė;</w: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- Naujamiesčio palaikomojo gydymo ir slaugos ligoninė.</w: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</w:p>
    <w:p w:rsidR="00CD0FB8" w:rsidRDefault="00CD0FB8" w:rsidP="00995EDF">
      <w:pPr>
        <w:jc w:val="center"/>
        <w:rPr>
          <w:b/>
          <w:sz w:val="24"/>
          <w:szCs w:val="24"/>
          <w:lang w:eastAsia="lt-LT"/>
        </w:rPr>
        <w:sectPr w:rsidR="00CD0FB8" w:rsidSect="00CD0FB8">
          <w:headerReference w:type="first" r:id="rId11"/>
          <w:pgSz w:w="16840" w:h="11907" w:orient="landscape" w:code="9"/>
          <w:pgMar w:top="1701" w:right="1134" w:bottom="567" w:left="567" w:header="1134" w:footer="1055" w:gutter="0"/>
          <w:cols w:space="1296"/>
          <w:noEndnote/>
          <w:titlePg/>
          <w:docGrid w:linePitch="272"/>
        </w:sectPr>
      </w:pPr>
    </w:p>
    <w:p w:rsidR="00CD0FB8" w:rsidRDefault="009360D7" w:rsidP="00CD0FB8">
      <w:pPr>
        <w:ind w:left="3969"/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 w:rsidR="00CD0FB8">
        <w:rPr>
          <w:sz w:val="24"/>
        </w:rPr>
        <w:t>PATVIRTINTA</w:t>
      </w:r>
    </w:p>
    <w:p w:rsidR="00CD0FB8" w:rsidRDefault="009360D7" w:rsidP="00CD0FB8">
      <w:pPr>
        <w:ind w:left="3969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CD0FB8">
        <w:rPr>
          <w:sz w:val="24"/>
        </w:rPr>
        <w:t>Panevėžio rajono savivaldybės tarybos</w:t>
      </w:r>
    </w:p>
    <w:p w:rsidR="00CD0FB8" w:rsidRDefault="009360D7" w:rsidP="00CD0FB8">
      <w:pPr>
        <w:ind w:left="3969"/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1B55">
        <w:rPr>
          <w:sz w:val="24"/>
          <w:szCs w:val="24"/>
        </w:rPr>
        <w:t>2017 m. lapkričio 23 d. sprendimu Nr. T-</w:t>
      </w:r>
      <w:r w:rsidR="00896769">
        <w:rPr>
          <w:sz w:val="24"/>
          <w:szCs w:val="24"/>
        </w:rPr>
        <w:t>199</w:t>
      </w:r>
    </w:p>
    <w:p w:rsidR="00CD0FB8" w:rsidRDefault="00CD0FB8" w:rsidP="00CD0FB8">
      <w:pPr>
        <w:ind w:left="3969"/>
        <w:jc w:val="both"/>
        <w:rPr>
          <w:sz w:val="24"/>
        </w:rPr>
      </w:pPr>
      <w:r>
        <w:rPr>
          <w:sz w:val="24"/>
        </w:rPr>
        <w:t xml:space="preserve"> </w:t>
      </w:r>
    </w:p>
    <w:p w:rsidR="00CD0FB8" w:rsidRPr="009704CC" w:rsidRDefault="00CD0FB8" w:rsidP="00CD0FB8">
      <w:pPr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D0FB8" w:rsidRDefault="00CD0FB8" w:rsidP="00CD0FB8">
      <w:pPr>
        <w:jc w:val="center"/>
        <w:rPr>
          <w:b/>
          <w:sz w:val="24"/>
        </w:rPr>
      </w:pPr>
      <w:r>
        <w:rPr>
          <w:b/>
          <w:sz w:val="24"/>
        </w:rPr>
        <w:t>VIEŠOSIOS ĮSTAIGOS PANEVĖŽIO RAJONO SAVIVALDYBĖS POLIKLINIKOS</w:t>
      </w:r>
    </w:p>
    <w:p w:rsidR="00CD0FB8" w:rsidRDefault="00CD0FB8" w:rsidP="00CD0FB8">
      <w:pPr>
        <w:jc w:val="center"/>
        <w:rPr>
          <w:b/>
          <w:sz w:val="24"/>
        </w:rPr>
      </w:pPr>
      <w:r>
        <w:rPr>
          <w:b/>
          <w:sz w:val="24"/>
        </w:rPr>
        <w:t>PAREIGYBIŲ SĄRAŠAS</w:t>
      </w:r>
    </w:p>
    <w:p w:rsidR="00CD0FB8" w:rsidRPr="003D2851" w:rsidRDefault="00CD0FB8" w:rsidP="00CD0FB8">
      <w:pPr>
        <w:jc w:val="center"/>
        <w:rPr>
          <w:sz w:val="24"/>
        </w:rPr>
      </w:pPr>
    </w:p>
    <w:p w:rsidR="00CD0FB8" w:rsidRPr="003D2851" w:rsidRDefault="00CD0FB8" w:rsidP="00CD0FB8">
      <w:pPr>
        <w:jc w:val="center"/>
        <w:rPr>
          <w:sz w:val="24"/>
        </w:rPr>
      </w:pPr>
    </w:p>
    <w:tbl>
      <w:tblPr>
        <w:tblW w:w="8416" w:type="dxa"/>
        <w:tblInd w:w="534" w:type="dxa"/>
        <w:tblLook w:val="04A0" w:firstRow="1" w:lastRow="0" w:firstColumn="1" w:lastColumn="0" w:noHBand="0" w:noVBand="1"/>
      </w:tblPr>
      <w:tblGrid>
        <w:gridCol w:w="1328"/>
        <w:gridCol w:w="7088"/>
      </w:tblGrid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B8" w:rsidRDefault="00CD0FB8" w:rsidP="00C166C1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FB8" w:rsidRDefault="00CD0FB8" w:rsidP="00C166C1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areigybės pavadinim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numPr>
                <w:ilvl w:val="0"/>
                <w:numId w:val="11"/>
              </w:numPr>
              <w:ind w:left="600" w:hanging="42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FB8" w:rsidRPr="00096E55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 w:rsidRPr="00096E55">
              <w:rPr>
                <w:b/>
                <w:sz w:val="24"/>
                <w:szCs w:val="24"/>
                <w:lang w:eastAsia="lt-LT"/>
              </w:rPr>
              <w:t>Administracija</w:t>
            </w:r>
            <w:r>
              <w:rPr>
                <w:b/>
                <w:sz w:val="24"/>
                <w:szCs w:val="24"/>
                <w:lang w:eastAsia="lt-LT"/>
              </w:rPr>
              <w:t>: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142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yriausiasis gydytojas (direktorius)</w:t>
            </w:r>
          </w:p>
        </w:tc>
      </w:tr>
      <w:tr w:rsidR="00CD0FB8" w:rsidRPr="009F3441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yriausiojo gydytojo pavaduotojas asmens sveikatos priežiūrai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yriausiasis slaugos administratoriu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yriausiasis finansinink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numPr>
                <w:ilvl w:val="0"/>
                <w:numId w:val="11"/>
              </w:numPr>
              <w:ind w:left="600" w:hanging="42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FB8" w:rsidRPr="00F30206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 w:rsidRPr="00F30206">
              <w:rPr>
                <w:b/>
                <w:sz w:val="24"/>
                <w:szCs w:val="24"/>
                <w:lang w:eastAsia="lt-LT"/>
              </w:rPr>
              <w:t>Vadovai: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kyriaus vedė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DF0C6E">
              <w:rPr>
                <w:sz w:val="24"/>
                <w:szCs w:val="24"/>
                <w:lang w:eastAsia="lt-LT"/>
              </w:rPr>
              <w:t>Skyriaus vedėjas-gydytojas special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kyriaus vedėjas-special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FB8" w:rsidRDefault="00CD0FB8" w:rsidP="00C166C1">
            <w:pPr>
              <w:rPr>
                <w:sz w:val="24"/>
                <w:szCs w:val="24"/>
                <w:highlight w:val="yellow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idaus medicininio audito grupės vadov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numPr>
                <w:ilvl w:val="0"/>
                <w:numId w:val="11"/>
              </w:numPr>
              <w:ind w:left="600" w:hanging="42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FB8" w:rsidRPr="003B1AC2" w:rsidRDefault="00CD0FB8" w:rsidP="00C166C1">
            <w:pPr>
              <w:rPr>
                <w:b/>
                <w:sz w:val="24"/>
                <w:szCs w:val="24"/>
                <w:highlight w:val="yellow"/>
                <w:lang w:eastAsia="lt-LT"/>
              </w:rPr>
            </w:pPr>
            <w:r w:rsidRPr="003B1AC2">
              <w:rPr>
                <w:b/>
                <w:sz w:val="24"/>
                <w:szCs w:val="24"/>
                <w:lang w:eastAsia="lt-LT"/>
              </w:rPr>
              <w:t>Gydytojai: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Šeimos 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Vaikų ligų 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Vidaus ligų 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Akušeris-ginek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Ch</w:t>
            </w:r>
            <w:r w:rsidRPr="00485754">
              <w:rPr>
                <w:sz w:val="24"/>
                <w:szCs w:val="24"/>
                <w:lang w:eastAsia="lt-LT"/>
              </w:rPr>
              <w:t>irur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</w:t>
            </w:r>
            <w:r w:rsidRPr="00485754">
              <w:rPr>
                <w:sz w:val="24"/>
                <w:szCs w:val="24"/>
                <w:lang w:eastAsia="lt-LT"/>
              </w:rPr>
              <w:t>sichiatr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</w:t>
            </w:r>
            <w:r w:rsidRPr="00485754">
              <w:rPr>
                <w:sz w:val="24"/>
                <w:szCs w:val="24"/>
                <w:lang w:eastAsia="lt-LT"/>
              </w:rPr>
              <w:t>aikų ir paauglių psichiatr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riklausomybės ligų psichiatr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Odont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Odontologas ortodon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Odontologas ortoped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Burnos chirurgas</w:t>
            </w:r>
          </w:p>
        </w:tc>
      </w:tr>
      <w:tr w:rsidR="00CD0FB8" w:rsidRPr="00891346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urologas</w:t>
            </w:r>
          </w:p>
        </w:tc>
      </w:tr>
      <w:tr w:rsidR="00CD0FB8" w:rsidRPr="00891346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aikų neurologas</w:t>
            </w:r>
          </w:p>
        </w:tc>
      </w:tr>
      <w:tr w:rsidR="00CD0FB8" w:rsidTr="00C166C1">
        <w:trPr>
          <w:trHeight w:val="12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Kardi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aikų kardi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K</w:t>
            </w:r>
            <w:r w:rsidRPr="00891346">
              <w:rPr>
                <w:sz w:val="24"/>
                <w:szCs w:val="24"/>
                <w:lang w:eastAsia="lt-LT"/>
              </w:rPr>
              <w:t>linikos fizi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V</w:t>
            </w:r>
            <w:r w:rsidRPr="00891346">
              <w:rPr>
                <w:bCs/>
                <w:sz w:val="24"/>
                <w:szCs w:val="24"/>
                <w:lang w:eastAsia="lt-LT"/>
              </w:rPr>
              <w:t>aikų reumat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Dermatovener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bCs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Otorinolaring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Oftalm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85596E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Endokrin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E</w:t>
            </w:r>
            <w:r w:rsidRPr="0085596E">
              <w:rPr>
                <w:sz w:val="24"/>
                <w:szCs w:val="24"/>
                <w:lang w:eastAsia="lt-LT"/>
              </w:rPr>
              <w:t>choskopuo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Endoskopuo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DF0C6E">
              <w:rPr>
                <w:sz w:val="24"/>
                <w:szCs w:val="24"/>
                <w:lang w:eastAsia="lt-LT"/>
              </w:rPr>
              <w:t>Kr</w:t>
            </w:r>
            <w:r w:rsidRPr="00891346">
              <w:rPr>
                <w:sz w:val="24"/>
                <w:szCs w:val="24"/>
                <w:lang w:eastAsia="lt-LT"/>
              </w:rPr>
              <w:t>aujagyslių chirurgas</w:t>
            </w:r>
          </w:p>
        </w:tc>
      </w:tr>
      <w:tr w:rsidR="00CD0FB8" w:rsidTr="00C166C1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O</w:t>
            </w:r>
            <w:r w:rsidRPr="002B29F0">
              <w:rPr>
                <w:sz w:val="24"/>
                <w:szCs w:val="24"/>
                <w:lang w:eastAsia="lt-LT"/>
              </w:rPr>
              <w:t>rtopedas traumat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60158B" w:rsidRDefault="00CD0FB8" w:rsidP="00C166C1">
            <w:pPr>
              <w:rPr>
                <w:color w:val="FF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Radi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3F1BF1" w:rsidRDefault="00CD0FB8" w:rsidP="00C166C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Ur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Fizinės medicinos ir reabilitacijo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3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Manualinės terapijos 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3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3F1BF1" w:rsidRDefault="00CD0FB8" w:rsidP="00C166C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F1BF1">
              <w:rPr>
                <w:color w:val="000000"/>
                <w:sz w:val="24"/>
                <w:szCs w:val="24"/>
                <w:lang w:eastAsia="lt-LT"/>
              </w:rPr>
              <w:t>Psichoterapeu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>3.3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F60146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Onkologas-</w:t>
            </w:r>
            <w:r w:rsidR="00CD0FB8">
              <w:rPr>
                <w:sz w:val="24"/>
                <w:szCs w:val="24"/>
                <w:lang w:eastAsia="lt-LT"/>
              </w:rPr>
              <w:t>chemoterapeutas</w:t>
            </w:r>
          </w:p>
        </w:tc>
      </w:tr>
      <w:tr w:rsidR="001A01B6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6" w:rsidRDefault="001A01B6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3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B6" w:rsidRDefault="001A01B6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Medicino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numPr>
                <w:ilvl w:val="0"/>
                <w:numId w:val="11"/>
              </w:numPr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Pr="002A5660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 w:rsidRPr="002A5660">
              <w:rPr>
                <w:b/>
                <w:sz w:val="24"/>
                <w:szCs w:val="24"/>
                <w:lang w:eastAsia="lt-LT"/>
              </w:rPr>
              <w:t>Slaugytojai: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Vyresnysis 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yresnysis skubios medicinos pagalbos slaugos special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3F1BF1">
              <w:rPr>
                <w:color w:val="000000"/>
                <w:sz w:val="24"/>
                <w:szCs w:val="24"/>
                <w:lang w:eastAsia="lt-LT"/>
              </w:rPr>
              <w:t>Skubios medicinos pagalbos slaugos special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2A5660" w:rsidRDefault="00CD0FB8" w:rsidP="00C166C1">
            <w:pPr>
              <w:rPr>
                <w:color w:val="FF0000"/>
                <w:sz w:val="24"/>
                <w:szCs w:val="24"/>
                <w:lang w:eastAsia="lt-LT"/>
              </w:rPr>
            </w:pPr>
            <w:r w:rsidRPr="003F1BF1">
              <w:rPr>
                <w:color w:val="000000"/>
                <w:sz w:val="24"/>
                <w:szCs w:val="24"/>
                <w:lang w:eastAsia="lt-LT"/>
              </w:rPr>
              <w:t xml:space="preserve">Išplėstinės praktikos 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3F1BF1" w:rsidRDefault="00CD0FB8" w:rsidP="00C166C1">
            <w:pPr>
              <w:rPr>
                <w:color w:val="000000"/>
                <w:sz w:val="24"/>
                <w:szCs w:val="24"/>
                <w:lang w:eastAsia="lt-LT"/>
              </w:rPr>
            </w:pPr>
            <w:r w:rsidRPr="002A5660">
              <w:rPr>
                <w:sz w:val="24"/>
                <w:szCs w:val="24"/>
                <w:lang w:eastAsia="lt-LT"/>
              </w:rPr>
              <w:t xml:space="preserve">Bendrosios praktikos 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3F1BF1" w:rsidRDefault="00CD0FB8" w:rsidP="00C166C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Sergančiųjų cukriniu diabetu 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0D05F0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Fizinės medicinos ir reabilitacijos 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4B0A3E">
              <w:rPr>
                <w:sz w:val="24"/>
                <w:szCs w:val="24"/>
              </w:rPr>
              <w:t>Masažuo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Pr="0060158B" w:rsidRDefault="00CD0FB8" w:rsidP="00C166C1">
            <w:pPr>
              <w:rPr>
                <w:b/>
                <w:bCs/>
                <w:color w:val="FF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sichikos sveikatos 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Ambulatorin</w:t>
            </w:r>
            <w:r w:rsidR="00F60146">
              <w:rPr>
                <w:sz w:val="24"/>
                <w:szCs w:val="24"/>
                <w:lang w:eastAsia="lt-LT"/>
              </w:rPr>
              <w:t>ių slaugos paslaugų</w:t>
            </w:r>
            <w:r>
              <w:rPr>
                <w:sz w:val="24"/>
                <w:szCs w:val="24"/>
                <w:lang w:eastAsia="lt-LT"/>
              </w:rPr>
              <w:t xml:space="preserve"> namuose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0D05F0">
              <w:rPr>
                <w:sz w:val="24"/>
                <w:szCs w:val="24"/>
                <w:lang w:eastAsia="lt-LT"/>
              </w:rPr>
              <w:t>Ben</w:t>
            </w:r>
            <w:r>
              <w:rPr>
                <w:sz w:val="24"/>
                <w:szCs w:val="24"/>
                <w:lang w:eastAsia="lt-LT"/>
              </w:rPr>
              <w:t>drosios praktikos slaugytojas-</w:t>
            </w:r>
            <w:r w:rsidRPr="000D05F0">
              <w:rPr>
                <w:sz w:val="24"/>
                <w:szCs w:val="24"/>
                <w:lang w:eastAsia="lt-LT"/>
              </w:rPr>
              <w:t>slaugytojo padėjė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numPr>
                <w:ilvl w:val="0"/>
                <w:numId w:val="11"/>
              </w:numPr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Pr="000D05F0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 w:rsidRPr="000D05F0">
              <w:rPr>
                <w:b/>
                <w:sz w:val="24"/>
                <w:szCs w:val="24"/>
                <w:lang w:eastAsia="lt-LT"/>
              </w:rPr>
              <w:t>Akušeri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numPr>
                <w:ilvl w:val="0"/>
                <w:numId w:val="11"/>
              </w:numPr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Pr="000D05F0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 w:rsidRPr="000D05F0">
              <w:rPr>
                <w:b/>
                <w:sz w:val="24"/>
                <w:szCs w:val="24"/>
                <w:lang w:eastAsia="lt-LT"/>
              </w:rPr>
              <w:t>Burnos priežiūros specialistai</w:t>
            </w:r>
            <w:r>
              <w:rPr>
                <w:b/>
                <w:sz w:val="24"/>
                <w:szCs w:val="24"/>
                <w:lang w:eastAsia="lt-LT"/>
              </w:rPr>
              <w:t>: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Pr="000D05F0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yresnysis gydytojo odontologo padėjė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Gydytojo odontologo padėjė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0D05F0">
              <w:rPr>
                <w:sz w:val="24"/>
                <w:szCs w:val="24"/>
                <w:lang w:eastAsia="lt-LT"/>
              </w:rPr>
              <w:t>Burnos higien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Dantų technik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numPr>
                <w:ilvl w:val="0"/>
                <w:numId w:val="11"/>
              </w:numPr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E64CC6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 w:rsidRPr="00E64CC6">
              <w:rPr>
                <w:b/>
                <w:sz w:val="24"/>
                <w:szCs w:val="24"/>
                <w:lang w:eastAsia="lt-LT"/>
              </w:rPr>
              <w:t>Biomedicininės diagnostikos specialistai: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4B0A3E">
              <w:rPr>
                <w:sz w:val="24"/>
                <w:szCs w:val="24"/>
                <w:lang w:eastAsia="lt-LT"/>
              </w:rPr>
              <w:t>Klinikos bi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Klinikos laborantas</w:t>
            </w:r>
          </w:p>
        </w:tc>
      </w:tr>
      <w:tr w:rsidR="00CD0FB8" w:rsidTr="00C166C1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3F1BF1" w:rsidRDefault="00CD0FB8" w:rsidP="00C166C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F1BF1">
              <w:rPr>
                <w:color w:val="000000"/>
                <w:sz w:val="24"/>
                <w:szCs w:val="24"/>
                <w:lang w:eastAsia="lt-LT"/>
              </w:rPr>
              <w:t xml:space="preserve">Laboratorinės diagnostikos specialistas 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4B0A3E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Radiologijos techn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numPr>
                <w:ilvl w:val="0"/>
                <w:numId w:val="11"/>
              </w:numPr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2F20E0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 w:rsidRPr="002F20E0">
              <w:rPr>
                <w:b/>
                <w:sz w:val="24"/>
                <w:szCs w:val="24"/>
                <w:lang w:eastAsia="lt-LT"/>
              </w:rPr>
              <w:t>Diet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numPr>
                <w:ilvl w:val="0"/>
                <w:numId w:val="11"/>
              </w:numPr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Pr="002F20E0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S</w:t>
            </w:r>
            <w:r w:rsidRPr="002F20E0">
              <w:rPr>
                <w:b/>
                <w:sz w:val="24"/>
                <w:szCs w:val="24"/>
                <w:lang w:eastAsia="lt-LT"/>
              </w:rPr>
              <w:t>pecialistai</w:t>
            </w:r>
            <w:r w:rsidR="00F60146">
              <w:rPr>
                <w:b/>
                <w:sz w:val="24"/>
                <w:szCs w:val="24"/>
                <w:lang w:eastAsia="lt-LT"/>
              </w:rPr>
              <w:t>,</w:t>
            </w:r>
            <w:r w:rsidRPr="002F20E0">
              <w:rPr>
                <w:b/>
                <w:sz w:val="24"/>
                <w:szCs w:val="24"/>
                <w:lang w:eastAsia="lt-LT"/>
              </w:rPr>
              <w:t xml:space="preserve"> dirbantys diagnostikos, gydymo, profilaktikos darbą: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Ergoterapeu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color w:val="FF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Kineziterapeu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Pr="004B0A3E" w:rsidRDefault="00CD0FB8" w:rsidP="00C16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lt-LT"/>
              </w:rPr>
              <w:t>Logoterapeu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Psichoterapeu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F854F5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F854F5">
              <w:rPr>
                <w:sz w:val="24"/>
                <w:szCs w:val="24"/>
                <w:lang w:eastAsia="lt-LT"/>
              </w:rPr>
              <w:t xml:space="preserve">Medicinos psichologas 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3F1BF1" w:rsidRDefault="00CD0FB8" w:rsidP="00C166C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F1BF1">
              <w:rPr>
                <w:color w:val="000000"/>
                <w:sz w:val="24"/>
                <w:szCs w:val="24"/>
                <w:lang w:eastAsia="lt-LT"/>
              </w:rPr>
              <w:t>Psich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numPr>
                <w:ilvl w:val="0"/>
                <w:numId w:val="11"/>
              </w:numPr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Pr="0057771C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 w:rsidRPr="0057771C">
              <w:rPr>
                <w:b/>
                <w:sz w:val="24"/>
                <w:szCs w:val="24"/>
                <w:lang w:eastAsia="lt-LT"/>
              </w:rPr>
              <w:t>Specialistai: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Jur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Kokybės procesų valdymo special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Administratoriu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ersonalo vyriausiasis special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ersonalo vyresnysis special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4B0A3E">
              <w:rPr>
                <w:sz w:val="24"/>
                <w:szCs w:val="24"/>
                <w:lang w:eastAsia="lt-LT"/>
              </w:rPr>
              <w:t>Personalo special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rojektų vadov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iešųjų pirkimų special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Darbuotojų saugos ir sveikatos special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B00371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B00371">
              <w:rPr>
                <w:sz w:val="24"/>
                <w:szCs w:val="24"/>
                <w:lang w:eastAsia="lt-LT"/>
              </w:rPr>
              <w:t>Medicinos vadybinink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Medicinos technikos inžinieriu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4B0A3E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4B0A3E">
              <w:rPr>
                <w:sz w:val="24"/>
                <w:szCs w:val="24"/>
                <w:lang w:eastAsia="lt-LT"/>
              </w:rPr>
              <w:t xml:space="preserve">Informacinių technologijų vyriausiasis specialistas 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Informacinių technologijų special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Archyvar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2448B3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15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Radiacinės saugos special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9360D7">
            <w:pPr>
              <w:numPr>
                <w:ilvl w:val="0"/>
                <w:numId w:val="11"/>
              </w:numPr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B00371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Kiti specialistai: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Medicinos registratoriu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F854F5">
              <w:rPr>
                <w:sz w:val="24"/>
                <w:szCs w:val="24"/>
                <w:lang w:eastAsia="lt-LT"/>
              </w:rPr>
              <w:t>Medicininių sterilizatorių operatoriu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>11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Koordinatoriu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9360D7">
            <w:pPr>
              <w:numPr>
                <w:ilvl w:val="0"/>
                <w:numId w:val="11"/>
              </w:numPr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B00371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Pagalbinis medicinos personalas: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laugytojo padėjė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624E65">
              <w:rPr>
                <w:sz w:val="24"/>
                <w:szCs w:val="24"/>
                <w:lang w:eastAsia="lt-LT"/>
              </w:rPr>
              <w:t>Slaugytojo padėjėjas-valy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aramedik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9360D7">
            <w:pPr>
              <w:numPr>
                <w:ilvl w:val="0"/>
                <w:numId w:val="11"/>
              </w:numPr>
              <w:ind w:hanging="545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B00371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Visuomenės sveikatos priežiūros specialistai: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3F1BF1" w:rsidRDefault="00CD0FB8" w:rsidP="00C166C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31EF2">
              <w:rPr>
                <w:color w:val="000000"/>
                <w:sz w:val="24"/>
                <w:szCs w:val="24"/>
                <w:lang w:eastAsia="lt-LT"/>
              </w:rPr>
              <w:t>Visuomenės sveikatos special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veikatos statistik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DF57A1">
              <w:rPr>
                <w:sz w:val="24"/>
                <w:szCs w:val="24"/>
                <w:lang w:eastAsia="lt-LT"/>
              </w:rPr>
              <w:t>Socialinis darbuo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9360D7">
            <w:pPr>
              <w:numPr>
                <w:ilvl w:val="0"/>
                <w:numId w:val="11"/>
              </w:numPr>
              <w:ind w:hanging="545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B00371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 w:rsidRPr="00B00371">
              <w:rPr>
                <w:b/>
                <w:sz w:val="24"/>
                <w:szCs w:val="24"/>
                <w:lang w:eastAsia="lt-LT"/>
              </w:rPr>
              <w:t xml:space="preserve">Buhalterijos </w:t>
            </w:r>
            <w:r>
              <w:rPr>
                <w:b/>
                <w:sz w:val="24"/>
                <w:szCs w:val="24"/>
                <w:lang w:eastAsia="lt-LT"/>
              </w:rPr>
              <w:t>darbuotojai: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4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yriausiojo finansininko pavaduo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4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yresnysis buhalteri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4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Buhalteris 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4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Buhalteris-kasinink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9360D7">
            <w:pPr>
              <w:numPr>
                <w:ilvl w:val="0"/>
                <w:numId w:val="11"/>
              </w:numPr>
              <w:ind w:hanging="545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6254BF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 w:rsidRPr="006254BF">
              <w:rPr>
                <w:b/>
                <w:sz w:val="24"/>
                <w:szCs w:val="24"/>
                <w:lang w:eastAsia="lt-LT"/>
              </w:rPr>
              <w:t>Ūkio personalas</w:t>
            </w:r>
            <w:r>
              <w:rPr>
                <w:b/>
                <w:sz w:val="24"/>
                <w:szCs w:val="24"/>
                <w:lang w:eastAsia="lt-LT"/>
              </w:rPr>
              <w:t>: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Ūkio reikalų tvarky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Darbinink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Darbininkas-vairuo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Kiemo darbinink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Kūrikas (sezoninis)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kalbė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ar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Valy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Rūbininkas-valy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irė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irėjo padėjė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bCs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airuo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Greitosios medicinos pagalbos vairuo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Elektrikas-vairuo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Pr="003F1BF1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3F1BF1">
              <w:rPr>
                <w:sz w:val="24"/>
                <w:szCs w:val="24"/>
                <w:lang w:eastAsia="lt-LT"/>
              </w:rPr>
              <w:t>Paramedikas vairuo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1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Pr="003F1BF1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Mechanikas</w:t>
            </w:r>
          </w:p>
        </w:tc>
      </w:tr>
    </w:tbl>
    <w:p w:rsidR="00CD0FB8" w:rsidRPr="00F60146" w:rsidRDefault="00F60146" w:rsidP="00F60146">
      <w:pPr>
        <w:jc w:val="center"/>
        <w:rPr>
          <w:sz w:val="24"/>
        </w:rPr>
      </w:pPr>
      <w:r>
        <w:rPr>
          <w:sz w:val="24"/>
        </w:rPr>
        <w:t>___________________________</w:t>
      </w:r>
    </w:p>
    <w:p w:rsidR="00CD0FB8" w:rsidRDefault="00CD0FB8" w:rsidP="00995EDF">
      <w:pPr>
        <w:jc w:val="center"/>
        <w:rPr>
          <w:b/>
          <w:sz w:val="24"/>
          <w:szCs w:val="24"/>
          <w:lang w:eastAsia="lt-LT"/>
        </w:rPr>
      </w:pPr>
    </w:p>
    <w:p w:rsidR="00CD0FB8" w:rsidRPr="00D94930" w:rsidRDefault="00CD0FB8" w:rsidP="00995EDF">
      <w:pPr>
        <w:jc w:val="center"/>
        <w:rPr>
          <w:sz w:val="24"/>
          <w:szCs w:val="24"/>
          <w:lang w:eastAsia="lt-LT"/>
        </w:rPr>
      </w:pPr>
    </w:p>
    <w:sectPr w:rsidR="00CD0FB8" w:rsidRPr="00D94930" w:rsidSect="00CD0FB8">
      <w:pgSz w:w="11907" w:h="16840" w:code="9"/>
      <w:pgMar w:top="1134" w:right="567" w:bottom="567" w:left="1701" w:header="1134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47A" w:rsidRDefault="004F047A">
      <w:r>
        <w:separator/>
      </w:r>
    </w:p>
  </w:endnote>
  <w:endnote w:type="continuationSeparator" w:id="0">
    <w:p w:rsidR="004F047A" w:rsidRDefault="004F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38A" w:rsidRDefault="006A038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A038A" w:rsidRDefault="006A038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47A" w:rsidRDefault="004F047A">
      <w:r>
        <w:separator/>
      </w:r>
    </w:p>
  </w:footnote>
  <w:footnote w:type="continuationSeparator" w:id="0">
    <w:p w:rsidR="004F047A" w:rsidRDefault="004F0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38A" w:rsidRDefault="006A038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6A038A" w:rsidRDefault="006A038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38A" w:rsidRPr="007A0A8F" w:rsidRDefault="006A038A" w:rsidP="00056169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:rsidR="006A038A" w:rsidRDefault="006A038A" w:rsidP="00CD0FB8">
    <w:pPr>
      <w:pStyle w:val="Antrats"/>
      <w:tabs>
        <w:tab w:val="clear" w:pos="8306"/>
        <w:tab w:val="right" w:pos="9639"/>
      </w:tabs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572948651" r:id="rId2"/>
      </w:object>
    </w:r>
  </w:p>
  <w:p w:rsidR="006A038A" w:rsidRDefault="006A038A" w:rsidP="00CD0FB8">
    <w:pPr>
      <w:pStyle w:val="Antrats"/>
      <w:jc w:val="center"/>
    </w:pPr>
  </w:p>
  <w:p w:rsidR="006A038A" w:rsidRDefault="006A038A" w:rsidP="00CD0FB8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6A038A" w:rsidRDefault="006A038A" w:rsidP="00CD0FB8">
    <w:pPr>
      <w:pStyle w:val="Antrats"/>
      <w:jc w:val="center"/>
      <w:rPr>
        <w:b/>
        <w:sz w:val="28"/>
      </w:rPr>
    </w:pPr>
  </w:p>
  <w:p w:rsidR="006A038A" w:rsidRDefault="006A038A" w:rsidP="00056169">
    <w:pPr>
      <w:pStyle w:val="Antrats"/>
      <w:jc w:val="center"/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38A" w:rsidRPr="007C19CF" w:rsidRDefault="006A038A" w:rsidP="007C19C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1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6B"/>
    <w:rsid w:val="00006510"/>
    <w:rsid w:val="00007999"/>
    <w:rsid w:val="000142B7"/>
    <w:rsid w:val="000334A1"/>
    <w:rsid w:val="00035267"/>
    <w:rsid w:val="00041B55"/>
    <w:rsid w:val="00046E9F"/>
    <w:rsid w:val="00052D21"/>
    <w:rsid w:val="00053706"/>
    <w:rsid w:val="000553EA"/>
    <w:rsid w:val="00056169"/>
    <w:rsid w:val="00061F0B"/>
    <w:rsid w:val="00062103"/>
    <w:rsid w:val="0006243D"/>
    <w:rsid w:val="00063DB8"/>
    <w:rsid w:val="00075457"/>
    <w:rsid w:val="00077A10"/>
    <w:rsid w:val="00080D2F"/>
    <w:rsid w:val="000904CE"/>
    <w:rsid w:val="00095524"/>
    <w:rsid w:val="000C2420"/>
    <w:rsid w:val="000C495C"/>
    <w:rsid w:val="000C6D91"/>
    <w:rsid w:val="000D2C56"/>
    <w:rsid w:val="000E60C5"/>
    <w:rsid w:val="000F19CD"/>
    <w:rsid w:val="00107342"/>
    <w:rsid w:val="001108D3"/>
    <w:rsid w:val="001111A6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9182D"/>
    <w:rsid w:val="001A01B6"/>
    <w:rsid w:val="001A225D"/>
    <w:rsid w:val="001B26D2"/>
    <w:rsid w:val="001B2E69"/>
    <w:rsid w:val="001B3780"/>
    <w:rsid w:val="001C400D"/>
    <w:rsid w:val="001C4523"/>
    <w:rsid w:val="001C5A2B"/>
    <w:rsid w:val="001F7D5B"/>
    <w:rsid w:val="00207015"/>
    <w:rsid w:val="00213F1E"/>
    <w:rsid w:val="00222E10"/>
    <w:rsid w:val="00233268"/>
    <w:rsid w:val="00240551"/>
    <w:rsid w:val="00241D13"/>
    <w:rsid w:val="00242503"/>
    <w:rsid w:val="002448B3"/>
    <w:rsid w:val="0024668C"/>
    <w:rsid w:val="0025072B"/>
    <w:rsid w:val="002601AA"/>
    <w:rsid w:val="002625FF"/>
    <w:rsid w:val="00263410"/>
    <w:rsid w:val="00272486"/>
    <w:rsid w:val="002727D1"/>
    <w:rsid w:val="002738A3"/>
    <w:rsid w:val="00275416"/>
    <w:rsid w:val="0027638B"/>
    <w:rsid w:val="002811D8"/>
    <w:rsid w:val="002B384A"/>
    <w:rsid w:val="002B7262"/>
    <w:rsid w:val="002C4EA3"/>
    <w:rsid w:val="002E2528"/>
    <w:rsid w:val="002F384D"/>
    <w:rsid w:val="002F5149"/>
    <w:rsid w:val="00307A58"/>
    <w:rsid w:val="0032506F"/>
    <w:rsid w:val="00325E08"/>
    <w:rsid w:val="00332811"/>
    <w:rsid w:val="00340B09"/>
    <w:rsid w:val="00352DB4"/>
    <w:rsid w:val="003624FA"/>
    <w:rsid w:val="00365FA6"/>
    <w:rsid w:val="00374A3E"/>
    <w:rsid w:val="003846D7"/>
    <w:rsid w:val="00387709"/>
    <w:rsid w:val="003A6C58"/>
    <w:rsid w:val="003B1849"/>
    <w:rsid w:val="003B500E"/>
    <w:rsid w:val="003C577B"/>
    <w:rsid w:val="003D0042"/>
    <w:rsid w:val="003D2851"/>
    <w:rsid w:val="003D753B"/>
    <w:rsid w:val="003E1110"/>
    <w:rsid w:val="003F0709"/>
    <w:rsid w:val="00404DAA"/>
    <w:rsid w:val="00406144"/>
    <w:rsid w:val="00413665"/>
    <w:rsid w:val="0041702C"/>
    <w:rsid w:val="00422794"/>
    <w:rsid w:val="00423096"/>
    <w:rsid w:val="0044517D"/>
    <w:rsid w:val="004603D2"/>
    <w:rsid w:val="00467380"/>
    <w:rsid w:val="00467F24"/>
    <w:rsid w:val="0047317D"/>
    <w:rsid w:val="0047504C"/>
    <w:rsid w:val="004924F3"/>
    <w:rsid w:val="004939CF"/>
    <w:rsid w:val="00496A2F"/>
    <w:rsid w:val="004A42D5"/>
    <w:rsid w:val="004A42D7"/>
    <w:rsid w:val="004A5E1E"/>
    <w:rsid w:val="004D1713"/>
    <w:rsid w:val="004E1CF1"/>
    <w:rsid w:val="004E5859"/>
    <w:rsid w:val="004F047A"/>
    <w:rsid w:val="00503C73"/>
    <w:rsid w:val="005047C7"/>
    <w:rsid w:val="00504FEC"/>
    <w:rsid w:val="005078CA"/>
    <w:rsid w:val="0052065A"/>
    <w:rsid w:val="00530EFD"/>
    <w:rsid w:val="005373F0"/>
    <w:rsid w:val="00537EEE"/>
    <w:rsid w:val="005476BA"/>
    <w:rsid w:val="00560A71"/>
    <w:rsid w:val="00563E7D"/>
    <w:rsid w:val="00574149"/>
    <w:rsid w:val="005741B8"/>
    <w:rsid w:val="00580506"/>
    <w:rsid w:val="00586A6D"/>
    <w:rsid w:val="00591E6B"/>
    <w:rsid w:val="005967E6"/>
    <w:rsid w:val="00596DC2"/>
    <w:rsid w:val="005972FB"/>
    <w:rsid w:val="005A034D"/>
    <w:rsid w:val="005A06FE"/>
    <w:rsid w:val="005A0EA7"/>
    <w:rsid w:val="005A5CC8"/>
    <w:rsid w:val="005B4B80"/>
    <w:rsid w:val="005B4D38"/>
    <w:rsid w:val="005B6760"/>
    <w:rsid w:val="005C5702"/>
    <w:rsid w:val="005D0EB3"/>
    <w:rsid w:val="005D52F0"/>
    <w:rsid w:val="005D6506"/>
    <w:rsid w:val="005E1550"/>
    <w:rsid w:val="005E1F46"/>
    <w:rsid w:val="005E3904"/>
    <w:rsid w:val="005E4638"/>
    <w:rsid w:val="006004AA"/>
    <w:rsid w:val="006047CF"/>
    <w:rsid w:val="006079FE"/>
    <w:rsid w:val="00614C8A"/>
    <w:rsid w:val="0061564F"/>
    <w:rsid w:val="006171D5"/>
    <w:rsid w:val="006223A6"/>
    <w:rsid w:val="00634D1E"/>
    <w:rsid w:val="006351F6"/>
    <w:rsid w:val="00665C49"/>
    <w:rsid w:val="0067220D"/>
    <w:rsid w:val="00675818"/>
    <w:rsid w:val="00675AFC"/>
    <w:rsid w:val="006928D9"/>
    <w:rsid w:val="00696EDA"/>
    <w:rsid w:val="006A038A"/>
    <w:rsid w:val="006A140A"/>
    <w:rsid w:val="006A4608"/>
    <w:rsid w:val="006A4A18"/>
    <w:rsid w:val="006A5C08"/>
    <w:rsid w:val="006B4975"/>
    <w:rsid w:val="006C3AA9"/>
    <w:rsid w:val="006C3C46"/>
    <w:rsid w:val="006D54D7"/>
    <w:rsid w:val="006D6C3C"/>
    <w:rsid w:val="006D72F0"/>
    <w:rsid w:val="006E5149"/>
    <w:rsid w:val="006F051C"/>
    <w:rsid w:val="006F3225"/>
    <w:rsid w:val="006F5E85"/>
    <w:rsid w:val="0070146E"/>
    <w:rsid w:val="00704F29"/>
    <w:rsid w:val="007122E6"/>
    <w:rsid w:val="00713178"/>
    <w:rsid w:val="0072337B"/>
    <w:rsid w:val="00724EA3"/>
    <w:rsid w:val="007254F3"/>
    <w:rsid w:val="007305C9"/>
    <w:rsid w:val="00730E01"/>
    <w:rsid w:val="007345E8"/>
    <w:rsid w:val="007421F3"/>
    <w:rsid w:val="00744A82"/>
    <w:rsid w:val="007518CA"/>
    <w:rsid w:val="00764AB3"/>
    <w:rsid w:val="0077168D"/>
    <w:rsid w:val="00796C76"/>
    <w:rsid w:val="007A0A8F"/>
    <w:rsid w:val="007A6F6C"/>
    <w:rsid w:val="007C19CF"/>
    <w:rsid w:val="007C596A"/>
    <w:rsid w:val="007C6925"/>
    <w:rsid w:val="007D0744"/>
    <w:rsid w:val="007E0EEA"/>
    <w:rsid w:val="007E3D15"/>
    <w:rsid w:val="007E62C4"/>
    <w:rsid w:val="00801274"/>
    <w:rsid w:val="00807850"/>
    <w:rsid w:val="00810EC1"/>
    <w:rsid w:val="00813C9E"/>
    <w:rsid w:val="00835F60"/>
    <w:rsid w:val="008414A9"/>
    <w:rsid w:val="0084227C"/>
    <w:rsid w:val="00851107"/>
    <w:rsid w:val="00857280"/>
    <w:rsid w:val="0085758C"/>
    <w:rsid w:val="00862133"/>
    <w:rsid w:val="00865AED"/>
    <w:rsid w:val="008752F2"/>
    <w:rsid w:val="00881DC5"/>
    <w:rsid w:val="00896769"/>
    <w:rsid w:val="008A64C8"/>
    <w:rsid w:val="008A65E2"/>
    <w:rsid w:val="008C4D90"/>
    <w:rsid w:val="008C6AA9"/>
    <w:rsid w:val="008D143C"/>
    <w:rsid w:val="008D2594"/>
    <w:rsid w:val="008D400E"/>
    <w:rsid w:val="008E1D58"/>
    <w:rsid w:val="008E27D4"/>
    <w:rsid w:val="008E3A16"/>
    <w:rsid w:val="008E4AD0"/>
    <w:rsid w:val="00907961"/>
    <w:rsid w:val="00923284"/>
    <w:rsid w:val="009360D7"/>
    <w:rsid w:val="0094566B"/>
    <w:rsid w:val="00947C4E"/>
    <w:rsid w:val="00950AB8"/>
    <w:rsid w:val="00951497"/>
    <w:rsid w:val="00962B2C"/>
    <w:rsid w:val="009700EA"/>
    <w:rsid w:val="00972DA3"/>
    <w:rsid w:val="00975F58"/>
    <w:rsid w:val="009861A0"/>
    <w:rsid w:val="009914D6"/>
    <w:rsid w:val="00995EDF"/>
    <w:rsid w:val="009A2B30"/>
    <w:rsid w:val="009B0EF9"/>
    <w:rsid w:val="009B2647"/>
    <w:rsid w:val="009C284D"/>
    <w:rsid w:val="009D59E9"/>
    <w:rsid w:val="009D6794"/>
    <w:rsid w:val="009D7AB1"/>
    <w:rsid w:val="009F0887"/>
    <w:rsid w:val="00A03431"/>
    <w:rsid w:val="00A12DF6"/>
    <w:rsid w:val="00A14918"/>
    <w:rsid w:val="00A2582D"/>
    <w:rsid w:val="00A42B02"/>
    <w:rsid w:val="00A5072F"/>
    <w:rsid w:val="00A62912"/>
    <w:rsid w:val="00A65A76"/>
    <w:rsid w:val="00A75948"/>
    <w:rsid w:val="00A965B5"/>
    <w:rsid w:val="00A9744C"/>
    <w:rsid w:val="00AA2B30"/>
    <w:rsid w:val="00AA4445"/>
    <w:rsid w:val="00AB0FC9"/>
    <w:rsid w:val="00AC35E6"/>
    <w:rsid w:val="00AD26E9"/>
    <w:rsid w:val="00AD541C"/>
    <w:rsid w:val="00AE49CC"/>
    <w:rsid w:val="00AF7213"/>
    <w:rsid w:val="00B03632"/>
    <w:rsid w:val="00B039BA"/>
    <w:rsid w:val="00B054FA"/>
    <w:rsid w:val="00B06D7F"/>
    <w:rsid w:val="00B175D5"/>
    <w:rsid w:val="00B20366"/>
    <w:rsid w:val="00B20B0C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73080"/>
    <w:rsid w:val="00B73D30"/>
    <w:rsid w:val="00B8653C"/>
    <w:rsid w:val="00B91FEF"/>
    <w:rsid w:val="00B94BFA"/>
    <w:rsid w:val="00B96176"/>
    <w:rsid w:val="00BA1100"/>
    <w:rsid w:val="00BA4870"/>
    <w:rsid w:val="00BC1CA2"/>
    <w:rsid w:val="00BC3F47"/>
    <w:rsid w:val="00BD0059"/>
    <w:rsid w:val="00BE5627"/>
    <w:rsid w:val="00BF072F"/>
    <w:rsid w:val="00BF4D45"/>
    <w:rsid w:val="00C00B6A"/>
    <w:rsid w:val="00C06E0B"/>
    <w:rsid w:val="00C166C1"/>
    <w:rsid w:val="00C2223A"/>
    <w:rsid w:val="00C266B2"/>
    <w:rsid w:val="00C33C38"/>
    <w:rsid w:val="00C517B8"/>
    <w:rsid w:val="00C523A6"/>
    <w:rsid w:val="00C5428E"/>
    <w:rsid w:val="00C55317"/>
    <w:rsid w:val="00C557E3"/>
    <w:rsid w:val="00C7230D"/>
    <w:rsid w:val="00C77869"/>
    <w:rsid w:val="00C80BF2"/>
    <w:rsid w:val="00C93F50"/>
    <w:rsid w:val="00CA22A5"/>
    <w:rsid w:val="00CB0FD9"/>
    <w:rsid w:val="00CB229B"/>
    <w:rsid w:val="00CB3AD5"/>
    <w:rsid w:val="00CC2AD4"/>
    <w:rsid w:val="00CD0FB8"/>
    <w:rsid w:val="00CD288E"/>
    <w:rsid w:val="00CE4971"/>
    <w:rsid w:val="00CE53F2"/>
    <w:rsid w:val="00CE7D41"/>
    <w:rsid w:val="00CF1073"/>
    <w:rsid w:val="00CF3383"/>
    <w:rsid w:val="00CF6FF2"/>
    <w:rsid w:val="00D057C1"/>
    <w:rsid w:val="00D12CFE"/>
    <w:rsid w:val="00D17B9C"/>
    <w:rsid w:val="00D209B0"/>
    <w:rsid w:val="00D25BB3"/>
    <w:rsid w:val="00D33AA2"/>
    <w:rsid w:val="00D57DAE"/>
    <w:rsid w:val="00D72267"/>
    <w:rsid w:val="00D74BCC"/>
    <w:rsid w:val="00D83731"/>
    <w:rsid w:val="00D866C8"/>
    <w:rsid w:val="00D87018"/>
    <w:rsid w:val="00D90E25"/>
    <w:rsid w:val="00D94930"/>
    <w:rsid w:val="00D96E4F"/>
    <w:rsid w:val="00DA1DB0"/>
    <w:rsid w:val="00DA1F0B"/>
    <w:rsid w:val="00DA7736"/>
    <w:rsid w:val="00DB3458"/>
    <w:rsid w:val="00DB6E1E"/>
    <w:rsid w:val="00DC5271"/>
    <w:rsid w:val="00DC7D54"/>
    <w:rsid w:val="00DD39F4"/>
    <w:rsid w:val="00DD7915"/>
    <w:rsid w:val="00DE0A85"/>
    <w:rsid w:val="00DE69D5"/>
    <w:rsid w:val="00DF0402"/>
    <w:rsid w:val="00DF4D6B"/>
    <w:rsid w:val="00E13FB0"/>
    <w:rsid w:val="00E15F94"/>
    <w:rsid w:val="00E249DD"/>
    <w:rsid w:val="00E25DA6"/>
    <w:rsid w:val="00E35A57"/>
    <w:rsid w:val="00E3760B"/>
    <w:rsid w:val="00E46C79"/>
    <w:rsid w:val="00E47B72"/>
    <w:rsid w:val="00E54CD4"/>
    <w:rsid w:val="00E55A67"/>
    <w:rsid w:val="00E70543"/>
    <w:rsid w:val="00E753F4"/>
    <w:rsid w:val="00E7597B"/>
    <w:rsid w:val="00E77500"/>
    <w:rsid w:val="00E837D0"/>
    <w:rsid w:val="00E85A91"/>
    <w:rsid w:val="00EA3DA6"/>
    <w:rsid w:val="00EA5BEA"/>
    <w:rsid w:val="00EB4AF4"/>
    <w:rsid w:val="00EB625C"/>
    <w:rsid w:val="00EC1A46"/>
    <w:rsid w:val="00ED54D2"/>
    <w:rsid w:val="00EE19DB"/>
    <w:rsid w:val="00EE1C5B"/>
    <w:rsid w:val="00EE58B8"/>
    <w:rsid w:val="00EF6621"/>
    <w:rsid w:val="00EF6F95"/>
    <w:rsid w:val="00F02127"/>
    <w:rsid w:val="00F03B43"/>
    <w:rsid w:val="00F13831"/>
    <w:rsid w:val="00F1478F"/>
    <w:rsid w:val="00F51BF2"/>
    <w:rsid w:val="00F55FFC"/>
    <w:rsid w:val="00F560AE"/>
    <w:rsid w:val="00F60146"/>
    <w:rsid w:val="00F6040A"/>
    <w:rsid w:val="00F6396F"/>
    <w:rsid w:val="00F75F8F"/>
    <w:rsid w:val="00F8275C"/>
    <w:rsid w:val="00F86AE2"/>
    <w:rsid w:val="00FA2418"/>
    <w:rsid w:val="00FA56C1"/>
    <w:rsid w:val="00FB3ED2"/>
    <w:rsid w:val="00FC0806"/>
    <w:rsid w:val="00FC2F58"/>
    <w:rsid w:val="00FC324C"/>
    <w:rsid w:val="00FD211E"/>
    <w:rsid w:val="00FE2CC9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D93122-2100-472C-BBA2-105AF17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0EA7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3C3F-8A0F-43FA-8485-2CD2EDF9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33</Words>
  <Characters>2984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Renata Valantiniene</cp:lastModifiedBy>
  <cp:revision>2</cp:revision>
  <cp:lastPrinted>2017-11-23T09:33:00Z</cp:lastPrinted>
  <dcterms:created xsi:type="dcterms:W3CDTF">2017-11-23T11:24:00Z</dcterms:created>
  <dcterms:modified xsi:type="dcterms:W3CDTF">2017-11-23T11:24:00Z</dcterms:modified>
</cp:coreProperties>
</file>